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C366F" w14:textId="2BF99DCD" w:rsidR="00AB10A0" w:rsidRDefault="008213C3" w:rsidP="00C07161">
      <w:pPr>
        <w:pStyle w:val="Title"/>
      </w:pPr>
      <w:r w:rsidRPr="008213C3">
        <w:t>Lynda.com - Java Essentials Training 20</w:t>
      </w:r>
      <w:r w:rsidRPr="00233F75">
        <w:t>16</w:t>
      </w:r>
    </w:p>
    <w:p w14:paraId="22277D6B" w14:textId="77777777" w:rsidR="00233F75" w:rsidRPr="00233F75" w:rsidRDefault="00233F75">
      <w:pPr>
        <w:rPr>
          <w:b/>
        </w:rPr>
      </w:pPr>
    </w:p>
    <w:p w14:paraId="5B31F2F6" w14:textId="48B1A357" w:rsidR="008213C3" w:rsidRPr="00233F75" w:rsidRDefault="008213C3">
      <w:pPr>
        <w:rPr>
          <w:b/>
        </w:rPr>
      </w:pPr>
      <w:r w:rsidRPr="00233F75">
        <w:rPr>
          <w:b/>
        </w:rPr>
        <w:t>Chapter 4 - History</w:t>
      </w:r>
    </w:p>
    <w:p w14:paraId="28EAB0D2" w14:textId="0A2963CA" w:rsidR="008213C3" w:rsidRDefault="008213C3">
      <w:r>
        <w:t>Started on 1991 by Sun Microsystem – Green Project</w:t>
      </w:r>
    </w:p>
    <w:p w14:paraId="204C817F" w14:textId="0623E003" w:rsidR="008213C3" w:rsidRDefault="008213C3">
      <w:r>
        <w:t>New Portable Programming Language that can run on multiple OS without recompiling</w:t>
      </w:r>
    </w:p>
    <w:p w14:paraId="2955849F" w14:textId="51ABA27B" w:rsidR="008213C3" w:rsidRDefault="008213C3">
      <w:r>
        <w:t>Original Name: Oak – Oak Tree outside the windows of developer’s office</w:t>
      </w:r>
    </w:p>
    <w:p w14:paraId="2DB7A0DD" w14:textId="40853448" w:rsidR="008213C3" w:rsidRDefault="008213C3">
      <w:r>
        <w:t>First release named Java (1995)</w:t>
      </w:r>
    </w:p>
    <w:p w14:paraId="513381B3" w14:textId="70E5DFD2" w:rsidR="008213C3" w:rsidRDefault="008213C3">
      <w:r>
        <w:t>Original Tag: Write Once Run Everywhere</w:t>
      </w:r>
    </w:p>
    <w:p w14:paraId="3DC87845" w14:textId="4453DEE3" w:rsidR="008213C3" w:rsidRDefault="008213C3">
      <w:r>
        <w:t>1996 – First JDK 1.0 (Java Development Kit)</w:t>
      </w:r>
    </w:p>
    <w:p w14:paraId="47437390" w14:textId="4532F45B" w:rsidR="008213C3" w:rsidRDefault="008213C3">
      <w:r>
        <w:t>1997 – Object Oriented Nature, JavaBeans, JDBC, RMI (Remote Distributed Systems), Reflection</w:t>
      </w:r>
    </w:p>
    <w:p w14:paraId="63462AE7" w14:textId="77777777" w:rsidR="008213C3" w:rsidRDefault="008213C3">
      <w:r>
        <w:t xml:space="preserve">1998 – J2SE 1.2 (Java 2 Standard Edition); Swing GUI, Collections Framework, JIT Compiler, </w:t>
      </w:r>
    </w:p>
    <w:p w14:paraId="5CF8340E" w14:textId="30A8D923" w:rsidR="008213C3" w:rsidRDefault="008213C3">
      <w:r>
        <w:t>2000 – J2SE 1.3; Hotspot JVM, JNDI Interface, Sound API, Debugging Architecture</w:t>
      </w:r>
    </w:p>
    <w:p w14:paraId="1225A452" w14:textId="0732D465" w:rsidR="008213C3" w:rsidRDefault="008213C3">
      <w:r>
        <w:t>2002 – J2SE 1.4; Regular Expressions, IPv6 Network, Logging API, XML and XSLT, Security and Cryptography, Java Web Start</w:t>
      </w:r>
    </w:p>
    <w:p w14:paraId="5DE3CCC0" w14:textId="2B57D92A" w:rsidR="008213C3" w:rsidRDefault="008213C3">
      <w:r>
        <w:t>2004 – J2SE 1.5; Generics (Strongly data type), Enumerations, Variable Arguments, Foreach enhancements</w:t>
      </w:r>
    </w:p>
    <w:p w14:paraId="4D8F6ADD" w14:textId="1805872E" w:rsidR="008213C3" w:rsidRDefault="008213C3">
      <w:r>
        <w:t>2006 – Java SE 6; Performance JDBC 4.0</w:t>
      </w:r>
    </w:p>
    <w:p w14:paraId="271F9CBF" w14:textId="5E8B9A55" w:rsidR="008213C3" w:rsidRDefault="008213C3">
      <w:r>
        <w:t>2010 – Oracle buys Sun</w:t>
      </w:r>
    </w:p>
    <w:p w14:paraId="2CAC98E7" w14:textId="35B5D231" w:rsidR="008213C3" w:rsidRDefault="008213C3">
      <w:r>
        <w:t xml:space="preserve">2011 – J2SE 7; Strings in switch, Try-catch enhancements, </w:t>
      </w:r>
    </w:p>
    <w:p w14:paraId="059E215D" w14:textId="301A282F" w:rsidR="008213C3" w:rsidRDefault="008213C3">
      <w:r>
        <w:t xml:space="preserve">2014 – Lambda expressions, method references, collections, new date/time API, </w:t>
      </w:r>
      <w:proofErr w:type="spellStart"/>
      <w:r>
        <w:t>Nashorn</w:t>
      </w:r>
      <w:proofErr w:type="spellEnd"/>
      <w:r>
        <w:t xml:space="preserve"> JavaScript engine</w:t>
      </w:r>
    </w:p>
    <w:p w14:paraId="76844F9D" w14:textId="4CEF313F" w:rsidR="008213C3" w:rsidRDefault="008213C3"/>
    <w:p w14:paraId="0F41176E" w14:textId="2E48ECFA" w:rsidR="008213C3" w:rsidRDefault="008213C3">
      <w:r>
        <w:t>Android: check Java 6 and Java 7</w:t>
      </w:r>
    </w:p>
    <w:p w14:paraId="3EB8107B" w14:textId="365D1A79" w:rsidR="008213C3" w:rsidRPr="00233F75" w:rsidRDefault="008213C3">
      <w:pPr>
        <w:rPr>
          <w:b/>
        </w:rPr>
      </w:pPr>
    </w:p>
    <w:p w14:paraId="2CCD5AFE" w14:textId="2E770F74" w:rsidR="008213C3" w:rsidRPr="00233F75" w:rsidRDefault="008213C3">
      <w:pPr>
        <w:rPr>
          <w:b/>
        </w:rPr>
      </w:pPr>
      <w:r w:rsidRPr="00233F75">
        <w:rPr>
          <w:b/>
        </w:rPr>
        <w:t>Chapter 5 – Principles of Java</w:t>
      </w:r>
    </w:p>
    <w:p w14:paraId="2898A5EA" w14:textId="7B33CE42" w:rsidR="008213C3" w:rsidRDefault="008213C3" w:rsidP="008213C3">
      <w:pPr>
        <w:pStyle w:val="ListParagraph"/>
        <w:numPr>
          <w:ilvl w:val="0"/>
          <w:numId w:val="1"/>
        </w:numPr>
      </w:pPr>
      <w:r>
        <w:t>Simplicity – consistent, never deviates from the way the language is architected</w:t>
      </w:r>
    </w:p>
    <w:p w14:paraId="0D7CB8E9" w14:textId="00CE3521" w:rsidR="009F2047" w:rsidRDefault="009F2047" w:rsidP="008213C3">
      <w:pPr>
        <w:pStyle w:val="ListParagraph"/>
        <w:numPr>
          <w:ilvl w:val="0"/>
          <w:numId w:val="1"/>
        </w:numPr>
      </w:pPr>
      <w:r>
        <w:t>Object-Oriented – encapsulation, inheritance, polymorphism</w:t>
      </w:r>
    </w:p>
    <w:p w14:paraId="01D8F275" w14:textId="576389E6" w:rsidR="009F2047" w:rsidRDefault="009F2047" w:rsidP="008213C3">
      <w:pPr>
        <w:pStyle w:val="ListParagraph"/>
        <w:numPr>
          <w:ilvl w:val="0"/>
          <w:numId w:val="1"/>
        </w:numPr>
      </w:pPr>
      <w:r>
        <w:t>Familiar with C and C++</w:t>
      </w:r>
    </w:p>
    <w:p w14:paraId="20AE16EC" w14:textId="01BE3399" w:rsidR="009F2047" w:rsidRDefault="009F2047" w:rsidP="008213C3">
      <w:pPr>
        <w:pStyle w:val="ListParagraph"/>
        <w:numPr>
          <w:ilvl w:val="0"/>
          <w:numId w:val="1"/>
        </w:numPr>
      </w:pPr>
      <w:r>
        <w:t>Robust and Secure – object which consists of methods/functions and properties/fields for ease of debugging</w:t>
      </w:r>
    </w:p>
    <w:p w14:paraId="78CE1C37" w14:textId="0BA30298" w:rsidR="009F2047" w:rsidRDefault="009F2047" w:rsidP="008213C3">
      <w:pPr>
        <w:pStyle w:val="ListParagraph"/>
        <w:numPr>
          <w:ilvl w:val="0"/>
          <w:numId w:val="1"/>
        </w:numPr>
      </w:pPr>
      <w:r>
        <w:t>High-performance – just as fast as C Language</w:t>
      </w:r>
    </w:p>
    <w:p w14:paraId="07A72710" w14:textId="13CCC687" w:rsidR="009F2047" w:rsidRDefault="009F2047" w:rsidP="008213C3">
      <w:pPr>
        <w:pStyle w:val="ListParagraph"/>
        <w:numPr>
          <w:ilvl w:val="0"/>
          <w:numId w:val="1"/>
        </w:numPr>
      </w:pPr>
      <w:r>
        <w:lastRenderedPageBreak/>
        <w:t>Interpreted at runtime rather than run directly as machine code</w:t>
      </w:r>
    </w:p>
    <w:p w14:paraId="0FEB852A" w14:textId="6A41004E" w:rsidR="009F2047" w:rsidRDefault="009F2047" w:rsidP="008213C3">
      <w:pPr>
        <w:pStyle w:val="ListParagraph"/>
        <w:numPr>
          <w:ilvl w:val="0"/>
          <w:numId w:val="1"/>
        </w:numPr>
      </w:pPr>
      <w:r>
        <w:t>Multi-threaded – can do more than one thing at a time</w:t>
      </w:r>
    </w:p>
    <w:p w14:paraId="5AB5926A" w14:textId="3292DDCC" w:rsidR="009F2047" w:rsidRDefault="009F2047" w:rsidP="008213C3">
      <w:pPr>
        <w:pStyle w:val="ListParagraph"/>
        <w:numPr>
          <w:ilvl w:val="0"/>
          <w:numId w:val="1"/>
        </w:numPr>
      </w:pPr>
      <w:r>
        <w:t>Dynamic – change datatypes at runtime as long as its compatible</w:t>
      </w:r>
    </w:p>
    <w:p w14:paraId="4753B09A" w14:textId="624DC24B" w:rsidR="009F2047" w:rsidRDefault="009F2047" w:rsidP="008213C3">
      <w:pPr>
        <w:pStyle w:val="ListParagraph"/>
        <w:numPr>
          <w:ilvl w:val="0"/>
          <w:numId w:val="1"/>
        </w:numPr>
      </w:pPr>
      <w:r>
        <w:t xml:space="preserve">Interpreted Language </w:t>
      </w:r>
    </w:p>
    <w:p w14:paraId="5C23A218" w14:textId="56EEE828" w:rsidR="009F2047" w:rsidRDefault="009F2047" w:rsidP="008213C3">
      <w:pPr>
        <w:pStyle w:val="ListParagraph"/>
        <w:numPr>
          <w:ilvl w:val="0"/>
          <w:numId w:val="1"/>
        </w:numPr>
      </w:pPr>
      <w:r>
        <w:t>Compiles to bytecode instead of machine language</w:t>
      </w:r>
    </w:p>
    <w:p w14:paraId="264D3581" w14:textId="3945540A" w:rsidR="009F2047" w:rsidRDefault="009F2047" w:rsidP="008213C3">
      <w:pPr>
        <w:pStyle w:val="ListParagraph"/>
        <w:numPr>
          <w:ilvl w:val="0"/>
          <w:numId w:val="1"/>
        </w:numPr>
      </w:pPr>
      <w:r>
        <w:t>Compiled application is portable between platforms without recompiling</w:t>
      </w:r>
    </w:p>
    <w:p w14:paraId="33B5CB57" w14:textId="2F4D3D55" w:rsidR="009F2047" w:rsidRDefault="009F2047" w:rsidP="008213C3">
      <w:pPr>
        <w:pStyle w:val="ListParagraph"/>
        <w:numPr>
          <w:ilvl w:val="0"/>
          <w:numId w:val="1"/>
        </w:numPr>
      </w:pPr>
      <w:r>
        <w:t>Class-based</w:t>
      </w:r>
    </w:p>
    <w:p w14:paraId="4136B00F" w14:textId="654FD9B4" w:rsidR="009F2047" w:rsidRDefault="009F2047" w:rsidP="008213C3">
      <w:pPr>
        <w:pStyle w:val="ListParagraph"/>
        <w:numPr>
          <w:ilvl w:val="0"/>
          <w:numId w:val="1"/>
        </w:numPr>
      </w:pPr>
      <w:r>
        <w:t>Run in a protected virtual machine (JVM)</w:t>
      </w:r>
    </w:p>
    <w:p w14:paraId="435FCBE5" w14:textId="717A19B2" w:rsidR="009F2047" w:rsidRDefault="009F2047" w:rsidP="009F2047">
      <w:r>
        <w:t>Java Editions</w:t>
      </w:r>
    </w:p>
    <w:p w14:paraId="7438A5FD" w14:textId="7D476EB1" w:rsidR="009F2047" w:rsidRDefault="009F2047" w:rsidP="009F2047">
      <w:pPr>
        <w:pStyle w:val="ListParagraph"/>
        <w:numPr>
          <w:ilvl w:val="0"/>
          <w:numId w:val="2"/>
        </w:numPr>
      </w:pPr>
      <w:r>
        <w:t>Java Platform, Standard Editions (SE)</w:t>
      </w:r>
    </w:p>
    <w:p w14:paraId="0003A559" w14:textId="64FA2058" w:rsidR="009F2047" w:rsidRDefault="009F2047" w:rsidP="009F2047">
      <w:pPr>
        <w:pStyle w:val="ListParagraph"/>
        <w:numPr>
          <w:ilvl w:val="1"/>
          <w:numId w:val="2"/>
        </w:numPr>
      </w:pPr>
      <w:r>
        <w:t>Core language and runtime environment</w:t>
      </w:r>
    </w:p>
    <w:p w14:paraId="6AB7C348" w14:textId="386E674D" w:rsidR="009F2047" w:rsidRDefault="009F2047" w:rsidP="009F2047">
      <w:pPr>
        <w:pStyle w:val="ListParagraph"/>
        <w:numPr>
          <w:ilvl w:val="0"/>
          <w:numId w:val="2"/>
        </w:numPr>
      </w:pPr>
      <w:r>
        <w:t>Java Platform, Enterprise Editions (EE)</w:t>
      </w:r>
    </w:p>
    <w:p w14:paraId="7E7DB721" w14:textId="2943CC1E" w:rsidR="009F2047" w:rsidRDefault="009F2047" w:rsidP="009F2047">
      <w:pPr>
        <w:pStyle w:val="ListParagraph"/>
        <w:numPr>
          <w:ilvl w:val="1"/>
          <w:numId w:val="2"/>
        </w:numPr>
      </w:pPr>
      <w:r>
        <w:t>Standard for building industrial-strength web applications</w:t>
      </w:r>
    </w:p>
    <w:p w14:paraId="28FA57E4" w14:textId="39228304" w:rsidR="009F2047" w:rsidRDefault="009F2047" w:rsidP="009F2047">
      <w:pPr>
        <w:pStyle w:val="ListParagraph"/>
        <w:numPr>
          <w:ilvl w:val="0"/>
          <w:numId w:val="2"/>
        </w:numPr>
      </w:pPr>
      <w:r>
        <w:t>Java Platform, Micro Edition (ME)</w:t>
      </w:r>
    </w:p>
    <w:p w14:paraId="7C090BF0" w14:textId="65740FDD" w:rsidR="009F2047" w:rsidRDefault="009F2047" w:rsidP="009F2047">
      <w:pPr>
        <w:pStyle w:val="ListParagraph"/>
        <w:numPr>
          <w:ilvl w:val="1"/>
          <w:numId w:val="2"/>
        </w:numPr>
      </w:pPr>
      <w:r>
        <w:t xml:space="preserve">Micro-controllers, sensors, and mobile devices (e.g. </w:t>
      </w:r>
      <w:proofErr w:type="spellStart"/>
      <w:r>
        <w:t>simcards</w:t>
      </w:r>
      <w:proofErr w:type="spellEnd"/>
      <w:r>
        <w:t xml:space="preserve"> on smart phones)</w:t>
      </w:r>
    </w:p>
    <w:p w14:paraId="30919097" w14:textId="18F64A3E" w:rsidR="009F2047" w:rsidRDefault="009F2047" w:rsidP="009F2047">
      <w:r>
        <w:t xml:space="preserve">Java SE </w:t>
      </w:r>
      <w:r w:rsidR="001771B3">
        <w:t>Runtime Environment (</w:t>
      </w:r>
      <w:r>
        <w:t>JRE</w:t>
      </w:r>
      <w:r w:rsidR="001771B3">
        <w:t>)</w:t>
      </w:r>
    </w:p>
    <w:p w14:paraId="2C00F5F5" w14:textId="732D6D88" w:rsidR="009F2047" w:rsidRDefault="009F2047" w:rsidP="009F2047">
      <w:pPr>
        <w:pStyle w:val="ListParagraph"/>
        <w:numPr>
          <w:ilvl w:val="0"/>
          <w:numId w:val="2"/>
        </w:numPr>
      </w:pPr>
      <w:r>
        <w:t>JRE is the runtime environment</w:t>
      </w:r>
    </w:p>
    <w:p w14:paraId="30CFEFD2" w14:textId="55BD681E" w:rsidR="009F2047" w:rsidRDefault="009F2047" w:rsidP="009F2047">
      <w:pPr>
        <w:pStyle w:val="ListParagraph"/>
        <w:numPr>
          <w:ilvl w:val="0"/>
          <w:numId w:val="2"/>
        </w:numPr>
      </w:pPr>
      <w:r>
        <w:t>Free and downloadable from Oracle</w:t>
      </w:r>
    </w:p>
    <w:p w14:paraId="435668E9" w14:textId="1C4960A6" w:rsidR="009F2047" w:rsidRDefault="009F2047" w:rsidP="009F2047">
      <w:pPr>
        <w:pStyle w:val="ListParagraph"/>
        <w:numPr>
          <w:ilvl w:val="0"/>
          <w:numId w:val="2"/>
        </w:numPr>
      </w:pPr>
      <w:r>
        <w:t xml:space="preserve">Runs Java Applications on desktop, </w:t>
      </w:r>
      <w:proofErr w:type="spellStart"/>
      <w:r>
        <w:t>borwser</w:t>
      </w:r>
      <w:proofErr w:type="spellEnd"/>
      <w:r>
        <w:t>, and server</w:t>
      </w:r>
    </w:p>
    <w:p w14:paraId="460D81A4" w14:textId="1843C9F3" w:rsidR="009F2047" w:rsidRDefault="009F2047" w:rsidP="009F2047">
      <w:pPr>
        <w:pStyle w:val="ListParagraph"/>
        <w:numPr>
          <w:ilvl w:val="0"/>
          <w:numId w:val="2"/>
        </w:numPr>
      </w:pPr>
      <w:r>
        <w:t xml:space="preserve">Must be updated </w:t>
      </w:r>
      <w:proofErr w:type="gramStart"/>
      <w:r>
        <w:t>regularly  to</w:t>
      </w:r>
      <w:proofErr w:type="gramEnd"/>
      <w:r>
        <w:t xml:space="preserve"> keep up to date</w:t>
      </w:r>
    </w:p>
    <w:p w14:paraId="50E388D5" w14:textId="77777777" w:rsidR="009F2047" w:rsidRDefault="009F2047" w:rsidP="009F2047">
      <w:pPr>
        <w:pStyle w:val="ListParagraph"/>
        <w:numPr>
          <w:ilvl w:val="0"/>
          <w:numId w:val="2"/>
        </w:numPr>
      </w:pPr>
      <w:r>
        <w:t>Mobile OS have own runtimes</w:t>
      </w:r>
    </w:p>
    <w:p w14:paraId="0076D50E" w14:textId="6F638FF3" w:rsidR="009F2047" w:rsidRDefault="009F2047" w:rsidP="009F2047">
      <w:r>
        <w:t>Java SE Development Kit (JDK)</w:t>
      </w:r>
    </w:p>
    <w:p w14:paraId="785A7B7C" w14:textId="77777777" w:rsidR="009F2047" w:rsidRDefault="009F2047" w:rsidP="009F2047">
      <w:pPr>
        <w:pStyle w:val="ListParagraph"/>
        <w:numPr>
          <w:ilvl w:val="0"/>
          <w:numId w:val="2"/>
        </w:numPr>
      </w:pPr>
      <w:r>
        <w:t>Compiles and package Java Applications</w:t>
      </w:r>
    </w:p>
    <w:p w14:paraId="78E7D009" w14:textId="77777777" w:rsidR="009F2047" w:rsidRDefault="009F2047" w:rsidP="009F2047">
      <w:pPr>
        <w:pStyle w:val="ListParagraph"/>
        <w:numPr>
          <w:ilvl w:val="0"/>
          <w:numId w:val="2"/>
        </w:numPr>
      </w:pPr>
      <w:r>
        <w:t xml:space="preserve">Includes tools for compilation and packaging </w:t>
      </w:r>
    </w:p>
    <w:p w14:paraId="492BADF2" w14:textId="77777777" w:rsidR="009F2047" w:rsidRDefault="009F2047" w:rsidP="009F2047">
      <w:pPr>
        <w:pStyle w:val="ListParagraph"/>
        <w:numPr>
          <w:ilvl w:val="1"/>
          <w:numId w:val="2"/>
        </w:numPr>
      </w:pPr>
      <w:r>
        <w:t>Java: runtime</w:t>
      </w:r>
    </w:p>
    <w:p w14:paraId="33EBF7BE" w14:textId="77777777" w:rsidR="009F2047" w:rsidRDefault="009F2047" w:rsidP="009F2047">
      <w:pPr>
        <w:pStyle w:val="ListParagraph"/>
        <w:numPr>
          <w:ilvl w:val="1"/>
          <w:numId w:val="2"/>
        </w:numPr>
      </w:pPr>
      <w:proofErr w:type="spellStart"/>
      <w:r>
        <w:t>Javac</w:t>
      </w:r>
      <w:proofErr w:type="spellEnd"/>
      <w:r>
        <w:t>: compiler</w:t>
      </w:r>
    </w:p>
    <w:p w14:paraId="4EE7BA57" w14:textId="77777777" w:rsidR="009F2047" w:rsidRDefault="009F2047" w:rsidP="009F2047">
      <w:pPr>
        <w:pStyle w:val="ListParagraph"/>
        <w:numPr>
          <w:ilvl w:val="1"/>
          <w:numId w:val="2"/>
        </w:numPr>
      </w:pPr>
      <w:r>
        <w:t>Javadoc: docs builder</w:t>
      </w:r>
    </w:p>
    <w:p w14:paraId="5B05030F" w14:textId="60033155" w:rsidR="001771B3" w:rsidRPr="00233F75" w:rsidRDefault="009F2047" w:rsidP="009F2047">
      <w:pPr>
        <w:pStyle w:val="ListParagraph"/>
        <w:numPr>
          <w:ilvl w:val="1"/>
          <w:numId w:val="2"/>
        </w:numPr>
        <w:rPr>
          <w:b/>
        </w:rPr>
      </w:pPr>
      <w:r>
        <w:t>Jar: archive builder</w:t>
      </w:r>
    </w:p>
    <w:p w14:paraId="7588844F" w14:textId="77777777" w:rsidR="00233F75" w:rsidRPr="00482241" w:rsidRDefault="00233F75" w:rsidP="00233F75">
      <w:pPr>
        <w:pStyle w:val="ListParagraph"/>
        <w:ind w:left="1440"/>
        <w:rPr>
          <w:b/>
        </w:rPr>
      </w:pPr>
    </w:p>
    <w:p w14:paraId="554DDF14" w14:textId="77777777" w:rsidR="001771B3" w:rsidRPr="00482241" w:rsidRDefault="001771B3" w:rsidP="001771B3">
      <w:pPr>
        <w:rPr>
          <w:b/>
        </w:rPr>
      </w:pPr>
      <w:r w:rsidRPr="00482241">
        <w:rPr>
          <w:b/>
        </w:rPr>
        <w:t>Chapter 6 – Java syntax and compilation</w:t>
      </w:r>
    </w:p>
    <w:p w14:paraId="7FB2EA0E" w14:textId="7C2FD70E" w:rsidR="001771B3" w:rsidRDefault="001771B3" w:rsidP="001771B3">
      <w:pPr>
        <w:pStyle w:val="ListParagraph"/>
        <w:numPr>
          <w:ilvl w:val="0"/>
          <w:numId w:val="3"/>
        </w:numPr>
      </w:pPr>
      <w:r>
        <w:t>All code is defined in classes</w:t>
      </w:r>
    </w:p>
    <w:p w14:paraId="525A3C61" w14:textId="4084E433" w:rsidR="001771B3" w:rsidRDefault="001771B3" w:rsidP="001771B3">
      <w:pPr>
        <w:pStyle w:val="ListParagraph"/>
        <w:numPr>
          <w:ilvl w:val="0"/>
          <w:numId w:val="3"/>
        </w:numPr>
      </w:pPr>
      <w:r>
        <w:t>Classes are defined in source code files with .java extensions</w:t>
      </w:r>
    </w:p>
    <w:p w14:paraId="45335AD5" w14:textId="799DEEE9" w:rsidR="001771B3" w:rsidRDefault="001771B3" w:rsidP="001771B3">
      <w:pPr>
        <w:pStyle w:val="ListParagraph"/>
        <w:numPr>
          <w:ilvl w:val="0"/>
          <w:numId w:val="3"/>
        </w:numPr>
      </w:pPr>
      <w:proofErr w:type="spellStart"/>
      <w:r>
        <w:t>Javac</w:t>
      </w:r>
      <w:proofErr w:type="spellEnd"/>
      <w:r>
        <w:t xml:space="preserve"> command compiles Java code into bytecode</w:t>
      </w:r>
    </w:p>
    <w:p w14:paraId="3AE34F04" w14:textId="737658EC" w:rsidR="001771B3" w:rsidRDefault="001771B3" w:rsidP="001771B3">
      <w:pPr>
        <w:pStyle w:val="ListParagraph"/>
        <w:numPr>
          <w:ilvl w:val="0"/>
          <w:numId w:val="3"/>
        </w:numPr>
      </w:pPr>
      <w:r>
        <w:t>Java runs bytecode files</w:t>
      </w:r>
    </w:p>
    <w:p w14:paraId="61B69E16" w14:textId="35DBA6BB" w:rsidR="001771B3" w:rsidRDefault="001771B3" w:rsidP="001771B3"/>
    <w:p w14:paraId="46982D9F" w14:textId="7F9F1FE5" w:rsidR="001771B3" w:rsidRDefault="001771B3" w:rsidP="001771B3">
      <w:r>
        <w:t>Package Declaration: domain name in reverse order (com.example.java)</w:t>
      </w:r>
    </w:p>
    <w:p w14:paraId="1697A003" w14:textId="0B9CC760" w:rsidR="001771B3" w:rsidRDefault="001771B3" w:rsidP="001771B3">
      <w:r>
        <w:t xml:space="preserve">Class Declaration: each source code must have </w:t>
      </w:r>
      <w:r w:rsidR="00F66374">
        <w:t>at least</w:t>
      </w:r>
      <w:r>
        <w:t xml:space="preserve"> one public class</w:t>
      </w:r>
    </w:p>
    <w:p w14:paraId="78C71774" w14:textId="71203BCD" w:rsidR="001771B3" w:rsidRDefault="001771B3" w:rsidP="001771B3">
      <w:r>
        <w:lastRenderedPageBreak/>
        <w:t xml:space="preserve">Main Method: console application must have a main method (public static </w:t>
      </w:r>
      <w:proofErr w:type="gramStart"/>
      <w:r>
        <w:t>void(</w:t>
      </w:r>
      <w:proofErr w:type="gramEnd"/>
      <w:r>
        <w:t xml:space="preserve">String[] </w:t>
      </w:r>
      <w:proofErr w:type="spellStart"/>
      <w:r>
        <w:t>args</w:t>
      </w:r>
      <w:proofErr w:type="spellEnd"/>
      <w:r>
        <w:t>))</w:t>
      </w:r>
    </w:p>
    <w:p w14:paraId="7CA315FD" w14:textId="6D94B72E" w:rsidR="001771B3" w:rsidRDefault="001771B3" w:rsidP="001771B3">
      <w:r>
        <w:t>Executable Code: code inside the main method</w:t>
      </w:r>
    </w:p>
    <w:p w14:paraId="6FF769C8" w14:textId="4C745E3B" w:rsidR="001771B3" w:rsidRDefault="001771B3" w:rsidP="001771B3">
      <w:r>
        <w:t xml:space="preserve">Case Sensitive: must be unique within the scope; </w:t>
      </w:r>
      <w:proofErr w:type="spellStart"/>
      <w:r>
        <w:t>firstname</w:t>
      </w:r>
      <w:proofErr w:type="spellEnd"/>
      <w:r>
        <w:t xml:space="preserve">, </w:t>
      </w:r>
      <w:proofErr w:type="spellStart"/>
      <w:r>
        <w:t>firstName</w:t>
      </w:r>
      <w:proofErr w:type="spellEnd"/>
      <w:r>
        <w:t>, FIRSTNAME</w:t>
      </w:r>
    </w:p>
    <w:p w14:paraId="274FD028" w14:textId="799CF321" w:rsidR="001771B3" w:rsidRDefault="001771B3" w:rsidP="001771B3">
      <w:r>
        <w:t>Whitespace does not affect interpretation of code (spaces, tabs, and line feeds). Collapsed during compilation</w:t>
      </w:r>
    </w:p>
    <w:p w14:paraId="15282C4E" w14:textId="318E4741" w:rsidR="001771B3" w:rsidRDefault="001771B3" w:rsidP="001771B3">
      <w:r>
        <w:t>Semicolon – ends the statement</w:t>
      </w:r>
    </w:p>
    <w:p w14:paraId="3A5043A8" w14:textId="21877396" w:rsidR="001771B3" w:rsidRDefault="001771B3" w:rsidP="001771B3">
      <w:r>
        <w:t>Keywords cannot be used by class or other identifiers</w:t>
      </w:r>
    </w:p>
    <w:p w14:paraId="646A0766" w14:textId="6EFD8FE2" w:rsidR="001771B3" w:rsidRDefault="001771B3" w:rsidP="001771B3">
      <w:r>
        <w:t>Identifiers must start with alpha characters or underscore</w:t>
      </w:r>
    </w:p>
    <w:p w14:paraId="1085B4D6" w14:textId="500BD3FB" w:rsidR="001771B3" w:rsidRDefault="001771B3" w:rsidP="001771B3">
      <w:r>
        <w:t>Class names starts with uppercase characters – code convention</w:t>
      </w:r>
    </w:p>
    <w:p w14:paraId="639006F7" w14:textId="4EE0F8DA" w:rsidR="001771B3" w:rsidRDefault="001771B3" w:rsidP="001771B3">
      <w:r>
        <w:t xml:space="preserve">Methods and variables </w:t>
      </w:r>
      <w:r w:rsidR="00F66374">
        <w:t>start</w:t>
      </w:r>
      <w:r>
        <w:t xml:space="preserve"> with lowercase character – code convention</w:t>
      </w:r>
    </w:p>
    <w:p w14:paraId="33B7A0F7" w14:textId="5E17BC71" w:rsidR="001771B3" w:rsidRDefault="00F66374" w:rsidP="001771B3">
      <w:r>
        <w:t>Constants</w:t>
      </w:r>
      <w:r w:rsidR="001771B3">
        <w:t xml:space="preserve"> are all uppercase – code convention</w:t>
      </w:r>
    </w:p>
    <w:p w14:paraId="7D27C650" w14:textId="2228F918" w:rsidR="001771B3" w:rsidRDefault="001771B3" w:rsidP="001771B3">
      <w:pPr>
        <w:pStyle w:val="ListParagraph"/>
        <w:numPr>
          <w:ilvl w:val="0"/>
          <w:numId w:val="3"/>
        </w:numPr>
      </w:pPr>
      <w:r>
        <w:t>Public static final String FIRSTNAME = “John”;</w:t>
      </w:r>
    </w:p>
    <w:p w14:paraId="18E8E58A" w14:textId="1CD0910B" w:rsidR="00F66374" w:rsidRPr="00482241" w:rsidRDefault="00F66374" w:rsidP="00F66374">
      <w:pPr>
        <w:rPr>
          <w:b/>
        </w:rPr>
      </w:pPr>
    </w:p>
    <w:p w14:paraId="08591037" w14:textId="49308F8C" w:rsidR="00F66374" w:rsidRPr="00482241" w:rsidRDefault="00F66374" w:rsidP="00F66374">
      <w:pPr>
        <w:rPr>
          <w:b/>
        </w:rPr>
      </w:pPr>
      <w:r w:rsidRPr="00482241">
        <w:rPr>
          <w:b/>
        </w:rPr>
        <w:t>Chapter 7 – Memory Management</w:t>
      </w:r>
    </w:p>
    <w:p w14:paraId="66FFC440" w14:textId="0960BC5D" w:rsidR="00F66374" w:rsidRDefault="00F66374" w:rsidP="00F66374">
      <w:pPr>
        <w:pStyle w:val="ListParagraph"/>
        <w:numPr>
          <w:ilvl w:val="0"/>
          <w:numId w:val="3"/>
        </w:numPr>
      </w:pPr>
      <w:r>
        <w:t>Java manages memory automatically. No need to allocate and deallocate memory</w:t>
      </w:r>
    </w:p>
    <w:p w14:paraId="5F26FF98" w14:textId="33E5B9C5" w:rsidR="00F66374" w:rsidRDefault="00F66374" w:rsidP="00F66374">
      <w:pPr>
        <w:pStyle w:val="ListParagraph"/>
        <w:numPr>
          <w:ilvl w:val="0"/>
          <w:numId w:val="3"/>
        </w:numPr>
      </w:pPr>
      <w:r>
        <w:t>JVM has feature of memory management</w:t>
      </w:r>
    </w:p>
    <w:p w14:paraId="0F149921" w14:textId="72C6B114" w:rsidR="00F66374" w:rsidRDefault="00F66374" w:rsidP="00F66374">
      <w:r>
        <w:t>Stack and Heap Memory</w:t>
      </w:r>
    </w:p>
    <w:p w14:paraId="4B8431F1" w14:textId="3C13E97B" w:rsidR="00F66374" w:rsidRDefault="00F66374" w:rsidP="00F66374">
      <w:r>
        <w:t>Primitive Variables can be stored on both stack and heap</w:t>
      </w:r>
    </w:p>
    <w:p w14:paraId="62F0D9BD" w14:textId="0092D933" w:rsidR="00F66374" w:rsidRDefault="00F66374" w:rsidP="00F66374">
      <w:r>
        <w:t>Complex variables are always stored on heap</w:t>
      </w:r>
    </w:p>
    <w:p w14:paraId="1CA323B7" w14:textId="4D69D854" w:rsidR="00F66374" w:rsidRDefault="00F66374" w:rsidP="00F66374">
      <w:r>
        <w:t>Variables within method expires along the method. After the method executes, the variable is then deallocated</w:t>
      </w:r>
    </w:p>
    <w:p w14:paraId="30E96EA6" w14:textId="7035C5D3" w:rsidR="00F66374" w:rsidRDefault="00F66374" w:rsidP="00F66374">
      <w:r>
        <w:t>If the variable is set to null, the variable is explicitly dereferenced</w:t>
      </w:r>
    </w:p>
    <w:p w14:paraId="48C96CD9" w14:textId="55E2C760" w:rsidR="00ED68F3" w:rsidRDefault="00F66374" w:rsidP="001771B3">
      <w:r>
        <w:t>Garbage Collector runs on its own thread</w:t>
      </w:r>
    </w:p>
    <w:p w14:paraId="78078144" w14:textId="52F71446" w:rsidR="00ED68F3" w:rsidRPr="00ED68F3" w:rsidRDefault="00ED68F3" w:rsidP="001771B3">
      <w:pPr>
        <w:rPr>
          <w:b/>
        </w:rPr>
      </w:pPr>
    </w:p>
    <w:p w14:paraId="53C10D6D" w14:textId="328C83B7" w:rsidR="00ED68F3" w:rsidRDefault="00ED68F3" w:rsidP="001771B3">
      <w:pPr>
        <w:rPr>
          <w:b/>
        </w:rPr>
      </w:pPr>
      <w:r w:rsidRPr="00ED68F3">
        <w:rPr>
          <w:b/>
        </w:rPr>
        <w:t>Chapter 26 – Boolean values and expressions</w:t>
      </w:r>
    </w:p>
    <w:p w14:paraId="53A5D6E0" w14:textId="2E09C712" w:rsidR="00ED68F3" w:rsidRDefault="00ED68F3" w:rsidP="001771B3">
      <w:r>
        <w:t>Primitive variables are translated to equivalent strengths.</w:t>
      </w:r>
    </w:p>
    <w:p w14:paraId="4826DC53" w14:textId="611D6BCE" w:rsidR="00ED68F3" w:rsidRDefault="00ED68F3" w:rsidP="001771B3">
      <w:r>
        <w:t>Boolean starts at false</w:t>
      </w:r>
    </w:p>
    <w:p w14:paraId="40BD9F3E" w14:textId="5F1EC50F" w:rsidR="00ED68F3" w:rsidRDefault="00ED68F3" w:rsidP="001771B3">
      <w:r>
        <w:t>Local variables must be initialized.</w:t>
      </w:r>
    </w:p>
    <w:p w14:paraId="3A7AC3C4" w14:textId="111BA421" w:rsidR="00ED68F3" w:rsidRDefault="00ED68F3" w:rsidP="001771B3">
      <w:r>
        <w:t xml:space="preserve">Negation operation - take any value and reverse the value by </w:t>
      </w:r>
      <w:proofErr w:type="gramStart"/>
      <w:r>
        <w:t>adding !</w:t>
      </w:r>
      <w:proofErr w:type="gramEnd"/>
      <w:r>
        <w:t xml:space="preserve"> mark.</w:t>
      </w:r>
    </w:p>
    <w:p w14:paraId="6C7433EB" w14:textId="29069D85" w:rsidR="00ED68F3" w:rsidRDefault="00ED68F3" w:rsidP="001771B3">
      <w:r>
        <w:t>You can also create Boolean values from expressions</w:t>
      </w:r>
    </w:p>
    <w:p w14:paraId="7DD5B80D" w14:textId="0B02C888" w:rsidR="00ED68F3" w:rsidRDefault="00ED68F3" w:rsidP="001771B3"/>
    <w:p w14:paraId="04D3BBFD" w14:textId="53C757F4" w:rsidR="00ED68F3" w:rsidRPr="00ED68F3" w:rsidRDefault="00ED68F3" w:rsidP="001771B3">
      <w:pPr>
        <w:rPr>
          <w:b/>
        </w:rPr>
      </w:pPr>
      <w:r w:rsidRPr="00ED68F3">
        <w:rPr>
          <w:b/>
        </w:rPr>
        <w:t>Chapter 27 – Character Values</w:t>
      </w:r>
    </w:p>
    <w:p w14:paraId="21860ABA" w14:textId="3D736744" w:rsidR="00ED68F3" w:rsidRDefault="00ED68F3" w:rsidP="001771B3">
      <w:r>
        <w:t>Java distinguished character from string</w:t>
      </w:r>
    </w:p>
    <w:p w14:paraId="0F4D8162" w14:textId="093FEF8C" w:rsidR="00ED68F3" w:rsidRDefault="00ED68F3" w:rsidP="001771B3">
      <w:r>
        <w:t>Character is primitive type. String is complex object that contains many characters</w:t>
      </w:r>
    </w:p>
    <w:p w14:paraId="74D58B13" w14:textId="5D7515E1" w:rsidR="00ED68F3" w:rsidRDefault="00ED68F3" w:rsidP="001771B3">
      <w:r>
        <w:t>Literals for characters are wrapped in single quotes while strings are wrapped in double quotes</w:t>
      </w:r>
    </w:p>
    <w:p w14:paraId="6FD53B57" w14:textId="71DC0CF9" w:rsidR="00ED68F3" w:rsidRDefault="00ED68F3" w:rsidP="001771B3">
      <w:r>
        <w:t xml:space="preserve">Characters with Unicode </w:t>
      </w:r>
      <w:r w:rsidR="00842399">
        <w:t xml:space="preserve">escape sequence </w:t>
      </w:r>
      <w:r>
        <w:t>literal can also be declared</w:t>
      </w:r>
    </w:p>
    <w:p w14:paraId="21EA94C2" w14:textId="3F59AA52" w:rsidR="00842399" w:rsidRDefault="00842399" w:rsidP="001771B3"/>
    <w:p w14:paraId="6DE7EF71" w14:textId="0A0D6E31" w:rsidR="00842399" w:rsidRDefault="00842399" w:rsidP="001771B3">
      <w:proofErr w:type="spellStart"/>
      <w:r>
        <w:t>Character.toUpperCase</w:t>
      </w:r>
      <w:proofErr w:type="spellEnd"/>
    </w:p>
    <w:p w14:paraId="4048F48A" w14:textId="2FA0E210" w:rsidR="00842399" w:rsidRDefault="00842399" w:rsidP="001771B3">
      <w:r>
        <w:t xml:space="preserve">Character is primitive variables and to manipulate it, you can </w:t>
      </w:r>
      <w:proofErr w:type="gramStart"/>
      <w:r>
        <w:t>use  Character</w:t>
      </w:r>
      <w:proofErr w:type="gramEnd"/>
      <w:r>
        <w:t xml:space="preserve"> class</w:t>
      </w:r>
    </w:p>
    <w:p w14:paraId="4A0D518F" w14:textId="7BFEBB4E" w:rsidR="00842399" w:rsidRPr="00842399" w:rsidRDefault="00842399" w:rsidP="001771B3">
      <w:pPr>
        <w:rPr>
          <w:b/>
        </w:rPr>
      </w:pPr>
    </w:p>
    <w:p w14:paraId="76648FCD" w14:textId="5933C9BB" w:rsidR="00842399" w:rsidRDefault="00842399" w:rsidP="001771B3">
      <w:pPr>
        <w:rPr>
          <w:b/>
        </w:rPr>
      </w:pPr>
      <w:r w:rsidRPr="00842399">
        <w:rPr>
          <w:b/>
        </w:rPr>
        <w:t>Chapter 28 – Java Operators</w:t>
      </w:r>
    </w:p>
    <w:p w14:paraId="32CEFC60" w14:textId="77944657" w:rsidR="00842399" w:rsidRDefault="00842399" w:rsidP="001771B3">
      <w:r>
        <w:t>Java syntax is based on C-style (</w:t>
      </w:r>
      <w:proofErr w:type="gramStart"/>
      <w:r>
        <w:t>C,C++</w:t>
      </w:r>
      <w:proofErr w:type="gramEnd"/>
      <w:r>
        <w:t>,</w:t>
      </w:r>
      <w:proofErr w:type="spellStart"/>
      <w:r>
        <w:t>C#,JavaScript</w:t>
      </w:r>
      <w:proofErr w:type="spellEnd"/>
      <w:r>
        <w:t>)</w:t>
      </w:r>
    </w:p>
    <w:p w14:paraId="0E5B72B7" w14:textId="4AE950F8" w:rsidR="00842399" w:rsidRDefault="00842399" w:rsidP="001771B3">
      <w:r>
        <w:t>Different types of operators:</w:t>
      </w:r>
    </w:p>
    <w:p w14:paraId="73D40FF5" w14:textId="7F7F42F0" w:rsidR="00842399" w:rsidRDefault="00842399" w:rsidP="00842399">
      <w:pPr>
        <w:pStyle w:val="ListParagraph"/>
        <w:numPr>
          <w:ilvl w:val="0"/>
          <w:numId w:val="3"/>
        </w:numPr>
      </w:pPr>
      <w:r>
        <w:t>Equality Operators – compare values to each other</w:t>
      </w:r>
    </w:p>
    <w:p w14:paraId="5037EA0C" w14:textId="4756C92A" w:rsidR="00842399" w:rsidRDefault="00842399" w:rsidP="00842399">
      <w:pPr>
        <w:pStyle w:val="ListParagraph"/>
        <w:numPr>
          <w:ilvl w:val="1"/>
          <w:numId w:val="3"/>
        </w:numPr>
      </w:pPr>
      <w:r>
        <w:t xml:space="preserve">== equality; compares the actual values in primitive, reference variables </w:t>
      </w:r>
      <w:proofErr w:type="gramStart"/>
      <w:r>
        <w:t>compares</w:t>
      </w:r>
      <w:proofErr w:type="gramEnd"/>
      <w:r>
        <w:t xml:space="preserve"> whether the two variables points to the same object not necessary whether they have the same values</w:t>
      </w:r>
    </w:p>
    <w:p w14:paraId="275E9178" w14:textId="5550CFA6" w:rsidR="00842399" w:rsidRDefault="00842399" w:rsidP="00842399">
      <w:pPr>
        <w:pStyle w:val="ListParagraph"/>
        <w:numPr>
          <w:ilvl w:val="1"/>
          <w:numId w:val="3"/>
        </w:numPr>
      </w:pPr>
      <w:proofErr w:type="gramStart"/>
      <w:r>
        <w:t>!=</w:t>
      </w:r>
      <w:proofErr w:type="gramEnd"/>
      <w:r>
        <w:t xml:space="preserve"> inequality;</w:t>
      </w:r>
    </w:p>
    <w:p w14:paraId="183AFCE2" w14:textId="5197159B" w:rsidR="00842399" w:rsidRDefault="00842399" w:rsidP="00842399">
      <w:pPr>
        <w:pStyle w:val="ListParagraph"/>
        <w:numPr>
          <w:ilvl w:val="1"/>
          <w:numId w:val="3"/>
        </w:numPr>
      </w:pPr>
      <w:r>
        <w:t>&gt;, &lt;, &gt;=, &lt;=</w:t>
      </w:r>
    </w:p>
    <w:p w14:paraId="2C24B4A0" w14:textId="4D77A384" w:rsidR="00842399" w:rsidRDefault="00842399" w:rsidP="00842399">
      <w:pPr>
        <w:pStyle w:val="ListParagraph"/>
        <w:numPr>
          <w:ilvl w:val="1"/>
          <w:numId w:val="3"/>
        </w:numPr>
      </w:pPr>
      <w:proofErr w:type="spellStart"/>
      <w:r>
        <w:t>instanceof</w:t>
      </w:r>
      <w:proofErr w:type="spellEnd"/>
      <w:r>
        <w:t xml:space="preserve"> – class membership</w:t>
      </w:r>
    </w:p>
    <w:p w14:paraId="01C8CC82" w14:textId="58BD320C" w:rsidR="00842399" w:rsidRDefault="00842399" w:rsidP="00842399">
      <w:pPr>
        <w:pStyle w:val="ListParagraph"/>
        <w:numPr>
          <w:ilvl w:val="2"/>
          <w:numId w:val="3"/>
        </w:numPr>
      </w:pPr>
      <w:r>
        <w:t xml:space="preserve">if (s </w:t>
      </w:r>
      <w:proofErr w:type="spellStart"/>
      <w:r>
        <w:t>instanceof</w:t>
      </w:r>
      <w:proofErr w:type="spellEnd"/>
      <w:r>
        <w:t xml:space="preserve"> </w:t>
      </w:r>
      <w:proofErr w:type="spellStart"/>
      <w:proofErr w:type="gramStart"/>
      <w:r>
        <w:t>java.lang</w:t>
      </w:r>
      <w:proofErr w:type="gramEnd"/>
      <w:r>
        <w:t>.String</w:t>
      </w:r>
      <w:proofErr w:type="spellEnd"/>
      <w:r>
        <w:t>)</w:t>
      </w:r>
    </w:p>
    <w:p w14:paraId="2D71C72D" w14:textId="4344930B" w:rsidR="00842399" w:rsidRDefault="00842399" w:rsidP="00842399">
      <w:pPr>
        <w:pStyle w:val="ListParagraph"/>
        <w:numPr>
          <w:ilvl w:val="0"/>
          <w:numId w:val="3"/>
        </w:numPr>
      </w:pPr>
      <w:r>
        <w:t>Assignment Operators – assign values</w:t>
      </w:r>
    </w:p>
    <w:p w14:paraId="38C9D6BA" w14:textId="5B38B4E3" w:rsidR="00842399" w:rsidRDefault="00842399" w:rsidP="00842399">
      <w:pPr>
        <w:pStyle w:val="ListParagraph"/>
        <w:numPr>
          <w:ilvl w:val="1"/>
          <w:numId w:val="3"/>
        </w:numPr>
      </w:pPr>
      <w:r>
        <w:t xml:space="preserve">Int </w:t>
      </w:r>
      <w:proofErr w:type="spellStart"/>
      <w:r>
        <w:t>intValue</w:t>
      </w:r>
      <w:proofErr w:type="spellEnd"/>
      <w:r>
        <w:t xml:space="preserve"> = 10;</w:t>
      </w:r>
    </w:p>
    <w:p w14:paraId="298042E8" w14:textId="32EC9A1F" w:rsidR="00842399" w:rsidRDefault="00842399" w:rsidP="00842399">
      <w:pPr>
        <w:pStyle w:val="ListParagraph"/>
        <w:numPr>
          <w:ilvl w:val="1"/>
          <w:numId w:val="3"/>
        </w:numPr>
      </w:pPr>
      <w:r>
        <w:t>Type and name on left while value on the right</w:t>
      </w:r>
    </w:p>
    <w:p w14:paraId="39DAD07C" w14:textId="39E16291" w:rsidR="00842399" w:rsidRDefault="00842399" w:rsidP="00842399">
      <w:pPr>
        <w:pStyle w:val="ListParagraph"/>
        <w:numPr>
          <w:ilvl w:val="0"/>
          <w:numId w:val="3"/>
        </w:numPr>
      </w:pPr>
      <w:r>
        <w:t>Mathematical Operators</w:t>
      </w:r>
    </w:p>
    <w:p w14:paraId="168F1D36" w14:textId="2BA72A99" w:rsidR="00842399" w:rsidRDefault="00842399" w:rsidP="00842399">
      <w:pPr>
        <w:pStyle w:val="ListParagraph"/>
        <w:numPr>
          <w:ilvl w:val="1"/>
          <w:numId w:val="3"/>
        </w:numPr>
      </w:pPr>
      <w:r>
        <w:t>+, -, *, /, %</w:t>
      </w:r>
    </w:p>
    <w:p w14:paraId="471A0380" w14:textId="66925D03" w:rsidR="00842399" w:rsidRDefault="00842399" w:rsidP="00842399">
      <w:pPr>
        <w:pStyle w:val="ListParagraph"/>
        <w:numPr>
          <w:ilvl w:val="1"/>
          <w:numId w:val="3"/>
        </w:numPr>
      </w:pPr>
      <w:proofErr w:type="gramStart"/>
      <w:r>
        <w:t>Increment(</w:t>
      </w:r>
      <w:proofErr w:type="gramEnd"/>
      <w:r>
        <w:t>++) and decrement(--)</w:t>
      </w:r>
    </w:p>
    <w:p w14:paraId="18073387" w14:textId="7C4D369B" w:rsidR="00842399" w:rsidRDefault="00842399" w:rsidP="00842399">
      <w:pPr>
        <w:pStyle w:val="ListParagraph"/>
        <w:numPr>
          <w:ilvl w:val="1"/>
          <w:numId w:val="3"/>
        </w:numPr>
      </w:pPr>
      <w:proofErr w:type="spellStart"/>
      <w:r>
        <w:t>intValue</w:t>
      </w:r>
      <w:proofErr w:type="spellEnd"/>
      <w:r>
        <w:t xml:space="preserve"> += 5; </w:t>
      </w:r>
      <w:proofErr w:type="spellStart"/>
      <w:r>
        <w:t>intValue</w:t>
      </w:r>
      <w:proofErr w:type="spellEnd"/>
      <w:r>
        <w:t xml:space="preserve"> -= 5;</w:t>
      </w:r>
    </w:p>
    <w:p w14:paraId="3934CFE5" w14:textId="20F58A60" w:rsidR="00842399" w:rsidRDefault="00842399" w:rsidP="00842399">
      <w:pPr>
        <w:pStyle w:val="ListParagraph"/>
        <w:numPr>
          <w:ilvl w:val="1"/>
          <w:numId w:val="3"/>
        </w:numPr>
      </w:pPr>
      <w:r>
        <w:t xml:space="preserve">Postfix – </w:t>
      </w:r>
      <w:proofErr w:type="spellStart"/>
      <w:r>
        <w:t>intValue</w:t>
      </w:r>
      <w:proofErr w:type="spellEnd"/>
      <w:r>
        <w:t xml:space="preserve"> ++; </w:t>
      </w:r>
      <w:proofErr w:type="spellStart"/>
      <w:r>
        <w:t>evalues</w:t>
      </w:r>
      <w:proofErr w:type="spellEnd"/>
      <w:r>
        <w:t xml:space="preserve"> the value before executing the math</w:t>
      </w:r>
    </w:p>
    <w:p w14:paraId="00031955" w14:textId="36E16227" w:rsidR="00842399" w:rsidRDefault="00842399" w:rsidP="00842399">
      <w:pPr>
        <w:pStyle w:val="ListParagraph"/>
        <w:numPr>
          <w:ilvl w:val="1"/>
          <w:numId w:val="3"/>
        </w:numPr>
      </w:pPr>
      <w:r>
        <w:t xml:space="preserve">Prefix – ++ </w:t>
      </w:r>
      <w:proofErr w:type="spellStart"/>
      <w:r>
        <w:t>intValue</w:t>
      </w:r>
      <w:proofErr w:type="spellEnd"/>
      <w:r>
        <w:t>; executing the math before evaluating the value</w:t>
      </w:r>
    </w:p>
    <w:p w14:paraId="1E5BEC34" w14:textId="28E2034E" w:rsidR="00842399" w:rsidRDefault="00842399" w:rsidP="00842399">
      <w:pPr>
        <w:pStyle w:val="ListParagraph"/>
        <w:numPr>
          <w:ilvl w:val="0"/>
          <w:numId w:val="3"/>
        </w:numPr>
      </w:pPr>
      <w:r>
        <w:t>Logical Operators</w:t>
      </w:r>
    </w:p>
    <w:p w14:paraId="01A59258" w14:textId="7E12C159" w:rsidR="00EE7CC3" w:rsidRDefault="00EE7CC3" w:rsidP="00EE7CC3">
      <w:pPr>
        <w:pStyle w:val="ListParagraph"/>
        <w:numPr>
          <w:ilvl w:val="1"/>
          <w:numId w:val="3"/>
        </w:numPr>
      </w:pPr>
      <w:r>
        <w:t>&amp;&amp; - and</w:t>
      </w:r>
    </w:p>
    <w:p w14:paraId="309076AF" w14:textId="4E976185" w:rsidR="00EE7CC3" w:rsidRDefault="00EE7CC3" w:rsidP="00EE7CC3">
      <w:pPr>
        <w:pStyle w:val="ListParagraph"/>
        <w:numPr>
          <w:ilvl w:val="1"/>
          <w:numId w:val="3"/>
        </w:numPr>
      </w:pPr>
      <w:r>
        <w:t xml:space="preserve">|| - or </w:t>
      </w:r>
    </w:p>
    <w:p w14:paraId="20850CCD" w14:textId="73E53E54" w:rsidR="00EE7CC3" w:rsidRDefault="00EE7CC3" w:rsidP="00EE7CC3">
      <w:pPr>
        <w:pStyle w:val="ListParagraph"/>
        <w:numPr>
          <w:ilvl w:val="1"/>
          <w:numId w:val="3"/>
        </w:numPr>
      </w:pPr>
      <w:proofErr w:type="gramStart"/>
      <w:r>
        <w:t>?:</w:t>
      </w:r>
      <w:proofErr w:type="gramEnd"/>
      <w:r>
        <w:t xml:space="preserve"> Ternary</w:t>
      </w:r>
    </w:p>
    <w:p w14:paraId="3C9515D3" w14:textId="31317E5D" w:rsidR="00EE7CC3" w:rsidRDefault="00EE7CC3" w:rsidP="00EE7CC3">
      <w:pPr>
        <w:pStyle w:val="ListParagraph"/>
        <w:numPr>
          <w:ilvl w:val="2"/>
          <w:numId w:val="3"/>
        </w:numPr>
      </w:pPr>
      <w:r>
        <w:t xml:space="preserve">String s = </w:t>
      </w:r>
      <w:proofErr w:type="gramStart"/>
      <w:r>
        <w:t>condition ?</w:t>
      </w:r>
      <w:proofErr w:type="gramEnd"/>
      <w:r>
        <w:t xml:space="preserve"> </w:t>
      </w:r>
      <w:proofErr w:type="spellStart"/>
      <w:r>
        <w:t>trueValue</w:t>
      </w:r>
      <w:proofErr w:type="spellEnd"/>
      <w:r>
        <w:t xml:space="preserve"> : false;</w:t>
      </w:r>
    </w:p>
    <w:p w14:paraId="30D2DC5A" w14:textId="00C6E1E9" w:rsidR="00842399" w:rsidRDefault="00842399" w:rsidP="00842399">
      <w:r>
        <w:t>Comparing String</w:t>
      </w:r>
    </w:p>
    <w:p w14:paraId="68D54FA8" w14:textId="52C97B8B" w:rsidR="00842399" w:rsidRPr="00EE7CC3" w:rsidRDefault="00842399" w:rsidP="00842399">
      <w:pPr>
        <w:pStyle w:val="ListParagraph"/>
        <w:numPr>
          <w:ilvl w:val="0"/>
          <w:numId w:val="3"/>
        </w:numPr>
        <w:rPr>
          <w:b/>
        </w:rPr>
      </w:pPr>
      <w:r>
        <w:lastRenderedPageBreak/>
        <w:t xml:space="preserve">Strings cannot be safely compared using the equals </w:t>
      </w:r>
      <w:r w:rsidR="00EE7CC3">
        <w:t>or not equals. Rather use equals method in String class</w:t>
      </w:r>
    </w:p>
    <w:p w14:paraId="16956176" w14:textId="450173A9" w:rsidR="00EE7CC3" w:rsidRDefault="00EE7CC3" w:rsidP="00EE7CC3">
      <w:pPr>
        <w:rPr>
          <w:b/>
        </w:rPr>
      </w:pPr>
      <w:r w:rsidRPr="00EE7CC3">
        <w:rPr>
          <w:b/>
        </w:rPr>
        <w:t>Chapter 29 – Object Data Types</w:t>
      </w:r>
    </w:p>
    <w:p w14:paraId="7D6B7DDF" w14:textId="1EA451B8" w:rsidR="00EE7CC3" w:rsidRDefault="00EE7CC3" w:rsidP="00EE7CC3">
      <w:r>
        <w:t>Object</w:t>
      </w:r>
    </w:p>
    <w:p w14:paraId="20DFD317" w14:textId="2914430C" w:rsidR="00EE7CC3" w:rsidRDefault="00EE7CC3" w:rsidP="00EE7CC3">
      <w:pPr>
        <w:pStyle w:val="ListParagraph"/>
        <w:numPr>
          <w:ilvl w:val="0"/>
          <w:numId w:val="3"/>
        </w:numPr>
      </w:pPr>
      <w:r>
        <w:t>Instance of class</w:t>
      </w:r>
    </w:p>
    <w:p w14:paraId="095CFE1A" w14:textId="6CFE7672" w:rsidR="00EE7CC3" w:rsidRDefault="00EE7CC3" w:rsidP="00EE7CC3">
      <w:pPr>
        <w:pStyle w:val="ListParagraph"/>
        <w:numPr>
          <w:ilvl w:val="0"/>
          <w:numId w:val="3"/>
        </w:numPr>
      </w:pPr>
      <w:r>
        <w:t>Non-primitive variables are references to object</w:t>
      </w:r>
    </w:p>
    <w:p w14:paraId="7912E214" w14:textId="53294FCF" w:rsidR="00EE7CC3" w:rsidRDefault="00EE7CC3" w:rsidP="00EE7CC3">
      <w:pPr>
        <w:pStyle w:val="ListParagraph"/>
        <w:numPr>
          <w:ilvl w:val="1"/>
          <w:numId w:val="3"/>
        </w:numPr>
      </w:pPr>
      <w:r>
        <w:t>When creating a variable and point it on an object. The variable is not the object itself but references the object</w:t>
      </w:r>
    </w:p>
    <w:p w14:paraId="72E78E24" w14:textId="033E4D3D" w:rsidR="00EE7CC3" w:rsidRDefault="00EE7CC3" w:rsidP="00EE7CC3">
      <w:pPr>
        <w:pStyle w:val="ListParagraph"/>
        <w:numPr>
          <w:ilvl w:val="0"/>
          <w:numId w:val="3"/>
        </w:numPr>
      </w:pPr>
      <w:r>
        <w:t>Can have multiple references</w:t>
      </w:r>
    </w:p>
    <w:p w14:paraId="0825C9E5" w14:textId="2DFBD2C7" w:rsidR="00EE7CC3" w:rsidRDefault="00EE7CC3" w:rsidP="00EE7CC3">
      <w:r>
        <w:t>Instantiation</w:t>
      </w:r>
    </w:p>
    <w:p w14:paraId="53BEA022" w14:textId="30D1FA54" w:rsidR="00EE7CC3" w:rsidRDefault="00EE7CC3" w:rsidP="00EE7CC3">
      <w:r>
        <w:t>Instance variable – is not the member of class itself but the instance of the class</w:t>
      </w:r>
    </w:p>
    <w:p w14:paraId="027D40C9" w14:textId="1A2B1173" w:rsidR="00EE7CC3" w:rsidRDefault="00EE7CC3" w:rsidP="00EE7CC3"/>
    <w:p w14:paraId="014925A0" w14:textId="0ACCB5E9" w:rsidR="00EE7CC3" w:rsidRDefault="00EE7CC3" w:rsidP="00EE7CC3">
      <w:r>
        <w:t>String</w:t>
      </w:r>
    </w:p>
    <w:p w14:paraId="6A6B5ED1" w14:textId="04D25A7C" w:rsidR="00EE7CC3" w:rsidRDefault="00EE7CC3" w:rsidP="00EE7CC3">
      <w:pPr>
        <w:pStyle w:val="ListParagraph"/>
        <w:numPr>
          <w:ilvl w:val="0"/>
          <w:numId w:val="3"/>
        </w:numPr>
      </w:pPr>
      <w:r>
        <w:t>Is an object</w:t>
      </w:r>
    </w:p>
    <w:p w14:paraId="14E5F954" w14:textId="3FB6CCAD" w:rsidR="00EE7CC3" w:rsidRDefault="00EE7CC3" w:rsidP="00EE7CC3">
      <w:pPr>
        <w:pStyle w:val="ListParagraph"/>
        <w:numPr>
          <w:ilvl w:val="0"/>
          <w:numId w:val="3"/>
        </w:numPr>
      </w:pPr>
      <w:r>
        <w:t xml:space="preserve">Member of </w:t>
      </w:r>
      <w:r w:rsidR="00A91E87">
        <w:t>S</w:t>
      </w:r>
      <w:r>
        <w:t>tring class</w:t>
      </w:r>
      <w:r w:rsidR="00A91E87">
        <w:t xml:space="preserve"> and member of </w:t>
      </w:r>
      <w:proofErr w:type="spellStart"/>
      <w:proofErr w:type="gramStart"/>
      <w:r w:rsidR="00A91E87">
        <w:t>java.lang</w:t>
      </w:r>
      <w:proofErr w:type="spellEnd"/>
      <w:proofErr w:type="gramEnd"/>
    </w:p>
    <w:p w14:paraId="6F447741" w14:textId="50FFA18D" w:rsidR="00A91E87" w:rsidRDefault="00A91E87" w:rsidP="00EE7CC3">
      <w:pPr>
        <w:pStyle w:val="ListParagraph"/>
        <w:numPr>
          <w:ilvl w:val="0"/>
          <w:numId w:val="3"/>
        </w:numPr>
      </w:pPr>
      <w:r>
        <w:t>Example and means the same thing</w:t>
      </w:r>
    </w:p>
    <w:p w14:paraId="62D6D0ED" w14:textId="309FDD8B" w:rsidR="00A91E87" w:rsidRDefault="00A91E87" w:rsidP="00A91E87">
      <w:pPr>
        <w:pStyle w:val="ListParagraph"/>
        <w:numPr>
          <w:ilvl w:val="1"/>
          <w:numId w:val="3"/>
        </w:numPr>
      </w:pPr>
      <w:r>
        <w:t>String string1 = new String(“Hello!”);</w:t>
      </w:r>
    </w:p>
    <w:p w14:paraId="0002EAC0" w14:textId="50F05140" w:rsidR="00A91E87" w:rsidRDefault="00A91E87" w:rsidP="00A91E87">
      <w:pPr>
        <w:pStyle w:val="ListParagraph"/>
        <w:numPr>
          <w:ilvl w:val="1"/>
          <w:numId w:val="3"/>
        </w:numPr>
      </w:pPr>
      <w:r>
        <w:t>String string1 = “Hello!”;</w:t>
      </w:r>
    </w:p>
    <w:p w14:paraId="6736D5E4" w14:textId="79E583D2" w:rsidR="00A91E87" w:rsidRDefault="00A91E87" w:rsidP="00A91E87">
      <w:pPr>
        <w:pStyle w:val="ListParagraph"/>
        <w:numPr>
          <w:ilvl w:val="1"/>
          <w:numId w:val="3"/>
        </w:numPr>
      </w:pPr>
      <w:r>
        <w:t>This creates a string variable</w:t>
      </w:r>
    </w:p>
    <w:p w14:paraId="74FF1B2D" w14:textId="10871AC5" w:rsidR="00A91E87" w:rsidRDefault="00A91E87" w:rsidP="00A91E87">
      <w:pPr>
        <w:pStyle w:val="ListParagraph"/>
        <w:numPr>
          <w:ilvl w:val="0"/>
          <w:numId w:val="3"/>
        </w:numPr>
      </w:pPr>
      <w:r>
        <w:t xml:space="preserve">Array of characters </w:t>
      </w:r>
    </w:p>
    <w:p w14:paraId="2A1AB6E2" w14:textId="31987E64" w:rsidR="00A91E87" w:rsidRDefault="00A91E87" w:rsidP="00A91E87">
      <w:pPr>
        <w:pStyle w:val="ListParagraph"/>
        <w:numPr>
          <w:ilvl w:val="0"/>
          <w:numId w:val="3"/>
        </w:numPr>
      </w:pPr>
      <w:r>
        <w:t>Immutable</w:t>
      </w:r>
    </w:p>
    <w:p w14:paraId="423582B1" w14:textId="0CCC8C89" w:rsidR="00A91E87" w:rsidRDefault="00A91E87" w:rsidP="00A91E87">
      <w:pPr>
        <w:pStyle w:val="ListParagraph"/>
        <w:numPr>
          <w:ilvl w:val="1"/>
          <w:numId w:val="3"/>
        </w:numPr>
      </w:pPr>
      <w:r>
        <w:t xml:space="preserve">Once instantiated and assign, you cannot change it but </w:t>
      </w:r>
      <w:proofErr w:type="spellStart"/>
      <w:r>
        <w:t>derefences</w:t>
      </w:r>
      <w:proofErr w:type="spellEnd"/>
      <w:r>
        <w:t xml:space="preserve"> the object and creates a new object with new value</w:t>
      </w:r>
    </w:p>
    <w:p w14:paraId="1E3815E6" w14:textId="749B1CB0" w:rsidR="003C4A31" w:rsidRDefault="003C4A31" w:rsidP="003C4A31">
      <w:r>
        <w:t>When appended a number, they’re automatically turned to string during the compilation process</w:t>
      </w:r>
    </w:p>
    <w:p w14:paraId="7DA88757" w14:textId="455D1B1A" w:rsidR="000B22D5" w:rsidRDefault="000B22D5" w:rsidP="003C4A31"/>
    <w:p w14:paraId="1FE59016" w14:textId="16B868DB" w:rsidR="000B22D5" w:rsidRPr="004D1638" w:rsidRDefault="000B22D5" w:rsidP="003C4A31">
      <w:pPr>
        <w:rPr>
          <w:b/>
        </w:rPr>
      </w:pPr>
      <w:r w:rsidRPr="004D1638">
        <w:rPr>
          <w:b/>
        </w:rPr>
        <w:t>Chapter 31 – Converting Primitive values to String</w:t>
      </w:r>
    </w:p>
    <w:p w14:paraId="3B9B5534" w14:textId="38AE12C8" w:rsidR="000B22D5" w:rsidRDefault="004D1638" w:rsidP="003C4A31">
      <w:r w:rsidRPr="004D1638">
        <w:t xml:space="preserve">10_000_000 </w:t>
      </w:r>
      <w:r>
        <w:t>–</w:t>
      </w:r>
      <w:r w:rsidRPr="004D1638">
        <w:t xml:space="preserve"> </w:t>
      </w:r>
      <w:r>
        <w:t>doesn’t affect the compiler read it. Introduced in Java 7.</w:t>
      </w:r>
    </w:p>
    <w:p w14:paraId="09134B44" w14:textId="443B238E" w:rsidR="004D1638" w:rsidRPr="004D1638" w:rsidRDefault="004D1638" w:rsidP="003C4A31">
      <w:pPr>
        <w:rPr>
          <w:b/>
        </w:rPr>
      </w:pPr>
    </w:p>
    <w:p w14:paraId="2BCFCCBD" w14:textId="4886DFB3" w:rsidR="004D1638" w:rsidRDefault="004D1638" w:rsidP="003C4A31">
      <w:pPr>
        <w:rPr>
          <w:b/>
        </w:rPr>
      </w:pPr>
      <w:r w:rsidRPr="004D1638">
        <w:rPr>
          <w:b/>
        </w:rPr>
        <w:t>Chapter 32 – Building a string from multiple values</w:t>
      </w:r>
    </w:p>
    <w:p w14:paraId="7940B209" w14:textId="1C5107E0" w:rsidR="004D1638" w:rsidRDefault="00770E24" w:rsidP="003C4A31">
      <w:r>
        <w:t xml:space="preserve">Instead of manually concatenating strings, use StringBuilder which belongs to </w:t>
      </w:r>
      <w:proofErr w:type="spellStart"/>
      <w:proofErr w:type="gramStart"/>
      <w:r>
        <w:t>java.lang</w:t>
      </w:r>
      <w:proofErr w:type="spellEnd"/>
      <w:proofErr w:type="gramEnd"/>
      <w:r>
        <w:t xml:space="preserve"> package</w:t>
      </w:r>
    </w:p>
    <w:p w14:paraId="5EF326F3" w14:textId="2005D906" w:rsidR="00770E24" w:rsidRDefault="00770E24" w:rsidP="003C4A31">
      <w:r>
        <w:t>StringBuilder:</w:t>
      </w:r>
    </w:p>
    <w:p w14:paraId="1B6388F5" w14:textId="5FD499FB" w:rsidR="00770E24" w:rsidRDefault="00770E24" w:rsidP="00770E24">
      <w:pPr>
        <w:pStyle w:val="ListParagraph"/>
        <w:numPr>
          <w:ilvl w:val="0"/>
          <w:numId w:val="3"/>
        </w:numPr>
      </w:pPr>
      <w:r>
        <w:t>One object instead of multiple object</w:t>
      </w:r>
    </w:p>
    <w:p w14:paraId="6BA7DE03" w14:textId="35D6459F" w:rsidR="00770E24" w:rsidRDefault="00770E24" w:rsidP="00770E24">
      <w:pPr>
        <w:pStyle w:val="ListParagraph"/>
        <w:numPr>
          <w:ilvl w:val="0"/>
          <w:numId w:val="3"/>
        </w:numPr>
      </w:pPr>
      <w:r>
        <w:t xml:space="preserve"> each method called returns reference to String Object</w:t>
      </w:r>
    </w:p>
    <w:p w14:paraId="7839BFCC" w14:textId="5E83CE44" w:rsidR="00770E24" w:rsidRDefault="00770E24" w:rsidP="00770E24">
      <w:pPr>
        <w:pStyle w:val="ListParagraph"/>
        <w:numPr>
          <w:ilvl w:val="0"/>
          <w:numId w:val="3"/>
        </w:numPr>
      </w:pPr>
      <w:proofErr w:type="gramStart"/>
      <w:r>
        <w:t>length(</w:t>
      </w:r>
      <w:proofErr w:type="gramEnd"/>
      <w:r>
        <w:t xml:space="preserve">); method of the StringBuilder class </w:t>
      </w:r>
      <w:r w:rsidR="00D50997">
        <w:t>that returns the length of the string</w:t>
      </w:r>
    </w:p>
    <w:p w14:paraId="3E70E23C" w14:textId="65636BFA" w:rsidR="00770E24" w:rsidRDefault="00770E24" w:rsidP="00770E24">
      <w:pPr>
        <w:pStyle w:val="ListParagraph"/>
        <w:numPr>
          <w:ilvl w:val="0"/>
          <w:numId w:val="3"/>
        </w:numPr>
      </w:pPr>
      <w:proofErr w:type="gramStart"/>
      <w:r>
        <w:t>delete(</w:t>
      </w:r>
      <w:proofErr w:type="gramEnd"/>
      <w:r>
        <w:t>); deletes the content of the initialized StringBuilder</w:t>
      </w:r>
    </w:p>
    <w:p w14:paraId="3232367B" w14:textId="1E978A06" w:rsidR="00770E24" w:rsidRDefault="00770E24" w:rsidP="00770E24">
      <w:pPr>
        <w:pStyle w:val="ListParagraph"/>
        <w:numPr>
          <w:ilvl w:val="1"/>
          <w:numId w:val="3"/>
        </w:numPr>
      </w:pPr>
      <w:r>
        <w:lastRenderedPageBreak/>
        <w:t xml:space="preserve">has </w:t>
      </w:r>
      <w:r w:rsidR="00D50997">
        <w:t>2 arguments, the starting character and the ending character</w:t>
      </w:r>
    </w:p>
    <w:p w14:paraId="3696BED7" w14:textId="7D43280E" w:rsidR="00D50997" w:rsidRDefault="00D50997" w:rsidP="00770E24">
      <w:pPr>
        <w:pStyle w:val="ListParagraph"/>
        <w:numPr>
          <w:ilvl w:val="1"/>
          <w:numId w:val="3"/>
        </w:numPr>
      </w:pPr>
      <w:r>
        <w:t xml:space="preserve">when the builder object is passed in, the </w:t>
      </w:r>
      <w:proofErr w:type="spellStart"/>
      <w:proofErr w:type="gramStart"/>
      <w:r>
        <w:t>toString</w:t>
      </w:r>
      <w:proofErr w:type="spellEnd"/>
      <w:r>
        <w:t>(</w:t>
      </w:r>
      <w:proofErr w:type="gramEnd"/>
      <w:r>
        <w:t xml:space="preserve">) is automatically called </w:t>
      </w:r>
    </w:p>
    <w:p w14:paraId="19716DEA" w14:textId="2F926774" w:rsidR="00D50997" w:rsidRDefault="00770E24" w:rsidP="00770E24">
      <w:r>
        <w:t>Scanner Class</w:t>
      </w:r>
    </w:p>
    <w:p w14:paraId="1E80E242" w14:textId="10377635" w:rsidR="00770E24" w:rsidRDefault="00770E24" w:rsidP="00770E24">
      <w:pPr>
        <w:pStyle w:val="ListParagraph"/>
        <w:numPr>
          <w:ilvl w:val="0"/>
          <w:numId w:val="3"/>
        </w:numPr>
      </w:pPr>
      <w:r>
        <w:t xml:space="preserve">Belongs to </w:t>
      </w:r>
      <w:proofErr w:type="spellStart"/>
      <w:proofErr w:type="gramStart"/>
      <w:r>
        <w:t>java.util</w:t>
      </w:r>
      <w:proofErr w:type="spellEnd"/>
      <w:proofErr w:type="gramEnd"/>
    </w:p>
    <w:p w14:paraId="3ABE940A" w14:textId="14649381" w:rsidR="00770E24" w:rsidRDefault="00770E24" w:rsidP="00770E24">
      <w:pPr>
        <w:pStyle w:val="ListParagraph"/>
        <w:numPr>
          <w:ilvl w:val="0"/>
          <w:numId w:val="3"/>
        </w:numPr>
      </w:pPr>
      <w:r>
        <w:t>Collects data user provides</w:t>
      </w:r>
    </w:p>
    <w:p w14:paraId="717B7D6C" w14:textId="5A63EAA7" w:rsidR="00D50997" w:rsidRPr="00D50997" w:rsidRDefault="00D50997" w:rsidP="00D50997">
      <w:pPr>
        <w:rPr>
          <w:b/>
        </w:rPr>
      </w:pPr>
    </w:p>
    <w:p w14:paraId="462DE1E8" w14:textId="53671D1F" w:rsidR="00D50997" w:rsidRDefault="00D50997" w:rsidP="00D50997">
      <w:pPr>
        <w:rPr>
          <w:b/>
        </w:rPr>
      </w:pPr>
      <w:r w:rsidRPr="00D50997">
        <w:rPr>
          <w:b/>
        </w:rPr>
        <w:t>Chapter 33 – Comparing string values</w:t>
      </w:r>
    </w:p>
    <w:p w14:paraId="35D52254" w14:textId="5344F87D" w:rsidR="00D50997" w:rsidRDefault="006D59A8" w:rsidP="00D50997">
      <w:r>
        <w:t>Strings are immutable – once created, the value can’t change</w:t>
      </w:r>
    </w:p>
    <w:p w14:paraId="17FDBFD6" w14:textId="6A65FD8C" w:rsidR="006D59A8" w:rsidRDefault="006D59A8" w:rsidP="00D50997">
      <w:r>
        <w:t>Interning – finds the original value, finds the match, and interns</w:t>
      </w:r>
    </w:p>
    <w:p w14:paraId="65BCCE7B" w14:textId="6589D020" w:rsidR="006D59A8" w:rsidRDefault="006D59A8" w:rsidP="00D50997">
      <w:r>
        <w:t xml:space="preserve">When comparing strings, to get the accurate output, use equals or </w:t>
      </w:r>
      <w:proofErr w:type="spellStart"/>
      <w:r>
        <w:t>equalsIgnoreCase</w:t>
      </w:r>
      <w:proofErr w:type="spellEnd"/>
      <w:r>
        <w:t xml:space="preserve"> and not ==</w:t>
      </w:r>
    </w:p>
    <w:p w14:paraId="73024EF0" w14:textId="3A9B3BEF" w:rsidR="006D59A8" w:rsidRPr="006D59A8" w:rsidRDefault="006D59A8" w:rsidP="00D50997">
      <w:pPr>
        <w:rPr>
          <w:b/>
        </w:rPr>
      </w:pPr>
    </w:p>
    <w:p w14:paraId="70570548" w14:textId="3E7D01E1" w:rsidR="006D59A8" w:rsidRDefault="006D59A8" w:rsidP="00D50997">
      <w:pPr>
        <w:rPr>
          <w:b/>
        </w:rPr>
      </w:pPr>
      <w:r w:rsidRPr="006D59A8">
        <w:rPr>
          <w:b/>
        </w:rPr>
        <w:t>Chapter 34 – Formatting numeric values as string</w:t>
      </w:r>
    </w:p>
    <w:p w14:paraId="3F1B7702" w14:textId="77777777" w:rsidR="00747CE5" w:rsidRDefault="00747CE5" w:rsidP="00D50997"/>
    <w:p w14:paraId="5CBDDB05" w14:textId="1BB14D30" w:rsidR="006D59A8" w:rsidRDefault="00747CE5" w:rsidP="00D50997">
      <w:pPr>
        <w:rPr>
          <w:b/>
        </w:rPr>
      </w:pPr>
      <w:r w:rsidRPr="00747CE5">
        <w:rPr>
          <w:b/>
        </w:rPr>
        <w:t>Chapter 35 – Working with Date and Time</w:t>
      </w:r>
    </w:p>
    <w:p w14:paraId="246A0ECC" w14:textId="52F2A436" w:rsidR="00747CE5" w:rsidRDefault="00747CE5" w:rsidP="00D50997">
      <w:r>
        <w:t xml:space="preserve">There are two complete datetime API in Java; Original mid 90’s and Java 8 </w:t>
      </w:r>
    </w:p>
    <w:p w14:paraId="41928861" w14:textId="079B8E88" w:rsidR="00747CE5" w:rsidRDefault="00747CE5" w:rsidP="00D50997">
      <w:r>
        <w:t>Enterprise Editions and Java 8 – use Java 8</w:t>
      </w:r>
    </w:p>
    <w:p w14:paraId="75B79E37" w14:textId="1E1D1D98" w:rsidR="00747CE5" w:rsidRDefault="00747CE5" w:rsidP="00D50997">
      <w:r>
        <w:t xml:space="preserve">Android – use </w:t>
      </w:r>
      <w:r w:rsidR="00FB3F74">
        <w:t>older</w:t>
      </w:r>
    </w:p>
    <w:p w14:paraId="5E051081" w14:textId="2B038355" w:rsidR="00FB3F74" w:rsidRDefault="00FB3F74" w:rsidP="00D50997">
      <w:r>
        <w:t>Date Class</w:t>
      </w:r>
    </w:p>
    <w:p w14:paraId="40D21B10" w14:textId="63D26BD4" w:rsidR="00FB3F74" w:rsidRDefault="00FB3F74" w:rsidP="00FB3F74">
      <w:pPr>
        <w:pStyle w:val="ListParagraph"/>
        <w:numPr>
          <w:ilvl w:val="0"/>
          <w:numId w:val="3"/>
        </w:numPr>
      </w:pPr>
      <w:r>
        <w:t xml:space="preserve">Belongs to </w:t>
      </w:r>
      <w:proofErr w:type="spellStart"/>
      <w:proofErr w:type="gramStart"/>
      <w:r>
        <w:t>java.util</w:t>
      </w:r>
      <w:proofErr w:type="spellEnd"/>
      <w:proofErr w:type="gramEnd"/>
    </w:p>
    <w:p w14:paraId="1A7F7DB5" w14:textId="0CDBA7DB" w:rsidR="00FB3F74" w:rsidRDefault="00FB3F74" w:rsidP="00FB3F74">
      <w:r>
        <w:t>Old API</w:t>
      </w:r>
    </w:p>
    <w:p w14:paraId="442FA852" w14:textId="77777777" w:rsidR="00FB3F74" w:rsidRDefault="00FB3F74" w:rsidP="00FB3F74">
      <w:pPr>
        <w:pStyle w:val="ListParagraph"/>
        <w:numPr>
          <w:ilvl w:val="0"/>
          <w:numId w:val="3"/>
        </w:numPr>
      </w:pPr>
      <w:r>
        <w:t>Month starts (0 January -11 December)</w:t>
      </w:r>
    </w:p>
    <w:p w14:paraId="67288E2B" w14:textId="77777777" w:rsidR="00FB3F74" w:rsidRDefault="00FB3F74" w:rsidP="00FB3F74">
      <w:r>
        <w:t>New API</w:t>
      </w:r>
    </w:p>
    <w:p w14:paraId="321898EC" w14:textId="77777777" w:rsidR="00801643" w:rsidRDefault="00FB3F74" w:rsidP="00FB3F74">
      <w:pPr>
        <w:pStyle w:val="ListParagraph"/>
        <w:numPr>
          <w:ilvl w:val="0"/>
          <w:numId w:val="3"/>
        </w:numPr>
      </w:pPr>
      <w:r>
        <w:t>Month starts (1 January – 12 December)</w:t>
      </w:r>
    </w:p>
    <w:p w14:paraId="61C32DA3" w14:textId="7D659B05" w:rsidR="00FB3F74" w:rsidRDefault="00801643" w:rsidP="00801643">
      <w:r>
        <w:t xml:space="preserve">Format method looks for class </w:t>
      </w:r>
      <w:proofErr w:type="spellStart"/>
      <w:r>
        <w:t>temporalAccessor</w:t>
      </w:r>
      <w:proofErr w:type="spellEnd"/>
      <w:r>
        <w:t xml:space="preserve"> – superclass or ancestor of specific class to be used</w:t>
      </w:r>
      <w:r w:rsidR="00FB3F74">
        <w:t xml:space="preserve"> </w:t>
      </w:r>
    </w:p>
    <w:p w14:paraId="5B2EAA82" w14:textId="1A879EC8" w:rsidR="006425A8" w:rsidRPr="006425A8" w:rsidRDefault="006425A8" w:rsidP="00801643">
      <w:pPr>
        <w:rPr>
          <w:b/>
        </w:rPr>
      </w:pPr>
    </w:p>
    <w:p w14:paraId="5FE32B4E" w14:textId="16895A2E" w:rsidR="006425A8" w:rsidRDefault="006425A8" w:rsidP="00801643">
      <w:pPr>
        <w:rPr>
          <w:b/>
        </w:rPr>
      </w:pPr>
      <w:r w:rsidRPr="006425A8">
        <w:rPr>
          <w:b/>
        </w:rPr>
        <w:t xml:space="preserve">Chapter 39 – </w:t>
      </w:r>
      <w:proofErr w:type="spellStart"/>
      <w:r w:rsidRPr="006425A8">
        <w:rPr>
          <w:b/>
        </w:rPr>
        <w:t>Undestanding</w:t>
      </w:r>
      <w:proofErr w:type="spellEnd"/>
      <w:r w:rsidRPr="006425A8">
        <w:rPr>
          <w:b/>
        </w:rPr>
        <w:t xml:space="preserve"> syntax errors vs runtime exceptions</w:t>
      </w:r>
    </w:p>
    <w:p w14:paraId="2E555354" w14:textId="4BA1EF34" w:rsidR="006425A8" w:rsidRDefault="006425A8" w:rsidP="00801643">
      <w:r>
        <w:t>Syntax Errors</w:t>
      </w:r>
    </w:p>
    <w:p w14:paraId="1E628CC9" w14:textId="4AEC3037" w:rsidR="006425A8" w:rsidRDefault="006425A8" w:rsidP="006425A8">
      <w:pPr>
        <w:pStyle w:val="ListParagraph"/>
        <w:numPr>
          <w:ilvl w:val="0"/>
          <w:numId w:val="3"/>
        </w:numPr>
      </w:pPr>
      <w:r>
        <w:t>Deal before compile and run the application</w:t>
      </w:r>
    </w:p>
    <w:p w14:paraId="2107FBA0" w14:textId="4540C850" w:rsidR="006425A8" w:rsidRDefault="006425A8" w:rsidP="006425A8">
      <w:r>
        <w:t>Runtime Exceptions</w:t>
      </w:r>
    </w:p>
    <w:p w14:paraId="615174B6" w14:textId="15A80C9F" w:rsidR="006425A8" w:rsidRDefault="006425A8" w:rsidP="006425A8">
      <w:pPr>
        <w:pStyle w:val="ListParagraph"/>
        <w:numPr>
          <w:ilvl w:val="0"/>
          <w:numId w:val="3"/>
        </w:numPr>
      </w:pPr>
      <w:r>
        <w:lastRenderedPageBreak/>
        <w:t>Exceptions that occur while the application is running</w:t>
      </w:r>
    </w:p>
    <w:p w14:paraId="6AF8E2C9" w14:textId="77777777" w:rsidR="006425A8" w:rsidRPr="006425A8" w:rsidRDefault="006425A8" w:rsidP="006425A8">
      <w:pPr>
        <w:pStyle w:val="ListParagraph"/>
        <w:rPr>
          <w:b/>
        </w:rPr>
      </w:pPr>
    </w:p>
    <w:p w14:paraId="57DBDC09" w14:textId="69212D9B" w:rsidR="006425A8" w:rsidRDefault="006425A8" w:rsidP="006425A8">
      <w:pPr>
        <w:rPr>
          <w:b/>
        </w:rPr>
      </w:pPr>
      <w:r w:rsidRPr="006425A8">
        <w:rPr>
          <w:b/>
        </w:rPr>
        <w:t>Chapter 40 – Debugging with IntelliJ IDEA</w:t>
      </w:r>
    </w:p>
    <w:p w14:paraId="38DF856D" w14:textId="1ACB7E31" w:rsidR="006425A8" w:rsidRDefault="006425A8" w:rsidP="006425A8">
      <w:r>
        <w:t>Creating breakpoints:</w:t>
      </w:r>
    </w:p>
    <w:p w14:paraId="0BB4D46D" w14:textId="2465A821" w:rsidR="006425A8" w:rsidRDefault="00CD270D" w:rsidP="006425A8">
      <w:pPr>
        <w:pStyle w:val="ListParagraph"/>
        <w:numPr>
          <w:ilvl w:val="0"/>
          <w:numId w:val="4"/>
        </w:numPr>
      </w:pPr>
      <w:r>
        <w:t>Click once to the right of the line number</w:t>
      </w:r>
    </w:p>
    <w:p w14:paraId="6AEFBB19" w14:textId="6DCA13FC" w:rsidR="00CD270D" w:rsidRDefault="00CD270D" w:rsidP="006425A8">
      <w:pPr>
        <w:pStyle w:val="ListParagraph"/>
        <w:numPr>
          <w:ilvl w:val="0"/>
          <w:numId w:val="4"/>
        </w:numPr>
      </w:pPr>
      <w:r>
        <w:t xml:space="preserve"> A breakpoint icon will show (red circle)</w:t>
      </w:r>
    </w:p>
    <w:p w14:paraId="7C6DA2E1" w14:textId="417A8F17" w:rsidR="00CD270D" w:rsidRDefault="00CD270D" w:rsidP="006425A8">
      <w:pPr>
        <w:pStyle w:val="ListParagraph"/>
        <w:numPr>
          <w:ilvl w:val="0"/>
          <w:numId w:val="4"/>
        </w:numPr>
      </w:pPr>
      <w:r>
        <w:t>Useful information will show when the mouse is hovered over the breakpoint</w:t>
      </w:r>
    </w:p>
    <w:p w14:paraId="15D02DD0" w14:textId="180CA41C" w:rsidR="00CD270D" w:rsidRDefault="00CD270D" w:rsidP="00CD270D">
      <w:r>
        <w:t>Run debug mode:</w:t>
      </w:r>
    </w:p>
    <w:p w14:paraId="38008B68" w14:textId="0FE35905" w:rsidR="00CD270D" w:rsidRDefault="00CD270D" w:rsidP="00CD270D">
      <w:pPr>
        <w:pStyle w:val="ListParagraph"/>
        <w:numPr>
          <w:ilvl w:val="0"/>
          <w:numId w:val="5"/>
        </w:numPr>
      </w:pPr>
      <w:r>
        <w:t>Options:</w:t>
      </w:r>
    </w:p>
    <w:p w14:paraId="26907EF0" w14:textId="21DA4BFB" w:rsidR="00CD270D" w:rsidRPr="006425A8" w:rsidRDefault="00CD270D" w:rsidP="00CD270D">
      <w:pPr>
        <w:pStyle w:val="ListParagraph"/>
        <w:numPr>
          <w:ilvl w:val="1"/>
          <w:numId w:val="5"/>
        </w:numPr>
      </w:pPr>
      <w:r>
        <w:t>Menu: Run &gt; Debug ‘Main’</w:t>
      </w:r>
    </w:p>
    <w:p w14:paraId="1FDAC3A6" w14:textId="4EA1A760" w:rsidR="00CD270D" w:rsidRDefault="00CD270D" w:rsidP="00CD270D">
      <w:pPr>
        <w:pStyle w:val="ListParagraph"/>
        <w:numPr>
          <w:ilvl w:val="1"/>
          <w:numId w:val="5"/>
        </w:numPr>
      </w:pPr>
      <w:r>
        <w:t>Click the Debug Icon (Icon with Bug)</w:t>
      </w:r>
    </w:p>
    <w:p w14:paraId="2A9EDF23" w14:textId="525004FE" w:rsidR="00CD270D" w:rsidRDefault="00CD270D" w:rsidP="00CD270D">
      <w:pPr>
        <w:pStyle w:val="ListParagraph"/>
        <w:numPr>
          <w:ilvl w:val="0"/>
          <w:numId w:val="5"/>
        </w:numPr>
      </w:pPr>
      <w:r>
        <w:t>A debugger tab and console tab will show at the bottom</w:t>
      </w:r>
    </w:p>
    <w:p w14:paraId="62DC6A8C" w14:textId="3E696333" w:rsidR="00CD270D" w:rsidRDefault="00CD270D" w:rsidP="00CD270D">
      <w:pPr>
        <w:pStyle w:val="ListParagraph"/>
        <w:numPr>
          <w:ilvl w:val="0"/>
          <w:numId w:val="5"/>
        </w:numPr>
      </w:pPr>
      <w:r>
        <w:t>To step through debugging one line at a time, click the ‘Step Over’ icon</w:t>
      </w:r>
      <w:r w:rsidR="004F42B3">
        <w:t>. As the variables are set, you can see it in couple of ways</w:t>
      </w:r>
    </w:p>
    <w:p w14:paraId="5D67EC01" w14:textId="3451ED29" w:rsidR="004F42B3" w:rsidRDefault="004F42B3" w:rsidP="004F42B3">
      <w:pPr>
        <w:pStyle w:val="ListParagraph"/>
        <w:numPr>
          <w:ilvl w:val="1"/>
          <w:numId w:val="5"/>
        </w:numPr>
      </w:pPr>
      <w:r>
        <w:t>The value will display in the right of the code</w:t>
      </w:r>
    </w:p>
    <w:p w14:paraId="460405C0" w14:textId="11F50240" w:rsidR="004F42B3" w:rsidRDefault="004F42B3" w:rsidP="004F42B3">
      <w:pPr>
        <w:pStyle w:val="ListParagraph"/>
        <w:numPr>
          <w:ilvl w:val="1"/>
          <w:numId w:val="5"/>
        </w:numPr>
      </w:pPr>
      <w:r>
        <w:t>Move the cursor over the variable, the value will show in a moment</w:t>
      </w:r>
    </w:p>
    <w:p w14:paraId="7F640E76" w14:textId="515D7FB1" w:rsidR="004F42B3" w:rsidRDefault="004F42B3" w:rsidP="004F42B3">
      <w:pPr>
        <w:pStyle w:val="ListParagraph"/>
        <w:numPr>
          <w:ilvl w:val="1"/>
          <w:numId w:val="5"/>
        </w:numPr>
      </w:pPr>
      <w:r>
        <w:t xml:space="preserve">Add the variable in the watches window. </w:t>
      </w:r>
    </w:p>
    <w:p w14:paraId="0AF87847" w14:textId="6F2B900E" w:rsidR="004F42B3" w:rsidRDefault="004F42B3" w:rsidP="004F42B3">
      <w:pPr>
        <w:pStyle w:val="ListParagraph"/>
        <w:numPr>
          <w:ilvl w:val="2"/>
          <w:numId w:val="5"/>
        </w:numPr>
      </w:pPr>
      <w:r>
        <w:t>Select the variable by double clicking</w:t>
      </w:r>
    </w:p>
    <w:p w14:paraId="75424CE3" w14:textId="288D8157" w:rsidR="004F42B3" w:rsidRDefault="004F42B3" w:rsidP="004F42B3">
      <w:pPr>
        <w:pStyle w:val="ListParagraph"/>
        <w:numPr>
          <w:ilvl w:val="2"/>
          <w:numId w:val="5"/>
        </w:numPr>
      </w:pPr>
      <w:r>
        <w:t>Right click</w:t>
      </w:r>
    </w:p>
    <w:p w14:paraId="57A7AE63" w14:textId="3AAA0885" w:rsidR="004F42B3" w:rsidRDefault="004F42B3" w:rsidP="004F42B3">
      <w:pPr>
        <w:pStyle w:val="ListParagraph"/>
        <w:numPr>
          <w:ilvl w:val="2"/>
          <w:numId w:val="5"/>
        </w:numPr>
      </w:pPr>
      <w:r>
        <w:t>Choose ‘Add to watches’</w:t>
      </w:r>
    </w:p>
    <w:p w14:paraId="5D126B8F" w14:textId="36DE2E01" w:rsidR="004F42B3" w:rsidRDefault="004F42B3" w:rsidP="004F42B3">
      <w:pPr>
        <w:pStyle w:val="ListParagraph"/>
        <w:numPr>
          <w:ilvl w:val="2"/>
          <w:numId w:val="5"/>
        </w:numPr>
      </w:pPr>
      <w:r>
        <w:t>The watches window is shown in the bottom. The changes will show there</w:t>
      </w:r>
    </w:p>
    <w:p w14:paraId="0497A007" w14:textId="3D9AB4D9" w:rsidR="004F42B3" w:rsidRDefault="004F42B3" w:rsidP="004F42B3">
      <w:pPr>
        <w:pStyle w:val="ListParagraph"/>
        <w:numPr>
          <w:ilvl w:val="0"/>
          <w:numId w:val="5"/>
        </w:numPr>
      </w:pPr>
      <w:r>
        <w:t>Click the ‘Step Over’ icon again to step over each line of code</w:t>
      </w:r>
    </w:p>
    <w:p w14:paraId="7318B914" w14:textId="05F7E224" w:rsidR="004F42B3" w:rsidRDefault="004F42B3" w:rsidP="004F42B3">
      <w:pPr>
        <w:pStyle w:val="ListParagraph"/>
        <w:numPr>
          <w:ilvl w:val="0"/>
          <w:numId w:val="5"/>
        </w:numPr>
      </w:pPr>
      <w:r>
        <w:t xml:space="preserve">Add another breakpoint on </w:t>
      </w:r>
      <w:proofErr w:type="spellStart"/>
      <w:r>
        <w:t>printline</w:t>
      </w:r>
      <w:proofErr w:type="spellEnd"/>
    </w:p>
    <w:p w14:paraId="11AB3F85" w14:textId="51509716" w:rsidR="004F42B3" w:rsidRDefault="004F42B3" w:rsidP="004F42B3">
      <w:pPr>
        <w:pStyle w:val="ListParagraph"/>
        <w:numPr>
          <w:ilvl w:val="0"/>
          <w:numId w:val="5"/>
        </w:numPr>
      </w:pPr>
      <w:r>
        <w:t xml:space="preserve">Set the condition to </w:t>
      </w:r>
      <w:proofErr w:type="spellStart"/>
      <w:r>
        <w:t>i</w:t>
      </w:r>
      <w:proofErr w:type="spellEnd"/>
      <w:r>
        <w:t>==7 (Only suspend the code when the condition is true)</w:t>
      </w:r>
    </w:p>
    <w:p w14:paraId="5A5AC565" w14:textId="67539AB7" w:rsidR="004F42B3" w:rsidRPr="004F42B3" w:rsidRDefault="004F42B3" w:rsidP="004F42B3">
      <w:pPr>
        <w:rPr>
          <w:b/>
        </w:rPr>
      </w:pPr>
    </w:p>
    <w:p w14:paraId="6CF062F1" w14:textId="49829279" w:rsidR="004F42B3" w:rsidRDefault="004F42B3" w:rsidP="004F42B3">
      <w:pPr>
        <w:rPr>
          <w:b/>
        </w:rPr>
      </w:pPr>
      <w:r w:rsidRPr="004F42B3">
        <w:rPr>
          <w:b/>
        </w:rPr>
        <w:t>Chapter 41 – Handling exception with try catch</w:t>
      </w:r>
    </w:p>
    <w:p w14:paraId="3139F52A" w14:textId="6AD6F30A" w:rsidR="004F42B3" w:rsidRDefault="004F42B3" w:rsidP="004F42B3">
      <w:r>
        <w:t>To surround a block of code with try catch:</w:t>
      </w:r>
    </w:p>
    <w:p w14:paraId="5336A498" w14:textId="57A67B25" w:rsidR="004F42B3" w:rsidRDefault="004F42B3" w:rsidP="004F42B3">
      <w:pPr>
        <w:pStyle w:val="ListParagraph"/>
        <w:numPr>
          <w:ilvl w:val="0"/>
          <w:numId w:val="6"/>
        </w:numPr>
      </w:pPr>
      <w:r>
        <w:t>Select the code to be surrounded with try catch</w:t>
      </w:r>
    </w:p>
    <w:p w14:paraId="28CF12A2" w14:textId="0FFB441F" w:rsidR="004F42B3" w:rsidRDefault="004F42B3" w:rsidP="004F42B3">
      <w:pPr>
        <w:pStyle w:val="ListParagraph"/>
        <w:numPr>
          <w:ilvl w:val="0"/>
          <w:numId w:val="6"/>
        </w:numPr>
      </w:pPr>
      <w:r>
        <w:t>Menu: Code &gt; Surround with</w:t>
      </w:r>
    </w:p>
    <w:p w14:paraId="357122B1" w14:textId="5CDDD1BF" w:rsidR="004F42B3" w:rsidRDefault="004F42B3" w:rsidP="004F42B3">
      <w:pPr>
        <w:pStyle w:val="ListParagraph"/>
        <w:numPr>
          <w:ilvl w:val="0"/>
          <w:numId w:val="6"/>
        </w:numPr>
      </w:pPr>
      <w:r>
        <w:t>Choose try catch</w:t>
      </w:r>
    </w:p>
    <w:p w14:paraId="44C46E51" w14:textId="5D1B9F4C" w:rsidR="004F42B3" w:rsidRDefault="004F42B3" w:rsidP="004F42B3">
      <w:pPr>
        <w:pStyle w:val="ListParagraph"/>
        <w:numPr>
          <w:ilvl w:val="0"/>
          <w:numId w:val="6"/>
        </w:numPr>
      </w:pPr>
      <w:r>
        <w:t>The code will be wrapped in try catch</w:t>
      </w:r>
    </w:p>
    <w:p w14:paraId="07BB1EDF" w14:textId="1CB63EF8" w:rsidR="00B330CD" w:rsidRDefault="00B330CD" w:rsidP="00B330CD">
      <w:r>
        <w:t>By default, the object that’s passed in the catch block is typed as an exception.</w:t>
      </w:r>
    </w:p>
    <w:p w14:paraId="169A7A80" w14:textId="3F5A4223" w:rsidR="00B330CD" w:rsidRPr="00B330CD" w:rsidRDefault="00B330CD" w:rsidP="00B330CD">
      <w:pPr>
        <w:rPr>
          <w:b/>
        </w:rPr>
      </w:pPr>
    </w:p>
    <w:p w14:paraId="04A8170E" w14:textId="624FF88D" w:rsidR="00B330CD" w:rsidRDefault="00B330CD" w:rsidP="00B330CD">
      <w:pPr>
        <w:rPr>
          <w:b/>
        </w:rPr>
      </w:pPr>
      <w:r w:rsidRPr="00B330CD">
        <w:rPr>
          <w:b/>
        </w:rPr>
        <w:t>Chapter 42 – Creating multiple catch blocks</w:t>
      </w:r>
    </w:p>
    <w:p w14:paraId="30FF3382" w14:textId="35109481" w:rsidR="00B330CD" w:rsidRDefault="009874C2" w:rsidP="00B330CD">
      <w:r>
        <w:t>Note: Identify all the different exceptions the code might generate and write catch block for each exception to make the code more robust and more likely to survive when the application is running</w:t>
      </w:r>
    </w:p>
    <w:p w14:paraId="581DE750" w14:textId="67E624CA" w:rsidR="009874C2" w:rsidRDefault="009874C2" w:rsidP="00B330CD">
      <w:pPr>
        <w:rPr>
          <w:b/>
        </w:rPr>
      </w:pPr>
    </w:p>
    <w:p w14:paraId="031E3879" w14:textId="77777777" w:rsidR="009874C2" w:rsidRPr="009874C2" w:rsidRDefault="009874C2" w:rsidP="00B330CD">
      <w:pPr>
        <w:rPr>
          <w:b/>
        </w:rPr>
      </w:pPr>
    </w:p>
    <w:p w14:paraId="400420D2" w14:textId="059FDA86" w:rsidR="009874C2" w:rsidRDefault="009874C2" w:rsidP="00B330CD">
      <w:pPr>
        <w:rPr>
          <w:b/>
        </w:rPr>
      </w:pPr>
      <w:r w:rsidRPr="009874C2">
        <w:rPr>
          <w:b/>
        </w:rPr>
        <w:t>Chapter 43 – Throwing custom exceptions</w:t>
      </w:r>
    </w:p>
    <w:p w14:paraId="608EF8A8" w14:textId="27853424" w:rsidR="009874C2" w:rsidRDefault="009874C2" w:rsidP="00B330CD">
      <w:r>
        <w:t>Generate custom exceptions and custom messages</w:t>
      </w:r>
    </w:p>
    <w:p w14:paraId="3C2E0240" w14:textId="4C191B6E" w:rsidR="008D3F2F" w:rsidRPr="008D3F2F" w:rsidRDefault="008D3F2F" w:rsidP="00B330CD">
      <w:pPr>
        <w:rPr>
          <w:b/>
        </w:rPr>
      </w:pPr>
    </w:p>
    <w:p w14:paraId="7A3E1E0E" w14:textId="6C63934A" w:rsidR="008D3F2F" w:rsidRDefault="008D3F2F" w:rsidP="00B330CD">
      <w:pPr>
        <w:rPr>
          <w:b/>
        </w:rPr>
      </w:pPr>
      <w:r w:rsidRPr="008D3F2F">
        <w:rPr>
          <w:b/>
        </w:rPr>
        <w:t>Chapter 44 – Programming conditional logic</w:t>
      </w:r>
    </w:p>
    <w:p w14:paraId="4316764B" w14:textId="55FA8A9C" w:rsidR="008D3F2F" w:rsidRDefault="008D3F2F" w:rsidP="00B330CD">
      <w:r>
        <w:t>Conditional code is commonly called “if then” or “If else”</w:t>
      </w:r>
    </w:p>
    <w:p w14:paraId="07A473F8" w14:textId="472C269C" w:rsidR="008D3F2F" w:rsidRDefault="008D3F2F" w:rsidP="008D3F2F">
      <w:pPr>
        <w:pStyle w:val="ListParagraph"/>
        <w:numPr>
          <w:ilvl w:val="0"/>
          <w:numId w:val="3"/>
        </w:numPr>
      </w:pPr>
      <w:r>
        <w:t>If statements can have multiple else if but can only have 1 else</w:t>
      </w:r>
    </w:p>
    <w:p w14:paraId="03D2055E" w14:textId="50E7C68D" w:rsidR="008D3F2F" w:rsidRPr="008D3F2F" w:rsidRDefault="008D3F2F" w:rsidP="008D3F2F">
      <w:pPr>
        <w:rPr>
          <w:b/>
        </w:rPr>
      </w:pPr>
    </w:p>
    <w:p w14:paraId="66B8EE61" w14:textId="47BA41D0" w:rsidR="008D3F2F" w:rsidRDefault="008D3F2F" w:rsidP="008D3F2F">
      <w:pPr>
        <w:rPr>
          <w:b/>
        </w:rPr>
      </w:pPr>
      <w:r w:rsidRPr="008D3F2F">
        <w:rPr>
          <w:b/>
        </w:rPr>
        <w:t>Chapter 45 – Using switch statements</w:t>
      </w:r>
    </w:p>
    <w:p w14:paraId="4F7BAD31" w14:textId="104F98BB" w:rsidR="008D3F2F" w:rsidRDefault="008D3F2F" w:rsidP="008D3F2F">
      <w:r>
        <w:t>Don’t need pair of braces in ‘case’ instead place the statements after the colon</w:t>
      </w:r>
    </w:p>
    <w:p w14:paraId="682F068E" w14:textId="77777777" w:rsidR="00F140E1" w:rsidRDefault="008D3F2F" w:rsidP="008D3F2F">
      <w:r>
        <w:t>Break</w:t>
      </w:r>
    </w:p>
    <w:p w14:paraId="58A3003E" w14:textId="6CCE76A8" w:rsidR="008D3F2F" w:rsidRDefault="008D3F2F" w:rsidP="00F140E1">
      <w:pPr>
        <w:pStyle w:val="ListParagraph"/>
        <w:numPr>
          <w:ilvl w:val="0"/>
          <w:numId w:val="3"/>
        </w:numPr>
      </w:pPr>
      <w:r>
        <w:t>finished the whole statement and want to go to the end</w:t>
      </w:r>
    </w:p>
    <w:p w14:paraId="47AB0025" w14:textId="018E47BA" w:rsidR="00F140E1" w:rsidRDefault="00F140E1" w:rsidP="00F140E1">
      <w:pPr>
        <w:pStyle w:val="ListParagraph"/>
        <w:numPr>
          <w:ilvl w:val="0"/>
          <w:numId w:val="3"/>
        </w:numPr>
      </w:pPr>
      <w:r>
        <w:t>Include in all the case</w:t>
      </w:r>
    </w:p>
    <w:p w14:paraId="4A624C5D" w14:textId="0BAA2FCE" w:rsidR="00F140E1" w:rsidRDefault="00F140E1" w:rsidP="00F140E1">
      <w:r>
        <w:t>Java 7 – can now work with strings</w:t>
      </w:r>
    </w:p>
    <w:p w14:paraId="1AF8AA09" w14:textId="509FD796" w:rsidR="0004092C" w:rsidRPr="0004092C" w:rsidRDefault="0004092C" w:rsidP="00F140E1">
      <w:pPr>
        <w:rPr>
          <w:b/>
        </w:rPr>
      </w:pPr>
    </w:p>
    <w:p w14:paraId="1F1E77CD" w14:textId="03FC626A" w:rsidR="0004092C" w:rsidRDefault="0004092C" w:rsidP="00F140E1">
      <w:pPr>
        <w:rPr>
          <w:b/>
        </w:rPr>
      </w:pPr>
      <w:r w:rsidRPr="0004092C">
        <w:rPr>
          <w:b/>
        </w:rPr>
        <w:t>Chapter 47 – Creating reusable code with methods</w:t>
      </w:r>
    </w:p>
    <w:p w14:paraId="04581FA7" w14:textId="758791FC" w:rsidR="0004092C" w:rsidRDefault="0004092C" w:rsidP="00F140E1">
      <w:r>
        <w:t xml:space="preserve">Methods </w:t>
      </w:r>
    </w:p>
    <w:p w14:paraId="6CF866B5" w14:textId="3693DDF6" w:rsidR="0004092C" w:rsidRDefault="0004092C" w:rsidP="0004092C">
      <w:pPr>
        <w:pStyle w:val="ListParagraph"/>
        <w:numPr>
          <w:ilvl w:val="0"/>
          <w:numId w:val="3"/>
        </w:numPr>
      </w:pPr>
      <w:r>
        <w:t>Called as functions or sub-routines</w:t>
      </w:r>
    </w:p>
    <w:p w14:paraId="61B708BF" w14:textId="666BE365" w:rsidR="0004092C" w:rsidRDefault="0004092C" w:rsidP="0004092C">
      <w:pPr>
        <w:pStyle w:val="ListParagraph"/>
        <w:numPr>
          <w:ilvl w:val="0"/>
          <w:numId w:val="3"/>
        </w:numPr>
      </w:pPr>
      <w:r>
        <w:t>Declared as members of a class</w:t>
      </w:r>
    </w:p>
    <w:p w14:paraId="53FF7614" w14:textId="33ED81F2" w:rsidR="0004092C" w:rsidRDefault="0004092C" w:rsidP="0004092C">
      <w:pPr>
        <w:pStyle w:val="ListParagraph"/>
        <w:numPr>
          <w:ilvl w:val="0"/>
          <w:numId w:val="3"/>
        </w:numPr>
      </w:pPr>
      <w:r>
        <w:t>E.g. main method</w:t>
      </w:r>
    </w:p>
    <w:p w14:paraId="399EFDFA" w14:textId="2774AC25" w:rsidR="0004092C" w:rsidRDefault="0004092C" w:rsidP="0004092C">
      <w:pPr>
        <w:pStyle w:val="ListParagraph"/>
        <w:numPr>
          <w:ilvl w:val="1"/>
          <w:numId w:val="3"/>
        </w:numPr>
      </w:pPr>
      <w:r>
        <w:t>Signature of method to have to start the application on console</w:t>
      </w:r>
    </w:p>
    <w:p w14:paraId="41FCD4FE" w14:textId="7E327B5E" w:rsidR="0004092C" w:rsidRDefault="0004092C" w:rsidP="0004092C">
      <w:pPr>
        <w:pStyle w:val="ListParagraph"/>
        <w:numPr>
          <w:ilvl w:val="1"/>
          <w:numId w:val="3"/>
        </w:numPr>
      </w:pPr>
      <w:r>
        <w:t xml:space="preserve">Not all java applications use this (android, java </w:t>
      </w:r>
      <w:proofErr w:type="spellStart"/>
      <w:r>
        <w:t>ee</w:t>
      </w:r>
      <w:proofErr w:type="spellEnd"/>
      <w:r>
        <w:t>)</w:t>
      </w:r>
    </w:p>
    <w:p w14:paraId="69EACAC1" w14:textId="77777777" w:rsidR="0004092C" w:rsidRDefault="0004092C" w:rsidP="0004092C">
      <w:pPr>
        <w:pStyle w:val="ListParagraph"/>
        <w:numPr>
          <w:ilvl w:val="1"/>
          <w:numId w:val="3"/>
        </w:numPr>
      </w:pPr>
      <w:r>
        <w:t>&lt;visibility&gt; &lt;type&gt; &lt;return data-type&gt; &lt;name&gt; (&lt;argument-type&gt; &lt;argument-name</w:t>
      </w:r>
      <w:proofErr w:type="gramStart"/>
      <w:r>
        <w:t>&gt;){</w:t>
      </w:r>
      <w:proofErr w:type="gramEnd"/>
    </w:p>
    <w:p w14:paraId="64895CA1" w14:textId="2EF77D39" w:rsidR="0004092C" w:rsidRDefault="0004092C" w:rsidP="0004092C">
      <w:pPr>
        <w:pStyle w:val="ListParagraph"/>
        <w:numPr>
          <w:ilvl w:val="2"/>
          <w:numId w:val="3"/>
        </w:numPr>
      </w:pPr>
      <w:r>
        <w:t>Executable….</w:t>
      </w:r>
    </w:p>
    <w:p w14:paraId="71B3BBAF" w14:textId="74939C7E" w:rsidR="0004092C" w:rsidRDefault="0004092C" w:rsidP="0004092C">
      <w:pPr>
        <w:pStyle w:val="ListParagraph"/>
        <w:numPr>
          <w:ilvl w:val="1"/>
          <w:numId w:val="3"/>
        </w:numPr>
      </w:pPr>
      <w:r>
        <w:t>}</w:t>
      </w:r>
    </w:p>
    <w:p w14:paraId="5DE78043" w14:textId="6820F327" w:rsidR="0004092C" w:rsidRPr="0004092C" w:rsidRDefault="0004092C" w:rsidP="0004092C">
      <w:pPr>
        <w:rPr>
          <w:b/>
        </w:rPr>
      </w:pPr>
    </w:p>
    <w:p w14:paraId="531D1614" w14:textId="3A8D1850" w:rsidR="0004092C" w:rsidRDefault="0004092C" w:rsidP="0004092C">
      <w:pPr>
        <w:rPr>
          <w:b/>
        </w:rPr>
      </w:pPr>
      <w:r w:rsidRPr="0004092C">
        <w:rPr>
          <w:b/>
        </w:rPr>
        <w:t>Chapter 48 – Overloading methods with different signatures</w:t>
      </w:r>
    </w:p>
    <w:p w14:paraId="51EA8FF3" w14:textId="401ECF4F" w:rsidR="0004092C" w:rsidRDefault="00F6357D" w:rsidP="0004092C">
      <w:r>
        <w:t>e.g.</w:t>
      </w:r>
    </w:p>
    <w:p w14:paraId="6B2DE515" w14:textId="50ACC3A0" w:rsidR="009E1600" w:rsidRDefault="009E1600" w:rsidP="009E1600">
      <w:r>
        <w:t xml:space="preserve">static double </w:t>
      </w:r>
      <w:proofErr w:type="spellStart"/>
      <w:proofErr w:type="gramStart"/>
      <w:r>
        <w:t>addValues</w:t>
      </w:r>
      <w:proofErr w:type="spellEnd"/>
      <w:r>
        <w:t>(</w:t>
      </w:r>
      <w:proofErr w:type="gramEnd"/>
      <w:r>
        <w:t>String s1, String s2);</w:t>
      </w:r>
      <w:r w:rsidRPr="009E1600">
        <w:t xml:space="preserve"> </w:t>
      </w:r>
    </w:p>
    <w:p w14:paraId="5ABA3FFA" w14:textId="354B9980" w:rsidR="009E1600" w:rsidRDefault="009E1600" w:rsidP="009E1600">
      <w:r>
        <w:t xml:space="preserve">static double </w:t>
      </w:r>
      <w:proofErr w:type="spellStart"/>
      <w:proofErr w:type="gramStart"/>
      <w:r>
        <w:t>addValues</w:t>
      </w:r>
      <w:proofErr w:type="spellEnd"/>
      <w:r>
        <w:t>(</w:t>
      </w:r>
      <w:bookmarkStart w:id="0" w:name="_Hlk523651354"/>
      <w:proofErr w:type="gramEnd"/>
      <w:r>
        <w:t xml:space="preserve">String </w:t>
      </w:r>
      <w:bookmarkEnd w:id="0"/>
      <w:r>
        <w:t>s1, String s2,</w:t>
      </w:r>
      <w:r w:rsidRPr="009E1600">
        <w:t xml:space="preserve"> </w:t>
      </w:r>
      <w:r>
        <w:t>String s3);</w:t>
      </w:r>
    </w:p>
    <w:p w14:paraId="5C0182A4" w14:textId="088270F7" w:rsidR="009E1600" w:rsidRDefault="009E1600" w:rsidP="009E1600">
      <w:r>
        <w:t xml:space="preserve">static double </w:t>
      </w:r>
      <w:proofErr w:type="spellStart"/>
      <w:proofErr w:type="gramStart"/>
      <w:r>
        <w:t>addValues</w:t>
      </w:r>
      <w:proofErr w:type="spellEnd"/>
      <w:r>
        <w:t>(</w:t>
      </w:r>
      <w:proofErr w:type="gramEnd"/>
      <w:r>
        <w:t xml:space="preserve">String … values) </w:t>
      </w:r>
    </w:p>
    <w:p w14:paraId="0F3474D9" w14:textId="1647562C" w:rsidR="009E1600" w:rsidRDefault="009E1600" w:rsidP="009E1600">
      <w:pPr>
        <w:pStyle w:val="ListParagraph"/>
        <w:numPr>
          <w:ilvl w:val="0"/>
          <w:numId w:val="3"/>
        </w:numPr>
      </w:pPr>
      <w:r>
        <w:t>… means the user can pass as indefinite number of values</w:t>
      </w:r>
    </w:p>
    <w:p w14:paraId="49C18C4F" w14:textId="56CBDAA3" w:rsidR="009E1600" w:rsidRPr="009E1600" w:rsidRDefault="009E1600" w:rsidP="009E1600">
      <w:pPr>
        <w:rPr>
          <w:b/>
        </w:rPr>
      </w:pPr>
    </w:p>
    <w:p w14:paraId="658F8929" w14:textId="34AAF928" w:rsidR="009E1600" w:rsidRPr="009E1600" w:rsidRDefault="009E1600" w:rsidP="009E1600">
      <w:pPr>
        <w:rPr>
          <w:b/>
        </w:rPr>
      </w:pPr>
      <w:r w:rsidRPr="009E1600">
        <w:rPr>
          <w:b/>
        </w:rPr>
        <w:t>Chapter 49 – Passing arguments by reference or by value</w:t>
      </w:r>
    </w:p>
    <w:p w14:paraId="13F156E8" w14:textId="7CA0B38A" w:rsidR="009E1600" w:rsidRDefault="009E1600" w:rsidP="0004092C">
      <w:proofErr w:type="gramStart"/>
      <w:r>
        <w:t>is</w:t>
      </w:r>
      <w:proofErr w:type="gramEnd"/>
      <w:r>
        <w:t xml:space="preserve"> arguments passed in to methods by copy or by reference?</w:t>
      </w:r>
    </w:p>
    <w:p w14:paraId="2E263D52" w14:textId="77047C77" w:rsidR="009E1600" w:rsidRDefault="009E1600" w:rsidP="009E1600">
      <w:pPr>
        <w:pStyle w:val="ListParagraph"/>
        <w:numPr>
          <w:ilvl w:val="0"/>
          <w:numId w:val="3"/>
        </w:numPr>
      </w:pPr>
      <w:r>
        <w:t xml:space="preserve">By copy – passing a variable in to a function or method and within the method a copy of variable is received. </w:t>
      </w:r>
      <w:r w:rsidRPr="009E1600">
        <w:rPr>
          <w:i/>
        </w:rPr>
        <w:t>It’s not attached in to the original value</w:t>
      </w:r>
    </w:p>
    <w:p w14:paraId="6DAB2061" w14:textId="3C14BA6E" w:rsidR="009E1600" w:rsidRDefault="009E1600" w:rsidP="009E1600">
      <w:pPr>
        <w:pStyle w:val="ListParagraph"/>
        <w:numPr>
          <w:ilvl w:val="0"/>
          <w:numId w:val="3"/>
        </w:numPr>
      </w:pPr>
      <w:r>
        <w:t>By References – referring to the original object that existed outside the object and if there’s any changes, it will affect what’s passed</w:t>
      </w:r>
    </w:p>
    <w:p w14:paraId="0240ED33" w14:textId="0170F7E1" w:rsidR="009E1600" w:rsidRDefault="009E1600" w:rsidP="009E1600">
      <w:r>
        <w:t>Java passes arguments by copy</w:t>
      </w:r>
    </w:p>
    <w:p w14:paraId="65E229A9" w14:textId="306517B5" w:rsidR="009E1600" w:rsidRDefault="009E1600" w:rsidP="009E1600"/>
    <w:p w14:paraId="314B3B7E" w14:textId="2C61D379" w:rsidR="009E1600" w:rsidRDefault="009E1600" w:rsidP="009E1600">
      <w:r>
        <w:t>Passing Primitives Value</w:t>
      </w:r>
    </w:p>
    <w:p w14:paraId="3FFA8400" w14:textId="5F657BFA" w:rsidR="00895F53" w:rsidRDefault="00895F53" w:rsidP="009E1600">
      <w:r>
        <w:t>Changes inside the method won’t change the original</w:t>
      </w:r>
    </w:p>
    <w:p w14:paraId="60945870" w14:textId="77777777" w:rsidR="009E1600" w:rsidRPr="009E1600" w:rsidRDefault="009E1600" w:rsidP="009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E1600">
        <w:rPr>
          <w:rFonts w:ascii="Fira Code" w:eastAsia="Times New Roman" w:hAnsi="Fira Code" w:cs="Courier New"/>
          <w:b/>
          <w:bCs/>
          <w:color w:val="000080"/>
          <w:sz w:val="12"/>
          <w:szCs w:val="12"/>
          <w:lang w:eastAsia="en-PH"/>
        </w:rPr>
        <w:t xml:space="preserve">public static void </w:t>
      </w:r>
      <w:proofErr w:type="gramStart"/>
      <w:r w:rsidRPr="009E1600">
        <w:rPr>
          <w:rFonts w:ascii="Fira Code" w:eastAsia="Times New Roman" w:hAnsi="Fira Code" w:cs="Courier New"/>
          <w:color w:val="000000"/>
          <w:sz w:val="12"/>
          <w:szCs w:val="12"/>
          <w:lang w:eastAsia="en-PH"/>
        </w:rPr>
        <w:t>main(</w:t>
      </w:r>
      <w:proofErr w:type="gramEnd"/>
      <w:r w:rsidRPr="009E1600">
        <w:rPr>
          <w:rFonts w:ascii="Fira Code" w:eastAsia="Times New Roman" w:hAnsi="Fira Code" w:cs="Courier New"/>
          <w:color w:val="000000"/>
          <w:sz w:val="12"/>
          <w:szCs w:val="12"/>
          <w:lang w:eastAsia="en-PH"/>
        </w:rPr>
        <w:t xml:space="preserve">String[] </w:t>
      </w:r>
      <w:proofErr w:type="spellStart"/>
      <w:r w:rsidRPr="009E1600">
        <w:rPr>
          <w:rFonts w:ascii="Fira Code" w:eastAsia="Times New Roman" w:hAnsi="Fira Code" w:cs="Courier New"/>
          <w:color w:val="000000"/>
          <w:sz w:val="12"/>
          <w:szCs w:val="12"/>
          <w:lang w:eastAsia="en-PH"/>
        </w:rPr>
        <w:t>args</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b/>
          <w:bCs/>
          <w:color w:val="000080"/>
          <w:sz w:val="12"/>
          <w:szCs w:val="12"/>
          <w:lang w:eastAsia="en-PH"/>
        </w:rPr>
        <w:t xml:space="preserve">int </w:t>
      </w:r>
      <w:r w:rsidRPr="009E1600">
        <w:rPr>
          <w:rFonts w:ascii="Fira Code" w:eastAsia="Times New Roman" w:hAnsi="Fira Code" w:cs="Courier New"/>
          <w:color w:val="000000"/>
          <w:sz w:val="12"/>
          <w:szCs w:val="12"/>
          <w:lang w:eastAsia="en-PH"/>
        </w:rPr>
        <w:t xml:space="preserve">original = </w:t>
      </w:r>
      <w:r w:rsidRPr="009E1600">
        <w:rPr>
          <w:rFonts w:ascii="Fira Code" w:eastAsia="Times New Roman" w:hAnsi="Fira Code" w:cs="Courier New"/>
          <w:color w:val="0000FF"/>
          <w:sz w:val="12"/>
          <w:szCs w:val="12"/>
          <w:lang w:eastAsia="en-PH"/>
        </w:rPr>
        <w:t>10</w:t>
      </w:r>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Value: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 xml:space="preserve">    </w:t>
      </w:r>
      <w:r w:rsidRPr="009E1600">
        <w:rPr>
          <w:rFonts w:ascii="Fira Code" w:eastAsia="Times New Roman" w:hAnsi="Fira Code" w:cs="Courier New"/>
          <w:i/>
          <w:iCs/>
          <w:color w:val="000000"/>
          <w:sz w:val="12"/>
          <w:szCs w:val="12"/>
          <w:lang w:eastAsia="en-PH"/>
        </w:rPr>
        <w:t>increment</w:t>
      </w:r>
      <w:r w:rsidRPr="009E1600">
        <w:rPr>
          <w:rFonts w:ascii="Fira Code" w:eastAsia="Times New Roman" w:hAnsi="Fira Code" w:cs="Courier New"/>
          <w:color w:val="000000"/>
          <w:sz w:val="12"/>
          <w:szCs w:val="12"/>
          <w:lang w:eastAsia="en-PH"/>
        </w:rPr>
        <w:t>(original);</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Original after: " </w:t>
      </w:r>
      <w:r w:rsidRPr="009E1600">
        <w:rPr>
          <w:rFonts w:ascii="Fira Code" w:eastAsia="Times New Roman" w:hAnsi="Fira Code" w:cs="Courier New"/>
          <w:color w:val="000000"/>
          <w:sz w:val="12"/>
          <w:szCs w:val="12"/>
          <w:lang w:eastAsia="en-PH"/>
        </w:rPr>
        <w:t>+ original);</w:t>
      </w:r>
      <w:r w:rsidRPr="009E1600">
        <w:rPr>
          <w:rFonts w:ascii="Fira Code" w:eastAsia="Times New Roman" w:hAnsi="Fira Code" w:cs="Courier New"/>
          <w:color w:val="000000"/>
          <w:sz w:val="12"/>
          <w:szCs w:val="12"/>
          <w:lang w:eastAsia="en-PH"/>
        </w:rPr>
        <w:br/>
        <w:t>}</w:t>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color w:val="000000"/>
          <w:sz w:val="12"/>
          <w:szCs w:val="12"/>
          <w:lang w:eastAsia="en-PH"/>
        </w:rPr>
        <w:br/>
      </w:r>
      <w:r w:rsidRPr="009E1600">
        <w:rPr>
          <w:rFonts w:ascii="Fira Code" w:eastAsia="Times New Roman" w:hAnsi="Fira Code" w:cs="Courier New"/>
          <w:b/>
          <w:bCs/>
          <w:color w:val="000080"/>
          <w:sz w:val="12"/>
          <w:szCs w:val="12"/>
          <w:lang w:eastAsia="en-PH"/>
        </w:rPr>
        <w:t xml:space="preserve">public static void </w:t>
      </w:r>
      <w:r w:rsidRPr="009E1600">
        <w:rPr>
          <w:rFonts w:ascii="Fira Code" w:eastAsia="Times New Roman" w:hAnsi="Fira Code" w:cs="Courier New"/>
          <w:color w:val="000000"/>
          <w:sz w:val="12"/>
          <w:szCs w:val="12"/>
          <w:lang w:eastAsia="en-PH"/>
        </w:rPr>
        <w:t>increment(</w:t>
      </w:r>
      <w:r w:rsidRPr="009E1600">
        <w:rPr>
          <w:rFonts w:ascii="Fira Code" w:eastAsia="Times New Roman" w:hAnsi="Fira Code" w:cs="Courier New"/>
          <w:b/>
          <w:bCs/>
          <w:color w:val="000080"/>
          <w:sz w:val="12"/>
          <w:szCs w:val="12"/>
          <w:lang w:eastAsia="en-PH"/>
        </w:rPr>
        <w:t xml:space="preserve">int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 {</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 xml:space="preserve">    </w:t>
      </w:r>
      <w:proofErr w:type="spellStart"/>
      <w:r w:rsidRPr="009E1600">
        <w:rPr>
          <w:rFonts w:ascii="Fira Code" w:eastAsia="Times New Roman" w:hAnsi="Fira Code" w:cs="Courier New"/>
          <w:color w:val="000000"/>
          <w:sz w:val="12"/>
          <w:szCs w:val="12"/>
          <w:lang w:eastAsia="en-PH"/>
        </w:rPr>
        <w:t>System.</w:t>
      </w:r>
      <w:r w:rsidRPr="009E1600">
        <w:rPr>
          <w:rFonts w:ascii="Fira Code" w:eastAsia="Times New Roman" w:hAnsi="Fira Code" w:cs="Courier New"/>
          <w:b/>
          <w:bCs/>
          <w:i/>
          <w:iCs/>
          <w:color w:val="660E7A"/>
          <w:sz w:val="12"/>
          <w:szCs w:val="12"/>
          <w:lang w:eastAsia="en-PH"/>
        </w:rPr>
        <w:t>out</w:t>
      </w:r>
      <w:r w:rsidRPr="009E1600">
        <w:rPr>
          <w:rFonts w:ascii="Fira Code" w:eastAsia="Times New Roman" w:hAnsi="Fira Code" w:cs="Courier New"/>
          <w:color w:val="000000"/>
          <w:sz w:val="12"/>
          <w:szCs w:val="12"/>
          <w:lang w:eastAsia="en-PH"/>
        </w:rPr>
        <w:t>.println</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b/>
          <w:bCs/>
          <w:color w:val="008000"/>
          <w:sz w:val="12"/>
          <w:szCs w:val="12"/>
          <w:lang w:eastAsia="en-PH"/>
        </w:rPr>
        <w:t xml:space="preserve">"In method: " </w:t>
      </w:r>
      <w:r w:rsidRPr="009E1600">
        <w:rPr>
          <w:rFonts w:ascii="Fira Code" w:eastAsia="Times New Roman" w:hAnsi="Fira Code" w:cs="Courier New"/>
          <w:color w:val="000000"/>
          <w:sz w:val="12"/>
          <w:szCs w:val="12"/>
          <w:lang w:eastAsia="en-PH"/>
        </w:rPr>
        <w:t xml:space="preserve">+ </w:t>
      </w:r>
      <w:proofErr w:type="spellStart"/>
      <w:r w:rsidRPr="009E1600">
        <w:rPr>
          <w:rFonts w:ascii="Fira Code" w:eastAsia="Times New Roman" w:hAnsi="Fira Code" w:cs="Courier New"/>
          <w:color w:val="000000"/>
          <w:sz w:val="12"/>
          <w:szCs w:val="12"/>
          <w:lang w:eastAsia="en-PH"/>
        </w:rPr>
        <w:t>inMethod</w:t>
      </w:r>
      <w:proofErr w:type="spellEnd"/>
      <w:r w:rsidRPr="009E1600">
        <w:rPr>
          <w:rFonts w:ascii="Fira Code" w:eastAsia="Times New Roman" w:hAnsi="Fira Code" w:cs="Courier New"/>
          <w:color w:val="000000"/>
          <w:sz w:val="12"/>
          <w:szCs w:val="12"/>
          <w:lang w:eastAsia="en-PH"/>
        </w:rPr>
        <w:t>);</w:t>
      </w:r>
      <w:r w:rsidRPr="009E1600">
        <w:rPr>
          <w:rFonts w:ascii="Fira Code" w:eastAsia="Times New Roman" w:hAnsi="Fira Code" w:cs="Courier New"/>
          <w:color w:val="000000"/>
          <w:sz w:val="12"/>
          <w:szCs w:val="12"/>
          <w:lang w:eastAsia="en-PH"/>
        </w:rPr>
        <w:br/>
        <w:t>}</w:t>
      </w:r>
    </w:p>
    <w:p w14:paraId="7DBDCDE6" w14:textId="3611ADB6" w:rsidR="009E1600" w:rsidRDefault="009E1600" w:rsidP="009E1600"/>
    <w:p w14:paraId="5F41DD9B" w14:textId="7C506A4C" w:rsidR="009E1600" w:rsidRDefault="009E1600" w:rsidP="009E1600">
      <w:r>
        <w:t>output:</w:t>
      </w:r>
    </w:p>
    <w:p w14:paraId="11673DFE" w14:textId="77777777" w:rsidR="009E1600" w:rsidRDefault="009E1600" w:rsidP="009E1600">
      <w:r>
        <w:t>Original Value: 10</w:t>
      </w:r>
    </w:p>
    <w:p w14:paraId="40C1EBB3" w14:textId="0F007884" w:rsidR="009E1600" w:rsidRDefault="009E1600" w:rsidP="009E1600">
      <w:r>
        <w:t>In method: 11</w:t>
      </w:r>
    </w:p>
    <w:p w14:paraId="340AD2C8" w14:textId="518A3793" w:rsidR="009E1600" w:rsidRDefault="009E1600" w:rsidP="009E1600">
      <w:r>
        <w:t>Original after: 10</w:t>
      </w:r>
    </w:p>
    <w:p w14:paraId="3E82EF20" w14:textId="401C679B" w:rsidR="009E1600" w:rsidRDefault="009E1600" w:rsidP="009E1600"/>
    <w:p w14:paraId="1CBF7C01" w14:textId="53520EF2" w:rsidR="009E1600" w:rsidRDefault="009E1600" w:rsidP="009E1600">
      <w:r>
        <w:t xml:space="preserve">Primitive Values Wrapped in </w:t>
      </w:r>
      <w:r w:rsidR="005A09CB">
        <w:t xml:space="preserve">Complex </w:t>
      </w:r>
      <w:r>
        <w:t>Object</w:t>
      </w:r>
    </w:p>
    <w:p w14:paraId="0E142DB0" w14:textId="2C90BF5A" w:rsidR="00895F53" w:rsidRDefault="00895F53" w:rsidP="009E1600">
      <w:r>
        <w:t>Making a copy of array passed in but the new array is still referencing the original values outside the scope</w:t>
      </w:r>
    </w:p>
    <w:p w14:paraId="17FDCCB6" w14:textId="77777777" w:rsidR="009E1600" w:rsidRDefault="009E1600" w:rsidP="009E1600">
      <w:pPr>
        <w:pStyle w:val="HTMLPreformatted"/>
        <w:shd w:val="clear" w:color="auto" w:fill="FFFFFF"/>
        <w:rPr>
          <w:rFonts w:ascii="Fira Code" w:hAnsi="Fira Code"/>
          <w:color w:val="000000"/>
          <w:sz w:val="12"/>
          <w:szCs w:val="12"/>
        </w:rPr>
      </w:pPr>
      <w:r>
        <w:rPr>
          <w:rFonts w:ascii="Fira Code" w:hAnsi="Fira Code"/>
          <w:b/>
          <w:bCs/>
          <w:color w:val="000080"/>
          <w:sz w:val="12"/>
          <w:szCs w:val="12"/>
        </w:rPr>
        <w:t xml:space="preserve">public static void </w:t>
      </w:r>
      <w:r>
        <w:rPr>
          <w:rFonts w:ascii="Fira Code" w:hAnsi="Fira Code"/>
          <w:color w:val="000000"/>
          <w:sz w:val="12"/>
          <w:szCs w:val="12"/>
        </w:rPr>
        <w:t xml:space="preserve">main(String[] </w:t>
      </w:r>
      <w:proofErr w:type="spellStart"/>
      <w:r>
        <w:rPr>
          <w:rFonts w:ascii="Fira Code" w:hAnsi="Fira Code"/>
          <w:color w:val="000000"/>
          <w:sz w:val="12"/>
          <w:szCs w:val="12"/>
        </w:rPr>
        <w:t>args</w:t>
      </w:r>
      <w:proofErr w:type="spellEnd"/>
      <w:r>
        <w:rPr>
          <w:rFonts w:ascii="Fira Code" w:hAnsi="Fira Code"/>
          <w:color w:val="000000"/>
          <w:sz w:val="12"/>
          <w:szCs w:val="12"/>
        </w:rPr>
        <w:t>) {</w:t>
      </w:r>
      <w:r>
        <w:rPr>
          <w:rFonts w:ascii="Fira Code" w:hAnsi="Fira Code"/>
          <w:color w:val="000000"/>
          <w:sz w:val="12"/>
          <w:szCs w:val="12"/>
        </w:rPr>
        <w:br/>
        <w:t xml:space="preserve">    </w:t>
      </w:r>
      <w:r>
        <w:rPr>
          <w:rFonts w:ascii="Fira Code" w:hAnsi="Fira Code"/>
          <w:b/>
          <w:bCs/>
          <w:color w:val="000080"/>
          <w:sz w:val="12"/>
          <w:szCs w:val="12"/>
        </w:rPr>
        <w:t>int</w:t>
      </w:r>
      <w:r>
        <w:rPr>
          <w:rFonts w:ascii="Fira Code" w:hAnsi="Fira Code"/>
          <w:color w:val="000000"/>
          <w:sz w:val="12"/>
          <w:szCs w:val="12"/>
        </w:rPr>
        <w:t>[] original = {</w:t>
      </w:r>
      <w:r>
        <w:rPr>
          <w:rFonts w:ascii="Fira Code" w:hAnsi="Fira Code"/>
          <w:color w:val="0000FF"/>
          <w:sz w:val="12"/>
          <w:szCs w:val="12"/>
        </w:rPr>
        <w:t>10</w:t>
      </w:r>
      <w:r>
        <w:rPr>
          <w:rFonts w:ascii="Fira Code" w:hAnsi="Fira Code"/>
          <w:color w:val="000000"/>
          <w:sz w:val="12"/>
          <w:szCs w:val="12"/>
        </w:rPr>
        <w:t xml:space="preserve">, </w:t>
      </w:r>
      <w:r>
        <w:rPr>
          <w:rFonts w:ascii="Fira Code" w:hAnsi="Fira Code"/>
          <w:color w:val="0000FF"/>
          <w:sz w:val="12"/>
          <w:szCs w:val="12"/>
        </w:rPr>
        <w:t>20</w:t>
      </w:r>
      <w:r>
        <w:rPr>
          <w:rFonts w:ascii="Fira Code" w:hAnsi="Fira Code"/>
          <w:color w:val="000000"/>
          <w:sz w:val="12"/>
          <w:szCs w:val="12"/>
        </w:rPr>
        <w:t xml:space="preserve">, </w:t>
      </w:r>
      <w:r>
        <w:rPr>
          <w:rFonts w:ascii="Fira Code" w:hAnsi="Fira Code"/>
          <w:color w:val="0000FF"/>
          <w:sz w:val="12"/>
          <w:szCs w:val="12"/>
        </w:rPr>
        <w:t>3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Value: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r>
        <w:rPr>
          <w:rFonts w:ascii="Fira Code" w:hAnsi="Fira Code"/>
          <w:i/>
          <w:iCs/>
          <w:color w:val="000000"/>
          <w:sz w:val="12"/>
          <w:szCs w:val="12"/>
        </w:rPr>
        <w:t>increment</w:t>
      </w:r>
      <w:r>
        <w:rPr>
          <w:rFonts w:ascii="Fira Code" w:hAnsi="Fira Code"/>
          <w:color w:val="000000"/>
          <w:sz w:val="12"/>
          <w:szCs w:val="12"/>
        </w:rPr>
        <w:t>(original);</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Original after: " </w:t>
      </w:r>
      <w:r>
        <w:rPr>
          <w:rFonts w:ascii="Fira Code" w:hAnsi="Fira Code"/>
          <w:color w:val="000000"/>
          <w:sz w:val="12"/>
          <w:szCs w:val="12"/>
        </w:rPr>
        <w:t>+ original[</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r>
        <w:rPr>
          <w:rFonts w:ascii="Fira Code" w:hAnsi="Fira Code"/>
          <w:color w:val="000000"/>
          <w:sz w:val="12"/>
          <w:szCs w:val="12"/>
        </w:rPr>
        <w:br/>
      </w:r>
      <w:r>
        <w:rPr>
          <w:rFonts w:ascii="Fira Code" w:hAnsi="Fira Code"/>
          <w:color w:val="000000"/>
          <w:sz w:val="12"/>
          <w:szCs w:val="12"/>
        </w:rPr>
        <w:br/>
      </w:r>
      <w:r>
        <w:rPr>
          <w:rFonts w:ascii="Fira Code" w:hAnsi="Fira Code"/>
          <w:b/>
          <w:bCs/>
          <w:color w:val="000080"/>
          <w:sz w:val="12"/>
          <w:szCs w:val="12"/>
        </w:rPr>
        <w:t xml:space="preserve">public static void </w:t>
      </w:r>
      <w:r>
        <w:rPr>
          <w:rFonts w:ascii="Fira Code" w:hAnsi="Fira Code"/>
          <w:color w:val="000000"/>
          <w:sz w:val="12"/>
          <w:szCs w:val="12"/>
        </w:rPr>
        <w:t>increment(</w:t>
      </w:r>
      <w:r>
        <w:rPr>
          <w:rFonts w:ascii="Fira Code" w:hAnsi="Fira Code"/>
          <w:b/>
          <w:bCs/>
          <w:color w:val="000080"/>
          <w:sz w:val="12"/>
          <w:szCs w:val="12"/>
        </w:rPr>
        <w:t>int</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In method: " </w:t>
      </w:r>
      <w:r>
        <w:rPr>
          <w:rFonts w:ascii="Fira Code" w:hAnsi="Fira Code"/>
          <w:color w:val="000000"/>
          <w:sz w:val="12"/>
          <w:szCs w:val="12"/>
        </w:rPr>
        <w:t xml:space="preserve">+ </w:t>
      </w:r>
      <w:proofErr w:type="spellStart"/>
      <w:r>
        <w:rPr>
          <w:rFonts w:ascii="Fira Code" w:hAnsi="Fira Code"/>
          <w:color w:val="000000"/>
          <w:sz w:val="12"/>
          <w:szCs w:val="12"/>
        </w:rPr>
        <w:t>inMethod</w:t>
      </w:r>
      <w:proofErr w:type="spellEnd"/>
      <w:r>
        <w:rPr>
          <w:rFonts w:ascii="Fira Code" w:hAnsi="Fira Code"/>
          <w:color w:val="000000"/>
          <w:sz w:val="12"/>
          <w:szCs w:val="12"/>
        </w:rPr>
        <w:t>[</w:t>
      </w:r>
      <w:r>
        <w:rPr>
          <w:rFonts w:ascii="Fira Code" w:hAnsi="Fira Code"/>
          <w:color w:val="0000FF"/>
          <w:sz w:val="12"/>
          <w:szCs w:val="12"/>
        </w:rPr>
        <w:t>0</w:t>
      </w:r>
      <w:r>
        <w:rPr>
          <w:rFonts w:ascii="Fira Code" w:hAnsi="Fira Code"/>
          <w:color w:val="000000"/>
          <w:sz w:val="12"/>
          <w:szCs w:val="12"/>
        </w:rPr>
        <w:t>]);</w:t>
      </w:r>
      <w:r>
        <w:rPr>
          <w:rFonts w:ascii="Fira Code" w:hAnsi="Fira Code"/>
          <w:color w:val="000000"/>
          <w:sz w:val="12"/>
          <w:szCs w:val="12"/>
        </w:rPr>
        <w:br/>
        <w:t>}</w:t>
      </w:r>
    </w:p>
    <w:p w14:paraId="6D88A451" w14:textId="7EA32F5D" w:rsidR="009E1600" w:rsidRDefault="009E1600" w:rsidP="009E1600"/>
    <w:p w14:paraId="555D0D67" w14:textId="14A72CFD" w:rsidR="009E1600" w:rsidRDefault="009E1600" w:rsidP="009E1600">
      <w:r>
        <w:t>output:</w:t>
      </w:r>
    </w:p>
    <w:p w14:paraId="5F925287" w14:textId="77777777" w:rsidR="009E1600" w:rsidRDefault="009E1600" w:rsidP="009E1600">
      <w:r>
        <w:t>Original Value: 10</w:t>
      </w:r>
    </w:p>
    <w:p w14:paraId="0B74E601" w14:textId="77777777" w:rsidR="009E1600" w:rsidRDefault="009E1600" w:rsidP="009E1600">
      <w:r>
        <w:lastRenderedPageBreak/>
        <w:t>In method: 11</w:t>
      </w:r>
    </w:p>
    <w:p w14:paraId="6C75A466" w14:textId="1EA8697D" w:rsidR="009E1600" w:rsidRDefault="009E1600" w:rsidP="009E1600">
      <w:r>
        <w:t>Original after: 11</w:t>
      </w:r>
    </w:p>
    <w:p w14:paraId="6FA97A10" w14:textId="4809B257" w:rsidR="009E1600" w:rsidRDefault="009E1600" w:rsidP="009E1600"/>
    <w:p w14:paraId="370B9ADC" w14:textId="3E4B5F1F" w:rsidR="00895F53" w:rsidRDefault="00895F53" w:rsidP="009E1600">
      <w:r>
        <w:t>Object Variables are References</w:t>
      </w:r>
    </w:p>
    <w:p w14:paraId="6C8D0F36" w14:textId="133475E5" w:rsidR="00895F53" w:rsidRDefault="00895F53" w:rsidP="00895F53">
      <w:pPr>
        <w:pStyle w:val="ListParagraph"/>
        <w:numPr>
          <w:ilvl w:val="0"/>
          <w:numId w:val="3"/>
        </w:numPr>
      </w:pPr>
      <w:r>
        <w:t>Reference variables point to a location(object) in memory</w:t>
      </w:r>
    </w:p>
    <w:p w14:paraId="591F54F9" w14:textId="24C15B30" w:rsidR="00895F53" w:rsidRDefault="00895F53" w:rsidP="00895F53">
      <w:pPr>
        <w:pStyle w:val="ListParagraph"/>
        <w:numPr>
          <w:ilvl w:val="0"/>
          <w:numId w:val="3"/>
        </w:numPr>
      </w:pPr>
      <w:r>
        <w:t>When variable is passed in the function, a new variable is made but pointing to the original object</w:t>
      </w:r>
    </w:p>
    <w:p w14:paraId="060C93EC" w14:textId="53CE4952" w:rsidR="00895F53" w:rsidRDefault="00895F53" w:rsidP="00895F53">
      <w:pPr>
        <w:pStyle w:val="ListParagraph"/>
        <w:numPr>
          <w:ilvl w:val="0"/>
          <w:numId w:val="3"/>
        </w:numPr>
      </w:pPr>
      <w:r>
        <w:t>Have now two references pointing to the same object</w:t>
      </w:r>
    </w:p>
    <w:p w14:paraId="2BDFBD63" w14:textId="4B33744B" w:rsidR="00552FB4" w:rsidRDefault="00552FB4" w:rsidP="00552FB4">
      <w:r>
        <w:t xml:space="preserve">In most complex object, changing the object in the method would change the object outside but string values are immutable. Once declared, they cannot </w:t>
      </w:r>
      <w:r w:rsidR="008D3003">
        <w:t>change</w:t>
      </w:r>
      <w:r>
        <w:t>.</w:t>
      </w:r>
    </w:p>
    <w:p w14:paraId="328C90E7" w14:textId="77777777" w:rsidR="00552FB4" w:rsidRDefault="00552FB4" w:rsidP="00552FB4"/>
    <w:p w14:paraId="30A1CA6D" w14:textId="6589E980" w:rsidR="00552FB4" w:rsidRDefault="00552FB4" w:rsidP="00552FB4">
      <w:r>
        <w:t xml:space="preserve">When string is passed in to a method, a copy of string is created within the method and detached from the original value outside the method. </w:t>
      </w:r>
    </w:p>
    <w:p w14:paraId="070C6450" w14:textId="4D386AE8" w:rsidR="009E1600" w:rsidRPr="008D3003" w:rsidRDefault="009E1600" w:rsidP="009E1600">
      <w:pPr>
        <w:rPr>
          <w:b/>
        </w:rPr>
      </w:pPr>
    </w:p>
    <w:p w14:paraId="086A1D20" w14:textId="124C2ADB" w:rsidR="008D3003" w:rsidRDefault="008D3003" w:rsidP="009E1600">
      <w:pPr>
        <w:rPr>
          <w:b/>
        </w:rPr>
      </w:pPr>
      <w:r w:rsidRPr="008D3003">
        <w:rPr>
          <w:b/>
        </w:rPr>
        <w:t xml:space="preserve">Chapter 52 - Using simple arrays </w:t>
      </w:r>
    </w:p>
    <w:p w14:paraId="17AEE443" w14:textId="6956AC29" w:rsidR="008D3003" w:rsidRDefault="008D3003" w:rsidP="009E1600">
      <w:pPr>
        <w:pStyle w:val="ListParagraph"/>
        <w:numPr>
          <w:ilvl w:val="0"/>
          <w:numId w:val="3"/>
        </w:numPr>
      </w:pPr>
      <w:r>
        <w:t>Brackets in array can be placed after the data type or after the variable name but not both. Preferably after the data type.</w:t>
      </w:r>
    </w:p>
    <w:p w14:paraId="6C9F5533" w14:textId="10013B17" w:rsidR="008D3003" w:rsidRDefault="008D3003" w:rsidP="008D3003">
      <w:pPr>
        <w:pStyle w:val="ListParagraph"/>
        <w:numPr>
          <w:ilvl w:val="0"/>
          <w:numId w:val="3"/>
        </w:numPr>
      </w:pPr>
      <w:r>
        <w:t>Once array size has been set, it cannot be changed</w:t>
      </w:r>
    </w:p>
    <w:p w14:paraId="1A448CAB" w14:textId="1C45D037" w:rsidR="008D3003" w:rsidRDefault="008D3003" w:rsidP="008D3003"/>
    <w:p w14:paraId="3D517D43" w14:textId="325BF039" w:rsidR="008D3003" w:rsidRDefault="008D3003" w:rsidP="008D3003">
      <w:proofErr w:type="spellStart"/>
      <w:r>
        <w:t>Arrays.sort</w:t>
      </w:r>
      <w:proofErr w:type="spellEnd"/>
      <w:r>
        <w:t xml:space="preserve"> </w:t>
      </w:r>
    </w:p>
    <w:p w14:paraId="0C1B7B60" w14:textId="16B9BA8D" w:rsidR="008D3003" w:rsidRDefault="008D3003" w:rsidP="008D3003">
      <w:pPr>
        <w:pStyle w:val="ListParagraph"/>
        <w:numPr>
          <w:ilvl w:val="0"/>
          <w:numId w:val="3"/>
        </w:numPr>
      </w:pPr>
      <w:r>
        <w:t xml:space="preserve">Belongs to </w:t>
      </w:r>
      <w:proofErr w:type="spellStart"/>
      <w:proofErr w:type="gramStart"/>
      <w:r>
        <w:t>java.util</w:t>
      </w:r>
      <w:proofErr w:type="gramEnd"/>
      <w:r>
        <w:t>.Arrays</w:t>
      </w:r>
      <w:proofErr w:type="spellEnd"/>
      <w:r>
        <w:t>;</w:t>
      </w:r>
    </w:p>
    <w:p w14:paraId="6E3675C2" w14:textId="0A0C26F5" w:rsidR="008D3003" w:rsidRDefault="00EF187F" w:rsidP="008D3003">
      <w:pPr>
        <w:pStyle w:val="ListParagraph"/>
        <w:numPr>
          <w:ilvl w:val="0"/>
          <w:numId w:val="3"/>
        </w:numPr>
      </w:pPr>
      <w:r>
        <w:t>Sort the array</w:t>
      </w:r>
    </w:p>
    <w:p w14:paraId="0F3F4179" w14:textId="63F92E21" w:rsidR="00EF187F" w:rsidRDefault="00EF187F" w:rsidP="00EF187F">
      <w:proofErr w:type="spellStart"/>
      <w:r>
        <w:t>System.arraycopy</w:t>
      </w:r>
      <w:proofErr w:type="spellEnd"/>
    </w:p>
    <w:p w14:paraId="696B8293" w14:textId="3BB4EE8A" w:rsidR="00EF187F" w:rsidRDefault="00EF187F" w:rsidP="00EF187F">
      <w:pPr>
        <w:pStyle w:val="ListParagraph"/>
        <w:numPr>
          <w:ilvl w:val="0"/>
          <w:numId w:val="3"/>
        </w:numPr>
      </w:pPr>
      <w:r>
        <w:t>Copy contents of an array into another</w:t>
      </w:r>
    </w:p>
    <w:p w14:paraId="272FE95E" w14:textId="1F106950" w:rsidR="00EF187F" w:rsidRDefault="00EF187F" w:rsidP="00EF187F">
      <w:pPr>
        <w:pStyle w:val="ListParagraph"/>
        <w:numPr>
          <w:ilvl w:val="0"/>
          <w:numId w:val="3"/>
        </w:numPr>
      </w:pPr>
      <w:r>
        <w:t>Parameters: source, source-starting-index-position, destination-array, destination-starting-index-position, and length</w:t>
      </w:r>
    </w:p>
    <w:p w14:paraId="1D15FE30" w14:textId="71B13CFA" w:rsidR="002F5CE7" w:rsidRPr="002F5CE7" w:rsidRDefault="002F5CE7" w:rsidP="002F5CE7">
      <w:pPr>
        <w:rPr>
          <w:b/>
        </w:rPr>
      </w:pPr>
    </w:p>
    <w:p w14:paraId="48674A58" w14:textId="53A4E067" w:rsidR="002F5CE7" w:rsidRDefault="002F5CE7" w:rsidP="002F5CE7">
      <w:pPr>
        <w:rPr>
          <w:b/>
        </w:rPr>
      </w:pPr>
      <w:r w:rsidRPr="002F5CE7">
        <w:rPr>
          <w:b/>
        </w:rPr>
        <w:t>Chapter 53 - Using two-dimensional array</w:t>
      </w:r>
    </w:p>
    <w:p w14:paraId="4E57F2F4" w14:textId="5F8360FB" w:rsidR="002F5CE7" w:rsidRDefault="002F5CE7" w:rsidP="002F5CE7">
      <w:proofErr w:type="gramStart"/>
      <w:r>
        <w:t>String[</w:t>
      </w:r>
      <w:proofErr w:type="gramEnd"/>
      <w:r>
        <w:t>][] states = new String[3][2];</w:t>
      </w:r>
    </w:p>
    <w:p w14:paraId="4E2C725F" w14:textId="2D8720B7" w:rsidR="002F5CE7" w:rsidRDefault="002F5CE7" w:rsidP="002F5CE7">
      <w:pPr>
        <w:pStyle w:val="ListParagraph"/>
        <w:numPr>
          <w:ilvl w:val="0"/>
          <w:numId w:val="3"/>
        </w:numPr>
      </w:pPr>
      <w:r>
        <w:t xml:space="preserve">3; </w:t>
      </w:r>
      <w:r w:rsidR="00FB375D">
        <w:t>outer array</w:t>
      </w:r>
    </w:p>
    <w:p w14:paraId="33FEDF21" w14:textId="06E3FD54" w:rsidR="00FB375D" w:rsidRDefault="00FB375D" w:rsidP="002F5CE7">
      <w:pPr>
        <w:pStyle w:val="ListParagraph"/>
        <w:numPr>
          <w:ilvl w:val="0"/>
          <w:numId w:val="3"/>
        </w:numPr>
      </w:pPr>
      <w:r>
        <w:t>2; inner array – each from outer array can have 2 items in inner array</w:t>
      </w:r>
    </w:p>
    <w:p w14:paraId="737A2786" w14:textId="12653D11" w:rsidR="00FB375D" w:rsidRDefault="00FB375D" w:rsidP="00FB375D">
      <w:proofErr w:type="spellStart"/>
      <w:r>
        <w:t>States.length</w:t>
      </w:r>
      <w:proofErr w:type="spellEnd"/>
      <w:r>
        <w:t xml:space="preserve"> – length of the outer array</w:t>
      </w:r>
    </w:p>
    <w:p w14:paraId="50E47949" w14:textId="680DC3A1" w:rsidR="00FB375D" w:rsidRDefault="00FB375D" w:rsidP="00FB375D"/>
    <w:p w14:paraId="7316D6B8" w14:textId="4E384BE0" w:rsidR="00FB375D" w:rsidRPr="00FB375D" w:rsidRDefault="00FB375D" w:rsidP="00FB375D">
      <w:pPr>
        <w:rPr>
          <w:b/>
        </w:rPr>
      </w:pPr>
    </w:p>
    <w:p w14:paraId="60C3B41A" w14:textId="24ACB459" w:rsidR="00FB375D" w:rsidRDefault="00FB375D" w:rsidP="00FB375D">
      <w:pPr>
        <w:rPr>
          <w:b/>
        </w:rPr>
      </w:pPr>
      <w:r w:rsidRPr="00FB375D">
        <w:rPr>
          <w:b/>
        </w:rPr>
        <w:t xml:space="preserve">Chapter 54 – Managing resizable arrays with </w:t>
      </w:r>
      <w:proofErr w:type="spellStart"/>
      <w:r w:rsidRPr="00FB375D">
        <w:rPr>
          <w:b/>
        </w:rPr>
        <w:t>ArrayList</w:t>
      </w:r>
      <w:proofErr w:type="spellEnd"/>
    </w:p>
    <w:p w14:paraId="108F7D3F" w14:textId="0AAAB819" w:rsidR="00FB375D" w:rsidRDefault="00FB375D" w:rsidP="00FB375D">
      <w:r>
        <w:t xml:space="preserve">The Java Collections framework is a set of interfaces and classes </w:t>
      </w:r>
      <w:r w:rsidR="006213B5">
        <w:t>that make it easy to manage data in applications.</w:t>
      </w:r>
    </w:p>
    <w:p w14:paraId="52656023" w14:textId="3870EE57" w:rsidR="006213B5" w:rsidRDefault="006213B5" w:rsidP="00FB375D">
      <w:r>
        <w:t>Classes Categories Interfaces:</w:t>
      </w:r>
    </w:p>
    <w:p w14:paraId="3F5B8F4A" w14:textId="431B2C60" w:rsidR="006213B5" w:rsidRDefault="006213B5" w:rsidP="006213B5">
      <w:pPr>
        <w:pStyle w:val="ListParagraph"/>
        <w:numPr>
          <w:ilvl w:val="0"/>
          <w:numId w:val="3"/>
        </w:numPr>
      </w:pPr>
      <w:r>
        <w:t>Set</w:t>
      </w:r>
    </w:p>
    <w:p w14:paraId="0FCDD18C" w14:textId="40569C31" w:rsidR="006213B5" w:rsidRDefault="006213B5" w:rsidP="006213B5">
      <w:pPr>
        <w:pStyle w:val="ListParagraph"/>
        <w:numPr>
          <w:ilvl w:val="0"/>
          <w:numId w:val="3"/>
        </w:numPr>
      </w:pPr>
      <w:r>
        <w:t>List</w:t>
      </w:r>
    </w:p>
    <w:p w14:paraId="086D6578" w14:textId="6C4B72F0" w:rsidR="006213B5" w:rsidRDefault="006213B5" w:rsidP="006213B5">
      <w:pPr>
        <w:pStyle w:val="ListParagraph"/>
        <w:numPr>
          <w:ilvl w:val="0"/>
          <w:numId w:val="3"/>
        </w:numPr>
      </w:pPr>
      <w:r>
        <w:t>Deck</w:t>
      </w:r>
    </w:p>
    <w:p w14:paraId="5B4B7E1D" w14:textId="0AA8F7C1" w:rsidR="006213B5" w:rsidRDefault="006213B5" w:rsidP="006213B5">
      <w:pPr>
        <w:pStyle w:val="ListParagraph"/>
        <w:numPr>
          <w:ilvl w:val="0"/>
          <w:numId w:val="3"/>
        </w:numPr>
      </w:pPr>
      <w:r>
        <w:t>Map</w:t>
      </w:r>
    </w:p>
    <w:p w14:paraId="6863731C" w14:textId="77777777" w:rsidR="006213B5" w:rsidRDefault="006213B5" w:rsidP="006213B5">
      <w:r>
        <w:t xml:space="preserve">Commonly used categories: </w:t>
      </w:r>
    </w:p>
    <w:p w14:paraId="7EFC8430" w14:textId="3868306E" w:rsidR="006213B5" w:rsidRDefault="006213B5" w:rsidP="006213B5">
      <w:proofErr w:type="spellStart"/>
      <w:r>
        <w:t>ArrayList</w:t>
      </w:r>
      <w:proofErr w:type="spellEnd"/>
    </w:p>
    <w:p w14:paraId="1016C3B5" w14:textId="3012C0CB" w:rsidR="006213B5" w:rsidRDefault="006213B5" w:rsidP="006213B5">
      <w:pPr>
        <w:pStyle w:val="ListParagraph"/>
        <w:numPr>
          <w:ilvl w:val="0"/>
          <w:numId w:val="3"/>
        </w:numPr>
      </w:pPr>
      <w:r>
        <w:t>Implements list</w:t>
      </w:r>
    </w:p>
    <w:p w14:paraId="73BB3867" w14:textId="3012C0CB" w:rsidR="006213B5" w:rsidRDefault="006213B5" w:rsidP="006213B5">
      <w:proofErr w:type="spellStart"/>
      <w:r>
        <w:t>Hashmap</w:t>
      </w:r>
      <w:proofErr w:type="spellEnd"/>
    </w:p>
    <w:p w14:paraId="38818BFB" w14:textId="49428B18" w:rsidR="006213B5" w:rsidRDefault="006213B5" w:rsidP="006213B5">
      <w:pPr>
        <w:pStyle w:val="ListParagraph"/>
        <w:numPr>
          <w:ilvl w:val="0"/>
          <w:numId w:val="3"/>
        </w:numPr>
      </w:pPr>
      <w:r>
        <w:t>Implements map</w:t>
      </w:r>
    </w:p>
    <w:p w14:paraId="18DEE75F" w14:textId="4E21BA5B" w:rsidR="006213B5" w:rsidRDefault="006213B5" w:rsidP="006213B5"/>
    <w:p w14:paraId="7EF70155" w14:textId="39D66A52" w:rsidR="006213B5" w:rsidRDefault="006213B5" w:rsidP="006213B5">
      <w:r>
        <w:t>List Interface</w:t>
      </w:r>
    </w:p>
    <w:p w14:paraId="71B9AA32" w14:textId="04D8C4EE" w:rsidR="006213B5" w:rsidRDefault="006213B5" w:rsidP="006213B5">
      <w:pPr>
        <w:pStyle w:val="ListParagraph"/>
        <w:numPr>
          <w:ilvl w:val="0"/>
          <w:numId w:val="3"/>
        </w:numPr>
      </w:pPr>
      <w:r>
        <w:t xml:space="preserve">Member of </w:t>
      </w:r>
      <w:proofErr w:type="spellStart"/>
      <w:proofErr w:type="gramStart"/>
      <w:r>
        <w:t>java.util</w:t>
      </w:r>
      <w:proofErr w:type="spellEnd"/>
      <w:proofErr w:type="gramEnd"/>
    </w:p>
    <w:p w14:paraId="0B07996F" w14:textId="7D902FAD" w:rsidR="006213B5" w:rsidRDefault="006213B5" w:rsidP="006213B5">
      <w:pPr>
        <w:pStyle w:val="ListParagraph"/>
        <w:numPr>
          <w:ilvl w:val="0"/>
          <w:numId w:val="3"/>
        </w:numPr>
      </w:pPr>
      <w:r>
        <w:t>Can contain as many items as you want</w:t>
      </w:r>
    </w:p>
    <w:p w14:paraId="1F820B24" w14:textId="6EB9FCE5" w:rsidR="006213B5" w:rsidRDefault="006213B5" w:rsidP="006213B5">
      <w:pPr>
        <w:pStyle w:val="ListParagraph"/>
        <w:numPr>
          <w:ilvl w:val="0"/>
          <w:numId w:val="3"/>
        </w:numPr>
      </w:pPr>
      <w:r>
        <w:t>Good practice to declare the type of item it will contain by using generic notation</w:t>
      </w:r>
    </w:p>
    <w:p w14:paraId="7027CB7C" w14:textId="4D23AA9F" w:rsidR="006213B5" w:rsidRDefault="006213B5" w:rsidP="006213B5">
      <w:pPr>
        <w:pStyle w:val="ListParagraph"/>
        <w:numPr>
          <w:ilvl w:val="1"/>
          <w:numId w:val="3"/>
        </w:numPr>
      </w:pPr>
      <w:r>
        <w:t>Diamond operator &lt;&gt; - declare the type of items to be added to list. Use the helper class</w:t>
      </w:r>
    </w:p>
    <w:p w14:paraId="6C558268" w14:textId="2C621A98" w:rsidR="006213B5" w:rsidRDefault="006213B5" w:rsidP="006213B5">
      <w:r>
        <w:t>e.g.</w:t>
      </w:r>
    </w:p>
    <w:p w14:paraId="4AA3160E" w14:textId="74FD0890" w:rsidR="006213B5" w:rsidRDefault="006213B5" w:rsidP="006213B5">
      <w:r>
        <w:t xml:space="preserve">List&lt;String&gt; list = new </w:t>
      </w:r>
      <w:proofErr w:type="spellStart"/>
      <w:r>
        <w:t>ArrayList</w:t>
      </w:r>
      <w:proofErr w:type="spellEnd"/>
      <w:r>
        <w:t>&lt;</w:t>
      </w:r>
      <w:proofErr w:type="gramStart"/>
      <w:r>
        <w:t>&gt;(</w:t>
      </w:r>
      <w:proofErr w:type="gramEnd"/>
      <w:r>
        <w:t>)</w:t>
      </w:r>
    </w:p>
    <w:p w14:paraId="5F8F2515" w14:textId="1D3E0C55" w:rsidR="006213B5" w:rsidRDefault="006213B5" w:rsidP="006213B5">
      <w:pPr>
        <w:pStyle w:val="ListParagraph"/>
        <w:numPr>
          <w:ilvl w:val="0"/>
          <w:numId w:val="3"/>
        </w:numPr>
      </w:pPr>
      <w:r>
        <w:t>List: list interface</w:t>
      </w:r>
    </w:p>
    <w:p w14:paraId="706BCCA7" w14:textId="3D018A38" w:rsidR="006213B5" w:rsidRDefault="006213B5" w:rsidP="006213B5">
      <w:pPr>
        <w:pStyle w:val="ListParagraph"/>
        <w:numPr>
          <w:ilvl w:val="0"/>
          <w:numId w:val="3"/>
        </w:numPr>
      </w:pPr>
      <w:r>
        <w:t xml:space="preserve">String: generic notation enclosed in diamond operator. </w:t>
      </w:r>
    </w:p>
    <w:p w14:paraId="4ACB07FE" w14:textId="77777777" w:rsidR="006213B5" w:rsidRDefault="006213B5" w:rsidP="006213B5">
      <w:pPr>
        <w:pStyle w:val="ListParagraph"/>
        <w:numPr>
          <w:ilvl w:val="0"/>
          <w:numId w:val="3"/>
        </w:numPr>
      </w:pPr>
      <w:r>
        <w:t>list: variable name</w:t>
      </w:r>
    </w:p>
    <w:p w14:paraId="7F205F6E" w14:textId="485225BF" w:rsidR="006213B5" w:rsidRDefault="006213B5" w:rsidP="006213B5">
      <w:pPr>
        <w:pStyle w:val="ListParagraph"/>
        <w:numPr>
          <w:ilvl w:val="0"/>
          <w:numId w:val="3"/>
        </w:numPr>
      </w:pPr>
      <w:proofErr w:type="spellStart"/>
      <w:r>
        <w:t>ArrayList</w:t>
      </w:r>
      <w:proofErr w:type="spellEnd"/>
      <w:r>
        <w:t xml:space="preserve">: Implementing Class/Concrete Implementation of Class </w:t>
      </w:r>
    </w:p>
    <w:p w14:paraId="127EF6AB" w14:textId="3783BB32" w:rsidR="006213B5" w:rsidRDefault="006213B5" w:rsidP="006213B5">
      <w:pPr>
        <w:pStyle w:val="ListParagraph"/>
        <w:numPr>
          <w:ilvl w:val="1"/>
          <w:numId w:val="3"/>
        </w:numPr>
      </w:pPr>
      <w:r>
        <w:t xml:space="preserve">Member of </w:t>
      </w:r>
      <w:proofErr w:type="spellStart"/>
      <w:proofErr w:type="gramStart"/>
      <w:r>
        <w:t>java.util</w:t>
      </w:r>
      <w:proofErr w:type="spellEnd"/>
      <w:proofErr w:type="gramEnd"/>
    </w:p>
    <w:p w14:paraId="53B134DF" w14:textId="1BA65886" w:rsidR="006213B5" w:rsidRDefault="006213B5" w:rsidP="006213B5">
      <w:pPr>
        <w:pStyle w:val="ListParagraph"/>
        <w:numPr>
          <w:ilvl w:val="0"/>
          <w:numId w:val="3"/>
        </w:numPr>
      </w:pPr>
      <w:r>
        <w:t>&lt;</w:t>
      </w:r>
      <w:proofErr w:type="gramStart"/>
      <w:r>
        <w:t>&gt;(</w:t>
      </w:r>
      <w:proofErr w:type="gramEnd"/>
      <w:r>
        <w:t>) – nullable values</w:t>
      </w:r>
    </w:p>
    <w:p w14:paraId="579ECEC4" w14:textId="00F3842D" w:rsidR="006213B5" w:rsidRDefault="006213B5" w:rsidP="006213B5">
      <w:pPr>
        <w:pStyle w:val="ListParagraph"/>
        <w:numPr>
          <w:ilvl w:val="1"/>
          <w:numId w:val="3"/>
        </w:numPr>
      </w:pPr>
      <w:r>
        <w:t>&lt;&gt;: contains the items data type</w:t>
      </w:r>
    </w:p>
    <w:p w14:paraId="192259FD" w14:textId="0AD9FF4B" w:rsidR="006213B5" w:rsidRDefault="006213B5" w:rsidP="006213B5">
      <w:pPr>
        <w:pStyle w:val="ListParagraph"/>
        <w:numPr>
          <w:ilvl w:val="1"/>
          <w:numId w:val="3"/>
        </w:numPr>
      </w:pPr>
      <w:r>
        <w:t>(): integer contains the</w:t>
      </w:r>
      <w:r w:rsidR="00DB1DB2">
        <w:t xml:space="preserve"> item quantity the </w:t>
      </w:r>
      <w:proofErr w:type="spellStart"/>
      <w:r w:rsidR="00DB1DB2">
        <w:t>arraylist</w:t>
      </w:r>
      <w:proofErr w:type="spellEnd"/>
      <w:r w:rsidR="00DB1DB2">
        <w:t xml:space="preserve"> will contain</w:t>
      </w:r>
    </w:p>
    <w:p w14:paraId="6823913F" w14:textId="4B2E9A32" w:rsidR="00550396" w:rsidRDefault="00587B08" w:rsidP="00587B08">
      <w:proofErr w:type="spellStart"/>
      <w:proofErr w:type="gramStart"/>
      <w:r>
        <w:t>List.get</w:t>
      </w:r>
      <w:proofErr w:type="spellEnd"/>
      <w:r>
        <w:t>(</w:t>
      </w:r>
      <w:proofErr w:type="gramEnd"/>
      <w:r>
        <w:t>);</w:t>
      </w:r>
    </w:p>
    <w:p w14:paraId="55DE57CA" w14:textId="7501818A" w:rsidR="00587B08" w:rsidRDefault="00587B08" w:rsidP="00587B08">
      <w:pPr>
        <w:pStyle w:val="ListParagraph"/>
        <w:numPr>
          <w:ilvl w:val="0"/>
          <w:numId w:val="3"/>
        </w:numPr>
      </w:pPr>
      <w:r>
        <w:t>Returns the value of key given</w:t>
      </w:r>
    </w:p>
    <w:p w14:paraId="531D4000" w14:textId="55D38198" w:rsidR="00587B08" w:rsidRDefault="00587B08" w:rsidP="00587B08">
      <w:proofErr w:type="spellStart"/>
      <w:proofErr w:type="gramStart"/>
      <w:r>
        <w:t>List.add</w:t>
      </w:r>
      <w:proofErr w:type="spellEnd"/>
      <w:r>
        <w:t>(</w:t>
      </w:r>
      <w:proofErr w:type="gramEnd"/>
      <w:r>
        <w:t>);</w:t>
      </w:r>
    </w:p>
    <w:p w14:paraId="2E1F84CE" w14:textId="0B66F731" w:rsidR="00587B08" w:rsidRDefault="00587B08" w:rsidP="00587B08">
      <w:pPr>
        <w:pStyle w:val="ListParagraph"/>
        <w:numPr>
          <w:ilvl w:val="0"/>
          <w:numId w:val="3"/>
        </w:numPr>
      </w:pPr>
      <w:r>
        <w:t>Add new items in the list</w:t>
      </w:r>
    </w:p>
    <w:p w14:paraId="030E4497" w14:textId="499E3703" w:rsidR="00587B08" w:rsidRDefault="00587B08" w:rsidP="00587B08">
      <w:proofErr w:type="spellStart"/>
      <w:r>
        <w:lastRenderedPageBreak/>
        <w:t>List.indexOf</w:t>
      </w:r>
      <w:proofErr w:type="spellEnd"/>
      <w:r>
        <w:t>();</w:t>
      </w:r>
    </w:p>
    <w:p w14:paraId="55B14455" w14:textId="77777777" w:rsidR="00587B08" w:rsidRDefault="00587B08" w:rsidP="00587B08"/>
    <w:p w14:paraId="2C6B0102" w14:textId="74AF4955" w:rsidR="00587B08" w:rsidRDefault="00587B08" w:rsidP="00587B08">
      <w:pPr>
        <w:pStyle w:val="ListParagraph"/>
        <w:numPr>
          <w:ilvl w:val="0"/>
          <w:numId w:val="3"/>
        </w:numPr>
      </w:pPr>
      <w:r>
        <w:t>Returns the key of given value</w:t>
      </w:r>
    </w:p>
    <w:p w14:paraId="0DC49FEE" w14:textId="039D265D" w:rsidR="00587B08" w:rsidRDefault="00587B08" w:rsidP="00587B08">
      <w:proofErr w:type="spellStart"/>
      <w:r>
        <w:t>List.remove</w:t>
      </w:r>
      <w:proofErr w:type="spellEnd"/>
      <w:r>
        <w:t>();</w:t>
      </w:r>
    </w:p>
    <w:p w14:paraId="3ED5613A" w14:textId="27C14BC8" w:rsidR="00587B08" w:rsidRDefault="00587B08" w:rsidP="00587B08">
      <w:pPr>
        <w:pStyle w:val="ListParagraph"/>
        <w:numPr>
          <w:ilvl w:val="0"/>
          <w:numId w:val="3"/>
        </w:numPr>
      </w:pPr>
      <w:r>
        <w:t>Removes the item from the list</w:t>
      </w:r>
    </w:p>
    <w:p w14:paraId="3EE88D34" w14:textId="7227D8CA" w:rsidR="00DB1DB2" w:rsidRPr="00DB1DB2" w:rsidRDefault="00DB1DB2" w:rsidP="00DB1DB2">
      <w:pPr>
        <w:rPr>
          <w:b/>
        </w:rPr>
      </w:pPr>
    </w:p>
    <w:p w14:paraId="7DB4B0EB" w14:textId="3812E976" w:rsidR="00DB1DB2" w:rsidRDefault="00DB1DB2" w:rsidP="00DB1DB2">
      <w:pPr>
        <w:rPr>
          <w:b/>
        </w:rPr>
      </w:pPr>
      <w:r w:rsidRPr="00DB1DB2">
        <w:rPr>
          <w:b/>
        </w:rPr>
        <w:t>Chapter 55 – Managing unordered data with HashMap</w:t>
      </w:r>
    </w:p>
    <w:p w14:paraId="48932FA7" w14:textId="0EA3CFD4" w:rsidR="00DB1DB2" w:rsidRDefault="00550396" w:rsidP="00DB1DB2">
      <w:proofErr w:type="spellStart"/>
      <w:r>
        <w:t>Hashmap</w:t>
      </w:r>
      <w:proofErr w:type="spellEnd"/>
      <w:r>
        <w:t xml:space="preserve"> </w:t>
      </w:r>
    </w:p>
    <w:p w14:paraId="3D68B54F" w14:textId="0C9CA618" w:rsidR="00550396" w:rsidRDefault="00550396" w:rsidP="00550396">
      <w:pPr>
        <w:pStyle w:val="ListParagraph"/>
        <w:numPr>
          <w:ilvl w:val="0"/>
          <w:numId w:val="3"/>
        </w:numPr>
      </w:pPr>
      <w:r>
        <w:t>implementation of interface named map</w:t>
      </w:r>
    </w:p>
    <w:p w14:paraId="709CAA60" w14:textId="6FDC5423" w:rsidR="00550396" w:rsidRDefault="00550396" w:rsidP="00550396">
      <w:pPr>
        <w:pStyle w:val="ListParagraph"/>
        <w:numPr>
          <w:ilvl w:val="0"/>
          <w:numId w:val="3"/>
        </w:numPr>
      </w:pPr>
      <w:r>
        <w:t xml:space="preserve">Each item in map is key – value pair. The datatypes </w:t>
      </w:r>
      <w:proofErr w:type="gramStart"/>
      <w:r>
        <w:t>is</w:t>
      </w:r>
      <w:proofErr w:type="gramEnd"/>
      <w:r>
        <w:t xml:space="preserve"> anything you want</w:t>
      </w:r>
    </w:p>
    <w:p w14:paraId="7294B727" w14:textId="3F28F8F1" w:rsidR="00550396" w:rsidRDefault="00550396" w:rsidP="00550396">
      <w:pPr>
        <w:pStyle w:val="ListParagraph"/>
        <w:numPr>
          <w:ilvl w:val="0"/>
          <w:numId w:val="3"/>
        </w:numPr>
      </w:pPr>
      <w:r>
        <w:t>Frequently, key is string and second value is number, string or any sort of complex object</w:t>
      </w:r>
    </w:p>
    <w:p w14:paraId="21E30ABF" w14:textId="33B73B61" w:rsidR="00550396" w:rsidRDefault="00550396" w:rsidP="00550396">
      <w:r>
        <w:t>e.g.</w:t>
      </w:r>
    </w:p>
    <w:p w14:paraId="176DC74A" w14:textId="4267E9AE" w:rsidR="00550396" w:rsidRDefault="00550396" w:rsidP="00550396">
      <w:r>
        <w:t>Map&lt;String, String&gt; map = new HashMap&lt;</w:t>
      </w:r>
      <w:proofErr w:type="gramStart"/>
      <w:r>
        <w:t>&gt;(</w:t>
      </w:r>
      <w:proofErr w:type="gramEnd"/>
      <w:r>
        <w:t>);</w:t>
      </w:r>
    </w:p>
    <w:p w14:paraId="277C89E2" w14:textId="3EC6B2C0" w:rsidR="00550396" w:rsidRDefault="00550396" w:rsidP="00550396">
      <w:pPr>
        <w:pStyle w:val="ListParagraph"/>
        <w:numPr>
          <w:ilvl w:val="0"/>
          <w:numId w:val="3"/>
        </w:numPr>
      </w:pPr>
      <w:r>
        <w:t>Map; map interface</w:t>
      </w:r>
    </w:p>
    <w:p w14:paraId="67C44098" w14:textId="4F21DC18" w:rsidR="00550396" w:rsidRDefault="00550396" w:rsidP="00550396">
      <w:pPr>
        <w:pStyle w:val="ListParagraph"/>
        <w:numPr>
          <w:ilvl w:val="0"/>
          <w:numId w:val="3"/>
        </w:numPr>
      </w:pPr>
      <w:r>
        <w:t>&lt;String, String&gt;; key value pair</w:t>
      </w:r>
    </w:p>
    <w:p w14:paraId="61056633" w14:textId="6D90B398" w:rsidR="00550396" w:rsidRDefault="00550396" w:rsidP="00550396">
      <w:pPr>
        <w:pStyle w:val="ListParagraph"/>
        <w:numPr>
          <w:ilvl w:val="0"/>
          <w:numId w:val="3"/>
        </w:numPr>
      </w:pPr>
      <w:r>
        <w:t>Map; variable name</w:t>
      </w:r>
    </w:p>
    <w:p w14:paraId="54A16A39" w14:textId="0CCA9D8C" w:rsidR="00550396" w:rsidRDefault="00550396" w:rsidP="00550396">
      <w:pPr>
        <w:pStyle w:val="ListParagraph"/>
        <w:numPr>
          <w:ilvl w:val="0"/>
          <w:numId w:val="3"/>
        </w:numPr>
      </w:pPr>
      <w:r>
        <w:t>New HashMap&lt;</w:t>
      </w:r>
      <w:proofErr w:type="gramStart"/>
      <w:r>
        <w:t>&gt;(</w:t>
      </w:r>
      <w:proofErr w:type="gramEnd"/>
      <w:r>
        <w:t>); concrete implementation</w:t>
      </w:r>
    </w:p>
    <w:p w14:paraId="540ACDBD" w14:textId="12606B0F" w:rsidR="00550396" w:rsidRDefault="00550396" w:rsidP="00550396">
      <w:proofErr w:type="spellStart"/>
      <w:proofErr w:type="gramStart"/>
      <w:r>
        <w:t>map.put</w:t>
      </w:r>
      <w:proofErr w:type="spellEnd"/>
      <w:r>
        <w:t>(</w:t>
      </w:r>
      <w:proofErr w:type="gramEnd"/>
      <w:r>
        <w:t>“California”, “Sacramento”);</w:t>
      </w:r>
    </w:p>
    <w:p w14:paraId="17F7C6B0" w14:textId="36DFC38E" w:rsidR="00550396" w:rsidRDefault="00550396" w:rsidP="00550396">
      <w:pPr>
        <w:pStyle w:val="ListParagraph"/>
        <w:numPr>
          <w:ilvl w:val="0"/>
          <w:numId w:val="3"/>
        </w:numPr>
      </w:pPr>
      <w:r>
        <w:t>Inserting values in map. Key – value pair</w:t>
      </w:r>
    </w:p>
    <w:p w14:paraId="415E017E" w14:textId="23095D04" w:rsidR="00550396" w:rsidRDefault="00550396" w:rsidP="00550396">
      <w:proofErr w:type="spellStart"/>
      <w:r>
        <w:t>map.get</w:t>
      </w:r>
      <w:proofErr w:type="spellEnd"/>
      <w:r>
        <w:t>(“Oregon”);</w:t>
      </w:r>
    </w:p>
    <w:p w14:paraId="020BDE14" w14:textId="1829DA18" w:rsidR="00550396" w:rsidRDefault="00550396" w:rsidP="00550396">
      <w:pPr>
        <w:pStyle w:val="ListParagraph"/>
        <w:numPr>
          <w:ilvl w:val="0"/>
          <w:numId w:val="3"/>
        </w:numPr>
      </w:pPr>
      <w:r>
        <w:t>Fetch the value of map</w:t>
      </w:r>
    </w:p>
    <w:p w14:paraId="18A07774" w14:textId="3C2FA502" w:rsidR="00550396" w:rsidRDefault="00550396" w:rsidP="00550396">
      <w:proofErr w:type="spellStart"/>
      <w:proofErr w:type="gramStart"/>
      <w:r>
        <w:t>map.remove</w:t>
      </w:r>
      <w:proofErr w:type="spellEnd"/>
      <w:proofErr w:type="gramEnd"/>
      <w:r>
        <w:t>(“California”);</w:t>
      </w:r>
    </w:p>
    <w:p w14:paraId="06C997B4" w14:textId="3D84F998" w:rsidR="00550396" w:rsidRDefault="00550396" w:rsidP="00550396">
      <w:pPr>
        <w:pStyle w:val="ListParagraph"/>
        <w:numPr>
          <w:ilvl w:val="0"/>
          <w:numId w:val="3"/>
        </w:numPr>
      </w:pPr>
      <w:r>
        <w:t>Remove the key-value pair matching the given key</w:t>
      </w:r>
    </w:p>
    <w:p w14:paraId="31681011" w14:textId="0523CFA2" w:rsidR="00587B08" w:rsidRPr="00C07161" w:rsidRDefault="00587B08" w:rsidP="00587B08">
      <w:pPr>
        <w:rPr>
          <w:b/>
        </w:rPr>
      </w:pPr>
    </w:p>
    <w:p w14:paraId="49E11EA4" w14:textId="0CFECEA5" w:rsidR="00472B5F" w:rsidRPr="00C07161" w:rsidRDefault="00472B5F" w:rsidP="00587B08">
      <w:pPr>
        <w:rPr>
          <w:b/>
        </w:rPr>
      </w:pPr>
      <w:r w:rsidRPr="00C07161">
        <w:rPr>
          <w:b/>
        </w:rPr>
        <w:t xml:space="preserve">Chapter 56 – Looping </w:t>
      </w:r>
      <w:r w:rsidR="00C07161" w:rsidRPr="00C07161">
        <w:rPr>
          <w:b/>
        </w:rPr>
        <w:t>through collections with iterators and foreach</w:t>
      </w:r>
    </w:p>
    <w:p w14:paraId="264A3781" w14:textId="5789C565" w:rsidR="00C07161" w:rsidRDefault="00C07161" w:rsidP="00587B08">
      <w:r>
        <w:t>Iterator Object</w:t>
      </w:r>
    </w:p>
    <w:p w14:paraId="5B669493" w14:textId="1905E8A3" w:rsidR="00C07161" w:rsidRDefault="00C07161" w:rsidP="00C07161">
      <w:pPr>
        <w:pStyle w:val="ListParagraph"/>
        <w:numPr>
          <w:ilvl w:val="0"/>
          <w:numId w:val="3"/>
        </w:numPr>
      </w:pPr>
      <w:r>
        <w:t>Commonly way to loop to collection</w:t>
      </w:r>
    </w:p>
    <w:p w14:paraId="12BA6C71" w14:textId="3A102B79" w:rsidR="0002216C" w:rsidRDefault="0002216C" w:rsidP="0002216C">
      <w:proofErr w:type="spellStart"/>
      <w:r>
        <w:t>ArrayList</w:t>
      </w:r>
      <w:proofErr w:type="spellEnd"/>
      <w:r>
        <w:t xml:space="preserve"> iterator</w:t>
      </w:r>
    </w:p>
    <w:p w14:paraId="6E9C629A" w14:textId="1087EFE8" w:rsidR="00C07161" w:rsidRPr="00C07161" w:rsidRDefault="00C07161" w:rsidP="00C07161">
      <w:pPr>
        <w:pStyle w:val="ListParagraph"/>
        <w:numPr>
          <w:ilvl w:val="0"/>
          <w:numId w:val="3"/>
        </w:numPr>
      </w:pPr>
      <w:r>
        <w:t>Create an iterator object</w:t>
      </w:r>
    </w:p>
    <w:p w14:paraId="685F6064" w14:textId="468ED702" w:rsidR="00C07161" w:rsidRDefault="00C07161" w:rsidP="00C07161">
      <w:pPr>
        <w:pStyle w:val="HTMLPreformatted"/>
        <w:numPr>
          <w:ilvl w:val="1"/>
          <w:numId w:val="3"/>
        </w:numPr>
        <w:shd w:val="clear" w:color="auto" w:fill="FFFFFF"/>
        <w:rPr>
          <w:rFonts w:ascii="Fira Code" w:hAnsi="Fira Code"/>
          <w:color w:val="000000"/>
          <w:sz w:val="12"/>
          <w:szCs w:val="12"/>
        </w:rPr>
      </w:pPr>
      <w:r>
        <w:rPr>
          <w:rFonts w:ascii="Fira Code" w:hAnsi="Fira Code"/>
          <w:color w:val="000000"/>
          <w:sz w:val="12"/>
          <w:szCs w:val="12"/>
        </w:rPr>
        <w:t xml:space="preserve">Iterator&lt;String&gt; iterator = </w:t>
      </w:r>
      <w:proofErr w:type="spellStart"/>
      <w:proofErr w:type="gramStart"/>
      <w:r>
        <w:rPr>
          <w:rFonts w:ascii="Fira Code" w:hAnsi="Fira Code"/>
          <w:color w:val="000000"/>
          <w:sz w:val="12"/>
          <w:szCs w:val="12"/>
        </w:rPr>
        <w:t>list.iterator</w:t>
      </w:r>
      <w:proofErr w:type="spellEnd"/>
      <w:proofErr w:type="gramEnd"/>
      <w:r>
        <w:rPr>
          <w:rFonts w:ascii="Fira Code" w:hAnsi="Fira Code"/>
          <w:color w:val="000000"/>
          <w:sz w:val="12"/>
          <w:szCs w:val="12"/>
        </w:rPr>
        <w:t>();</w:t>
      </w:r>
      <w:r>
        <w:rPr>
          <w:rFonts w:ascii="Fira Code" w:hAnsi="Fira Code"/>
          <w:color w:val="000000"/>
          <w:sz w:val="12"/>
          <w:szCs w:val="12"/>
        </w:rPr>
        <w:br/>
      </w:r>
      <w:r>
        <w:rPr>
          <w:rFonts w:ascii="Fira Code" w:hAnsi="Fira Code"/>
          <w:b/>
          <w:bCs/>
          <w:color w:val="000080"/>
          <w:sz w:val="12"/>
          <w:szCs w:val="12"/>
        </w:rPr>
        <w:t>while</w:t>
      </w:r>
      <w:r>
        <w:rPr>
          <w:rFonts w:ascii="Fira Code" w:hAnsi="Fira Code"/>
          <w:color w:val="000000"/>
          <w:sz w:val="12"/>
          <w:szCs w:val="12"/>
        </w:rPr>
        <w:t>(</w:t>
      </w:r>
      <w:proofErr w:type="spellStart"/>
      <w:r>
        <w:rPr>
          <w:rFonts w:ascii="Fira Code" w:hAnsi="Fira Code"/>
          <w:color w:val="000000"/>
          <w:sz w:val="12"/>
          <w:szCs w:val="12"/>
        </w:rPr>
        <w:t>iterator.hasNext</w:t>
      </w:r>
      <w:proofErr w:type="spellEnd"/>
      <w:r>
        <w:rPr>
          <w:rFonts w:ascii="Fira Code" w:hAnsi="Fira Code"/>
          <w:color w:val="000000"/>
          <w:sz w:val="12"/>
          <w:szCs w:val="12"/>
        </w:rPr>
        <w:t>())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proofErr w:type="spellStart"/>
      <w:r>
        <w:rPr>
          <w:rFonts w:ascii="Fira Code" w:hAnsi="Fira Code"/>
          <w:color w:val="000000"/>
          <w:sz w:val="12"/>
          <w:szCs w:val="12"/>
        </w:rPr>
        <w:t>iterator.next</w:t>
      </w:r>
      <w:proofErr w:type="spellEnd"/>
      <w:r>
        <w:rPr>
          <w:rFonts w:ascii="Fira Code" w:hAnsi="Fira Code"/>
          <w:color w:val="000000"/>
          <w:sz w:val="12"/>
          <w:szCs w:val="12"/>
        </w:rPr>
        <w:t>());</w:t>
      </w:r>
      <w:r>
        <w:rPr>
          <w:rFonts w:ascii="Fira Code" w:hAnsi="Fira Code"/>
          <w:color w:val="000000"/>
          <w:sz w:val="12"/>
          <w:szCs w:val="12"/>
        </w:rPr>
        <w:br/>
        <w:t>}</w:t>
      </w:r>
    </w:p>
    <w:p w14:paraId="67F0DE85" w14:textId="4A0B4549" w:rsidR="00C07161" w:rsidRDefault="00C07161" w:rsidP="00C07161">
      <w:pPr>
        <w:pStyle w:val="ListParagraph"/>
        <w:numPr>
          <w:ilvl w:val="0"/>
          <w:numId w:val="3"/>
        </w:numPr>
      </w:pPr>
      <w:r>
        <w:lastRenderedPageBreak/>
        <w:t>Get the object, create a loop, prints</w:t>
      </w:r>
    </w:p>
    <w:p w14:paraId="2D6DEF97" w14:textId="153E1550" w:rsidR="00C07161" w:rsidRDefault="0002216C" w:rsidP="00C07161">
      <w:pPr>
        <w:pStyle w:val="ListParagraph"/>
        <w:numPr>
          <w:ilvl w:val="0"/>
          <w:numId w:val="3"/>
        </w:numPr>
      </w:pPr>
      <w:r>
        <w:t>foreach</w:t>
      </w:r>
    </w:p>
    <w:p w14:paraId="0DA963C2" w14:textId="77777777" w:rsidR="00C07161" w:rsidRDefault="00C07161" w:rsidP="00C07161">
      <w:pPr>
        <w:pStyle w:val="HTMLPreformatted"/>
        <w:numPr>
          <w:ilvl w:val="1"/>
          <w:numId w:val="3"/>
        </w:numPr>
        <w:shd w:val="clear" w:color="auto" w:fill="FFFFFF"/>
        <w:rPr>
          <w:rFonts w:ascii="Fira Code" w:hAnsi="Fira Code"/>
          <w:color w:val="000000"/>
          <w:sz w:val="12"/>
          <w:szCs w:val="12"/>
        </w:rPr>
      </w:pPr>
      <w:proofErr w:type="gramStart"/>
      <w:r>
        <w:rPr>
          <w:rFonts w:ascii="Fira Code" w:hAnsi="Fira Code"/>
          <w:b/>
          <w:bCs/>
          <w:color w:val="000080"/>
          <w:sz w:val="12"/>
          <w:szCs w:val="12"/>
        </w:rPr>
        <w:t>for</w:t>
      </w:r>
      <w:r>
        <w:rPr>
          <w:rFonts w:ascii="Fira Code" w:hAnsi="Fira Code"/>
          <w:color w:val="000000"/>
          <w:sz w:val="12"/>
          <w:szCs w:val="12"/>
        </w:rPr>
        <w:t>(</w:t>
      </w:r>
      <w:proofErr w:type="gramEnd"/>
      <w:r>
        <w:rPr>
          <w:rFonts w:ascii="Fira Code" w:hAnsi="Fira Code"/>
          <w:color w:val="000000"/>
          <w:sz w:val="12"/>
          <w:szCs w:val="12"/>
        </w:rPr>
        <w:t>String value : list)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value);</w:t>
      </w:r>
      <w:r>
        <w:rPr>
          <w:rFonts w:ascii="Fira Code" w:hAnsi="Fira Code"/>
          <w:color w:val="000000"/>
          <w:sz w:val="12"/>
          <w:szCs w:val="12"/>
        </w:rPr>
        <w:br/>
        <w:t>}</w:t>
      </w:r>
    </w:p>
    <w:p w14:paraId="772D2E7B" w14:textId="7B884594" w:rsidR="00C07161" w:rsidRDefault="0002216C" w:rsidP="00C07161">
      <w:pPr>
        <w:pStyle w:val="ListParagraph"/>
        <w:numPr>
          <w:ilvl w:val="0"/>
          <w:numId w:val="3"/>
        </w:numPr>
      </w:pPr>
      <w:r>
        <w:t>Java 8 method reference</w:t>
      </w:r>
    </w:p>
    <w:p w14:paraId="743F54B7"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proofErr w:type="spellStart"/>
      <w:proofErr w:type="gramStart"/>
      <w:r>
        <w:rPr>
          <w:rFonts w:ascii="Fira Code" w:hAnsi="Fira Code"/>
          <w:color w:val="000000"/>
          <w:sz w:val="12"/>
          <w:szCs w:val="12"/>
        </w:rPr>
        <w:t>list.forEach</w:t>
      </w:r>
      <w:proofErr w:type="spellEnd"/>
      <w:proofErr w:type="gramEnd"/>
      <w:r>
        <w:rPr>
          <w:rFonts w:ascii="Fira Code" w:hAnsi="Fira Code"/>
          <w:color w:val="000000"/>
          <w:sz w:val="12"/>
          <w:szCs w:val="12"/>
        </w:rPr>
        <w:t>(</w:t>
      </w:r>
      <w:proofErr w:type="spellStart"/>
      <w:r>
        <w:rPr>
          <w:rFonts w:ascii="Fira Code" w:hAnsi="Fira Code"/>
          <w:color w:val="000000"/>
          <w:sz w:val="12"/>
          <w:szCs w:val="12"/>
        </w:rPr>
        <w:t>System.</w:t>
      </w:r>
      <w:r>
        <w:rPr>
          <w:rFonts w:ascii="Fira Code" w:hAnsi="Fira Code"/>
          <w:b/>
          <w:bCs/>
          <w:i/>
          <w:iCs/>
          <w:color w:val="660E7A"/>
          <w:sz w:val="12"/>
          <w:szCs w:val="12"/>
        </w:rPr>
        <w:t>out</w:t>
      </w:r>
      <w:proofErr w:type="spellEnd"/>
      <w:r>
        <w:rPr>
          <w:rFonts w:ascii="Fira Code" w:hAnsi="Fira Code"/>
          <w:color w:val="000000"/>
          <w:sz w:val="12"/>
          <w:szCs w:val="12"/>
        </w:rPr>
        <w:t>::</w:t>
      </w:r>
      <w:proofErr w:type="spellStart"/>
      <w:r>
        <w:rPr>
          <w:rFonts w:ascii="Fira Code" w:hAnsi="Fira Code"/>
          <w:color w:val="000000"/>
          <w:sz w:val="12"/>
          <w:szCs w:val="12"/>
        </w:rPr>
        <w:t>println</w:t>
      </w:r>
      <w:proofErr w:type="spellEnd"/>
      <w:r>
        <w:rPr>
          <w:rFonts w:ascii="Fira Code" w:hAnsi="Fira Code"/>
          <w:color w:val="000000"/>
          <w:sz w:val="12"/>
          <w:szCs w:val="12"/>
        </w:rPr>
        <w:t>);</w:t>
      </w:r>
    </w:p>
    <w:p w14:paraId="35E23108" w14:textId="2C206BBF" w:rsidR="0002216C" w:rsidRDefault="0002216C" w:rsidP="0002216C"/>
    <w:p w14:paraId="72D24EEF" w14:textId="160BFA58" w:rsidR="0002216C" w:rsidRDefault="0002216C" w:rsidP="0002216C">
      <w:proofErr w:type="spellStart"/>
      <w:r>
        <w:t>Hashmap</w:t>
      </w:r>
      <w:proofErr w:type="spellEnd"/>
      <w:r>
        <w:t xml:space="preserve"> Iterator</w:t>
      </w:r>
    </w:p>
    <w:p w14:paraId="4FA37758" w14:textId="11498C65" w:rsidR="0002216C" w:rsidRDefault="0002216C" w:rsidP="0002216C">
      <w:pPr>
        <w:pStyle w:val="ListParagraph"/>
        <w:numPr>
          <w:ilvl w:val="0"/>
          <w:numId w:val="3"/>
        </w:numPr>
      </w:pPr>
      <w:r>
        <w:t>iterator</w:t>
      </w:r>
    </w:p>
    <w:p w14:paraId="2C24E845"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r>
        <w:rPr>
          <w:rFonts w:ascii="Fira Code" w:hAnsi="Fira Code"/>
          <w:color w:val="000000"/>
          <w:sz w:val="12"/>
          <w:szCs w:val="12"/>
        </w:rPr>
        <w:t xml:space="preserve">Set&lt;String&gt; keys = </w:t>
      </w:r>
      <w:proofErr w:type="spellStart"/>
      <w:proofErr w:type="gramStart"/>
      <w:r>
        <w:rPr>
          <w:rFonts w:ascii="Fira Code" w:hAnsi="Fira Code"/>
          <w:color w:val="000000"/>
          <w:sz w:val="12"/>
          <w:szCs w:val="12"/>
        </w:rPr>
        <w:t>map.keySet</w:t>
      </w:r>
      <w:proofErr w:type="spellEnd"/>
      <w:proofErr w:type="gramEnd"/>
      <w:r>
        <w:rPr>
          <w:rFonts w:ascii="Fira Code" w:hAnsi="Fira Code"/>
          <w:color w:val="000000"/>
          <w:sz w:val="12"/>
          <w:szCs w:val="12"/>
        </w:rPr>
        <w:t>();</w:t>
      </w:r>
      <w:r>
        <w:rPr>
          <w:rFonts w:ascii="Fira Code" w:hAnsi="Fira Code"/>
          <w:color w:val="000000"/>
          <w:sz w:val="12"/>
          <w:szCs w:val="12"/>
        </w:rPr>
        <w:br/>
        <w:t xml:space="preserve">Iterator&lt;String&gt; iterator1 = </w:t>
      </w:r>
      <w:proofErr w:type="spellStart"/>
      <w:r>
        <w:rPr>
          <w:rFonts w:ascii="Fira Code" w:hAnsi="Fira Code"/>
          <w:color w:val="000000"/>
          <w:sz w:val="12"/>
          <w:szCs w:val="12"/>
        </w:rPr>
        <w:t>keys.iterator</w:t>
      </w:r>
      <w:proofErr w:type="spellEnd"/>
      <w:r>
        <w:rPr>
          <w:rFonts w:ascii="Fira Code" w:hAnsi="Fira Code"/>
          <w:color w:val="000000"/>
          <w:sz w:val="12"/>
          <w:szCs w:val="12"/>
        </w:rPr>
        <w:t>();</w:t>
      </w:r>
      <w:r>
        <w:rPr>
          <w:rFonts w:ascii="Fira Code" w:hAnsi="Fira Code"/>
          <w:color w:val="000000"/>
          <w:sz w:val="12"/>
          <w:szCs w:val="12"/>
        </w:rPr>
        <w:br/>
      </w:r>
      <w:r>
        <w:rPr>
          <w:rFonts w:ascii="Fira Code" w:hAnsi="Fira Code"/>
          <w:b/>
          <w:bCs/>
          <w:color w:val="000080"/>
          <w:sz w:val="12"/>
          <w:szCs w:val="12"/>
        </w:rPr>
        <w:t>while</w:t>
      </w:r>
      <w:r>
        <w:rPr>
          <w:rFonts w:ascii="Fira Code" w:hAnsi="Fira Code"/>
          <w:color w:val="000000"/>
          <w:sz w:val="12"/>
          <w:szCs w:val="12"/>
        </w:rPr>
        <w:t>(iterator1.hasNext()) {</w:t>
      </w:r>
      <w:r>
        <w:rPr>
          <w:rFonts w:ascii="Fira Code" w:hAnsi="Fira Code"/>
          <w:color w:val="000000"/>
          <w:sz w:val="12"/>
          <w:szCs w:val="12"/>
        </w:rPr>
        <w:br/>
        <w:t xml:space="preserve">    String key = iterator1.next();</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The capitol of " </w:t>
      </w:r>
      <w:r>
        <w:rPr>
          <w:rFonts w:ascii="Fira Code" w:hAnsi="Fira Code"/>
          <w:color w:val="000000"/>
          <w:sz w:val="12"/>
          <w:szCs w:val="12"/>
        </w:rPr>
        <w:t xml:space="preserve">+ key + </w:t>
      </w:r>
      <w:r>
        <w:rPr>
          <w:rFonts w:ascii="Fira Code" w:hAnsi="Fira Code"/>
          <w:b/>
          <w:bCs/>
          <w:color w:val="008000"/>
          <w:sz w:val="12"/>
          <w:szCs w:val="12"/>
        </w:rPr>
        <w:t xml:space="preserve">" is " </w:t>
      </w:r>
      <w:r>
        <w:rPr>
          <w:rFonts w:ascii="Fira Code" w:hAnsi="Fira Code"/>
          <w:color w:val="000000"/>
          <w:sz w:val="12"/>
          <w:szCs w:val="12"/>
        </w:rPr>
        <w:t xml:space="preserve">+ </w:t>
      </w:r>
      <w:proofErr w:type="spellStart"/>
      <w:r>
        <w:rPr>
          <w:rFonts w:ascii="Fira Code" w:hAnsi="Fira Code"/>
          <w:color w:val="000000"/>
          <w:sz w:val="12"/>
          <w:szCs w:val="12"/>
        </w:rPr>
        <w:t>map.get</w:t>
      </w:r>
      <w:proofErr w:type="spellEnd"/>
      <w:r>
        <w:rPr>
          <w:rFonts w:ascii="Fira Code" w:hAnsi="Fira Code"/>
          <w:color w:val="000000"/>
          <w:sz w:val="12"/>
          <w:szCs w:val="12"/>
        </w:rPr>
        <w:t>(key));</w:t>
      </w:r>
      <w:r>
        <w:rPr>
          <w:rFonts w:ascii="Fira Code" w:hAnsi="Fira Code"/>
          <w:color w:val="000000"/>
          <w:sz w:val="12"/>
          <w:szCs w:val="12"/>
        </w:rPr>
        <w:br/>
        <w:t>}</w:t>
      </w:r>
    </w:p>
    <w:p w14:paraId="4D9BC097" w14:textId="2DA2DFAF" w:rsidR="0002216C" w:rsidRDefault="0002216C" w:rsidP="0002216C">
      <w:pPr>
        <w:pStyle w:val="ListParagraph"/>
        <w:numPr>
          <w:ilvl w:val="0"/>
          <w:numId w:val="3"/>
        </w:numPr>
      </w:pPr>
      <w:r>
        <w:t>Foreach</w:t>
      </w:r>
    </w:p>
    <w:p w14:paraId="7A0AF950" w14:textId="77777777" w:rsidR="0002216C" w:rsidRDefault="0002216C" w:rsidP="0002216C">
      <w:pPr>
        <w:pStyle w:val="HTMLPreformatted"/>
        <w:numPr>
          <w:ilvl w:val="1"/>
          <w:numId w:val="3"/>
        </w:numPr>
        <w:shd w:val="clear" w:color="auto" w:fill="FFFFFF"/>
        <w:rPr>
          <w:rFonts w:ascii="Fira Code" w:hAnsi="Fira Code"/>
          <w:color w:val="000000"/>
          <w:sz w:val="12"/>
          <w:szCs w:val="12"/>
        </w:rPr>
      </w:pPr>
      <w:proofErr w:type="gramStart"/>
      <w:r>
        <w:rPr>
          <w:rFonts w:ascii="Fira Code" w:hAnsi="Fira Code"/>
          <w:b/>
          <w:bCs/>
          <w:color w:val="000080"/>
          <w:sz w:val="12"/>
          <w:szCs w:val="12"/>
        </w:rPr>
        <w:t>for</w:t>
      </w:r>
      <w:r>
        <w:rPr>
          <w:rFonts w:ascii="Fira Code" w:hAnsi="Fira Code"/>
          <w:color w:val="000000"/>
          <w:sz w:val="12"/>
          <w:szCs w:val="12"/>
        </w:rPr>
        <w:t>(</w:t>
      </w:r>
      <w:proofErr w:type="gramEnd"/>
      <w:r>
        <w:rPr>
          <w:rFonts w:ascii="Fira Code" w:hAnsi="Fira Code"/>
          <w:color w:val="000000"/>
          <w:sz w:val="12"/>
          <w:szCs w:val="12"/>
        </w:rPr>
        <w:t>String key : keys) {</w:t>
      </w:r>
      <w:r>
        <w:rPr>
          <w:rFonts w:ascii="Fira Code" w:hAnsi="Fira Code"/>
          <w:color w:val="000000"/>
          <w:sz w:val="12"/>
          <w:szCs w:val="12"/>
        </w:rPr>
        <w:br/>
        <w:t xml:space="preserve">    </w:t>
      </w:r>
      <w:proofErr w:type="spellStart"/>
      <w:r>
        <w:rPr>
          <w:rFonts w:ascii="Fira Code" w:hAnsi="Fira Code"/>
          <w:color w:val="000000"/>
          <w:sz w:val="12"/>
          <w:szCs w:val="12"/>
        </w:rPr>
        <w:t>System.</w:t>
      </w:r>
      <w:r>
        <w:rPr>
          <w:rFonts w:ascii="Fira Code" w:hAnsi="Fira Code"/>
          <w:b/>
          <w:bCs/>
          <w:i/>
          <w:iCs/>
          <w:color w:val="660E7A"/>
          <w:sz w:val="12"/>
          <w:szCs w:val="12"/>
        </w:rPr>
        <w:t>out</w:t>
      </w:r>
      <w:r>
        <w:rPr>
          <w:rFonts w:ascii="Fira Code" w:hAnsi="Fira Code"/>
          <w:color w:val="000000"/>
          <w:sz w:val="12"/>
          <w:szCs w:val="12"/>
        </w:rPr>
        <w:t>.println</w:t>
      </w:r>
      <w:proofErr w:type="spellEnd"/>
      <w:r>
        <w:rPr>
          <w:rFonts w:ascii="Fira Code" w:hAnsi="Fira Code"/>
          <w:color w:val="000000"/>
          <w:sz w:val="12"/>
          <w:szCs w:val="12"/>
        </w:rPr>
        <w:t>(</w:t>
      </w:r>
      <w:r>
        <w:rPr>
          <w:rFonts w:ascii="Fira Code" w:hAnsi="Fira Code"/>
          <w:b/>
          <w:bCs/>
          <w:color w:val="008000"/>
          <w:sz w:val="12"/>
          <w:szCs w:val="12"/>
        </w:rPr>
        <w:t xml:space="preserve">"The capitol of " </w:t>
      </w:r>
      <w:r>
        <w:rPr>
          <w:rFonts w:ascii="Fira Code" w:hAnsi="Fira Code"/>
          <w:color w:val="000000"/>
          <w:sz w:val="12"/>
          <w:szCs w:val="12"/>
        </w:rPr>
        <w:t xml:space="preserve">+ key + </w:t>
      </w:r>
      <w:r>
        <w:rPr>
          <w:rFonts w:ascii="Fira Code" w:hAnsi="Fira Code"/>
          <w:b/>
          <w:bCs/>
          <w:color w:val="008000"/>
          <w:sz w:val="12"/>
          <w:szCs w:val="12"/>
        </w:rPr>
        <w:t xml:space="preserve">" is " </w:t>
      </w:r>
      <w:r>
        <w:rPr>
          <w:rFonts w:ascii="Fira Code" w:hAnsi="Fira Code"/>
          <w:color w:val="000000"/>
          <w:sz w:val="12"/>
          <w:szCs w:val="12"/>
        </w:rPr>
        <w:t xml:space="preserve">+ </w:t>
      </w:r>
      <w:proofErr w:type="spellStart"/>
      <w:r>
        <w:rPr>
          <w:rFonts w:ascii="Fira Code" w:hAnsi="Fira Code"/>
          <w:color w:val="000000"/>
          <w:sz w:val="12"/>
          <w:szCs w:val="12"/>
        </w:rPr>
        <w:t>map.get</w:t>
      </w:r>
      <w:proofErr w:type="spellEnd"/>
      <w:r>
        <w:rPr>
          <w:rFonts w:ascii="Fira Code" w:hAnsi="Fira Code"/>
          <w:color w:val="000000"/>
          <w:sz w:val="12"/>
          <w:szCs w:val="12"/>
        </w:rPr>
        <w:t>(key));</w:t>
      </w:r>
      <w:r>
        <w:rPr>
          <w:rFonts w:ascii="Fira Code" w:hAnsi="Fira Code"/>
          <w:color w:val="000000"/>
          <w:sz w:val="12"/>
          <w:szCs w:val="12"/>
        </w:rPr>
        <w:br/>
        <w:t>}</w:t>
      </w:r>
    </w:p>
    <w:p w14:paraId="7D1C74E0" w14:textId="13A3F0A2" w:rsidR="0002216C" w:rsidRDefault="0002216C" w:rsidP="0002216C"/>
    <w:p w14:paraId="13533EA3" w14:textId="7B96A723" w:rsidR="0002216C" w:rsidRPr="0002216C" w:rsidRDefault="0002216C" w:rsidP="0002216C">
      <w:pPr>
        <w:rPr>
          <w:b/>
        </w:rPr>
      </w:pPr>
    </w:p>
    <w:p w14:paraId="5D96E532" w14:textId="4ACDC5D6" w:rsidR="0002216C" w:rsidRDefault="0002216C" w:rsidP="0002216C">
      <w:pPr>
        <w:rPr>
          <w:b/>
        </w:rPr>
      </w:pPr>
      <w:r w:rsidRPr="0002216C">
        <w:rPr>
          <w:b/>
        </w:rPr>
        <w:t xml:space="preserve">Chapter 57 </w:t>
      </w:r>
      <w:r>
        <w:rPr>
          <w:b/>
        </w:rPr>
        <w:t>–</w:t>
      </w:r>
      <w:r w:rsidRPr="0002216C">
        <w:rPr>
          <w:b/>
        </w:rPr>
        <w:t xml:space="preserve"> Encapsulation</w:t>
      </w:r>
    </w:p>
    <w:p w14:paraId="7766374B" w14:textId="356E6C39" w:rsidR="0002216C" w:rsidRDefault="0002216C" w:rsidP="0002216C">
      <w:pPr>
        <w:pStyle w:val="ListParagraph"/>
        <w:numPr>
          <w:ilvl w:val="0"/>
          <w:numId w:val="3"/>
        </w:numPr>
      </w:pPr>
      <w:r>
        <w:t>packaging complex functionality for ease of use</w:t>
      </w:r>
    </w:p>
    <w:p w14:paraId="683A9C20" w14:textId="15E74BEB" w:rsidR="0002216C" w:rsidRDefault="008C3F37" w:rsidP="0002216C">
      <w:pPr>
        <w:pStyle w:val="ListParagraph"/>
        <w:numPr>
          <w:ilvl w:val="1"/>
          <w:numId w:val="3"/>
        </w:numPr>
      </w:pPr>
      <w:r>
        <w:t>break the code into individual classes and grouping the functionality</w:t>
      </w:r>
    </w:p>
    <w:p w14:paraId="65583888" w14:textId="3C0A4E1D" w:rsidR="008C3F37" w:rsidRDefault="008C3F37" w:rsidP="008C3F37">
      <w:pPr>
        <w:pStyle w:val="ListParagraph"/>
        <w:numPr>
          <w:ilvl w:val="0"/>
          <w:numId w:val="3"/>
        </w:numPr>
      </w:pPr>
      <w:r>
        <w:t>Access to individual functions can be restricted</w:t>
      </w:r>
    </w:p>
    <w:p w14:paraId="72637976" w14:textId="4E49D308" w:rsidR="008C3F37" w:rsidRDefault="008C3F37" w:rsidP="008C3F37">
      <w:pPr>
        <w:pStyle w:val="ListParagraph"/>
        <w:numPr>
          <w:ilvl w:val="1"/>
          <w:numId w:val="3"/>
        </w:numPr>
      </w:pPr>
      <w:r>
        <w:t xml:space="preserve">Each class can be placed </w:t>
      </w:r>
      <w:proofErr w:type="gramStart"/>
      <w:r>
        <w:t>in particular classes</w:t>
      </w:r>
      <w:proofErr w:type="gramEnd"/>
    </w:p>
    <w:p w14:paraId="0131AE5B" w14:textId="400F6E71" w:rsidR="008C3F37" w:rsidRDefault="008C3F37" w:rsidP="008C3F37">
      <w:pPr>
        <w:pStyle w:val="ListParagraph"/>
        <w:numPr>
          <w:ilvl w:val="1"/>
          <w:numId w:val="3"/>
        </w:numPr>
      </w:pPr>
      <w:r>
        <w:t>Marked with public, private, protected</w:t>
      </w:r>
    </w:p>
    <w:p w14:paraId="2B0CCC9A" w14:textId="27509B77" w:rsidR="00F04AF1" w:rsidRDefault="00F04AF1" w:rsidP="00F04AF1">
      <w:pPr>
        <w:pStyle w:val="ListParagraph"/>
        <w:numPr>
          <w:ilvl w:val="0"/>
          <w:numId w:val="3"/>
        </w:numPr>
      </w:pPr>
      <w:r>
        <w:t>Hide complex functionality in method</w:t>
      </w:r>
    </w:p>
    <w:p w14:paraId="5A68E198" w14:textId="3B03B4BA" w:rsidR="00F04AF1" w:rsidRDefault="00F04AF1" w:rsidP="00F04AF1">
      <w:pPr>
        <w:pStyle w:val="ListParagraph"/>
        <w:numPr>
          <w:ilvl w:val="0"/>
          <w:numId w:val="3"/>
        </w:numPr>
      </w:pPr>
      <w:r>
        <w:t>True nature of encapsulated data may also be hidden</w:t>
      </w:r>
    </w:p>
    <w:p w14:paraId="18390642" w14:textId="3C92BA17" w:rsidR="00F04AF1" w:rsidRDefault="00F04AF1" w:rsidP="00F04AF1">
      <w:pPr>
        <w:pStyle w:val="ListParagraph"/>
        <w:numPr>
          <w:ilvl w:val="1"/>
          <w:numId w:val="3"/>
        </w:numPr>
      </w:pPr>
      <w:r>
        <w:t>Hiding the mechanism, the data is stored</w:t>
      </w:r>
    </w:p>
    <w:p w14:paraId="2606E220" w14:textId="63F9E815" w:rsidR="00F04AF1" w:rsidRDefault="00F04AF1" w:rsidP="00F04AF1">
      <w:pPr>
        <w:pStyle w:val="ListParagraph"/>
        <w:numPr>
          <w:ilvl w:val="1"/>
          <w:numId w:val="3"/>
        </w:numPr>
      </w:pPr>
      <w:r>
        <w:t>E.g. using xml to store data in file at first then change to json format. If encapsulation is properly implemented, other parts can still call the method but reduce the risks of breaking the application</w:t>
      </w:r>
    </w:p>
    <w:p w14:paraId="054964C5" w14:textId="7B71111B" w:rsidR="00F04AF1" w:rsidRDefault="00F04AF1" w:rsidP="00F04AF1">
      <w:r>
        <w:t>Benefits</w:t>
      </w:r>
    </w:p>
    <w:p w14:paraId="3BAA4261" w14:textId="673DA3D8" w:rsidR="00F04AF1" w:rsidRDefault="00F04AF1" w:rsidP="00F04AF1">
      <w:pPr>
        <w:pStyle w:val="ListParagraph"/>
        <w:numPr>
          <w:ilvl w:val="0"/>
          <w:numId w:val="3"/>
        </w:numPr>
      </w:pPr>
      <w:r>
        <w:t>Breaking functionality into smaller, maintainable units</w:t>
      </w:r>
    </w:p>
    <w:p w14:paraId="42C39080" w14:textId="2CB5AA15" w:rsidR="00F04AF1" w:rsidRDefault="00F04AF1" w:rsidP="00F04AF1">
      <w:pPr>
        <w:pStyle w:val="ListParagraph"/>
        <w:numPr>
          <w:ilvl w:val="0"/>
          <w:numId w:val="3"/>
        </w:numPr>
      </w:pPr>
      <w:r>
        <w:t>Grouping functionality and data together</w:t>
      </w:r>
    </w:p>
    <w:p w14:paraId="504AA3F2" w14:textId="362276DE" w:rsidR="00F04AF1" w:rsidRDefault="00F04AF1" w:rsidP="00F04AF1">
      <w:pPr>
        <w:pStyle w:val="ListParagraph"/>
        <w:numPr>
          <w:ilvl w:val="1"/>
          <w:numId w:val="3"/>
        </w:numPr>
      </w:pPr>
      <w:r>
        <w:t xml:space="preserve">Wrapping in a java class </w:t>
      </w:r>
    </w:p>
    <w:p w14:paraId="5ED50BEB" w14:textId="671B1917" w:rsidR="00F04AF1" w:rsidRDefault="00F04AF1" w:rsidP="00F04AF1">
      <w:pPr>
        <w:pStyle w:val="ListParagraph"/>
        <w:numPr>
          <w:ilvl w:val="0"/>
          <w:numId w:val="3"/>
        </w:numPr>
      </w:pPr>
      <w:r>
        <w:t>Supporting testing of software at a granular level</w:t>
      </w:r>
    </w:p>
    <w:p w14:paraId="159E6CE3" w14:textId="06272174" w:rsidR="00F04AF1" w:rsidRDefault="00F04AF1" w:rsidP="00F04AF1">
      <w:pPr>
        <w:pStyle w:val="ListParagraph"/>
        <w:numPr>
          <w:ilvl w:val="1"/>
          <w:numId w:val="3"/>
        </w:numPr>
      </w:pPr>
      <w:r>
        <w:t>Unit testing</w:t>
      </w:r>
    </w:p>
    <w:p w14:paraId="263B1504" w14:textId="1E720489" w:rsidR="00A5122D" w:rsidRDefault="00A5122D" w:rsidP="00A5122D">
      <w:pPr>
        <w:rPr>
          <w:b/>
        </w:rPr>
      </w:pPr>
    </w:p>
    <w:p w14:paraId="1724C68D" w14:textId="78E1CD56" w:rsidR="004A4B79" w:rsidRDefault="004A4B79" w:rsidP="00A5122D">
      <w:pPr>
        <w:rPr>
          <w:b/>
        </w:rPr>
      </w:pPr>
    </w:p>
    <w:p w14:paraId="448F5DE4" w14:textId="77777777" w:rsidR="004A4B79" w:rsidRPr="00A5122D" w:rsidRDefault="004A4B79" w:rsidP="00A5122D">
      <w:pPr>
        <w:rPr>
          <w:b/>
        </w:rPr>
      </w:pPr>
    </w:p>
    <w:p w14:paraId="367D13FB" w14:textId="4C505014" w:rsidR="00A5122D" w:rsidRDefault="00A5122D" w:rsidP="00A5122D">
      <w:pPr>
        <w:rPr>
          <w:b/>
        </w:rPr>
      </w:pPr>
      <w:r w:rsidRPr="00A5122D">
        <w:rPr>
          <w:b/>
        </w:rPr>
        <w:lastRenderedPageBreak/>
        <w:t>Chapter 61 – Storing data in instance variables</w:t>
      </w:r>
    </w:p>
    <w:p w14:paraId="0B2C598F" w14:textId="77777777" w:rsidR="004A4B79" w:rsidRDefault="00A5122D" w:rsidP="004A4B79">
      <w:r>
        <w:t xml:space="preserve">Model class </w:t>
      </w:r>
    </w:p>
    <w:p w14:paraId="401CE6EF" w14:textId="6784C46C" w:rsidR="00A5122D" w:rsidRDefault="004A4B79" w:rsidP="004A4B79">
      <w:pPr>
        <w:pStyle w:val="ListParagraph"/>
        <w:numPr>
          <w:ilvl w:val="0"/>
          <w:numId w:val="3"/>
        </w:numPr>
      </w:pPr>
      <w:r>
        <w:t>common Java vocabulary</w:t>
      </w:r>
    </w:p>
    <w:p w14:paraId="6B705DBD" w14:textId="4B11BE3B" w:rsidR="004A4B79" w:rsidRDefault="004A4B79" w:rsidP="004A4B79">
      <w:pPr>
        <w:pStyle w:val="ListParagraph"/>
        <w:numPr>
          <w:ilvl w:val="0"/>
          <w:numId w:val="3"/>
        </w:numPr>
      </w:pPr>
      <w:r>
        <w:t>defines data model</w:t>
      </w:r>
    </w:p>
    <w:p w14:paraId="02BBC570" w14:textId="3D5898BA" w:rsidR="004A4B79" w:rsidRPr="00AF43A6" w:rsidRDefault="004A4B79" w:rsidP="004A4B79">
      <w:pPr>
        <w:rPr>
          <w:b/>
        </w:rPr>
      </w:pPr>
    </w:p>
    <w:p w14:paraId="0AE7E87F" w14:textId="4AC248CD" w:rsidR="004A4B79" w:rsidRDefault="004A4B79" w:rsidP="004A4B79">
      <w:pPr>
        <w:rPr>
          <w:b/>
        </w:rPr>
      </w:pPr>
      <w:r w:rsidRPr="00AF43A6">
        <w:rPr>
          <w:b/>
        </w:rPr>
        <w:t xml:space="preserve">Chapter </w:t>
      </w:r>
      <w:r w:rsidR="00AF43A6" w:rsidRPr="00AF43A6">
        <w:rPr>
          <w:b/>
        </w:rPr>
        <w:t>62 – Declaring instance and static methods</w:t>
      </w:r>
    </w:p>
    <w:p w14:paraId="1A6FAEA0" w14:textId="3B731A31" w:rsidR="00AF43A6" w:rsidRDefault="00AF43A6" w:rsidP="004A4B79">
      <w:r>
        <w:t xml:space="preserve">Instance method </w:t>
      </w:r>
    </w:p>
    <w:p w14:paraId="49C09720" w14:textId="52288727" w:rsidR="00AF43A6" w:rsidRDefault="00AF43A6" w:rsidP="00AF43A6">
      <w:pPr>
        <w:pStyle w:val="ListParagraph"/>
        <w:numPr>
          <w:ilvl w:val="0"/>
          <w:numId w:val="3"/>
        </w:numPr>
      </w:pPr>
      <w:r>
        <w:t>method without the static keyword</w:t>
      </w:r>
    </w:p>
    <w:p w14:paraId="77D5CC24" w14:textId="5A96A64E" w:rsidR="00AF43A6" w:rsidRDefault="00AF43A6" w:rsidP="00AF43A6">
      <w:pPr>
        <w:pStyle w:val="ListParagraph"/>
        <w:numPr>
          <w:ilvl w:val="0"/>
          <w:numId w:val="3"/>
        </w:numPr>
      </w:pPr>
      <w:r>
        <w:t>class that encapsulates data typically have setters and getters</w:t>
      </w:r>
    </w:p>
    <w:p w14:paraId="3B15BF7C" w14:textId="2C99B8D5" w:rsidR="00AF43A6" w:rsidRDefault="00AF43A6" w:rsidP="00AF43A6">
      <w:r>
        <w:t>getters – return value</w:t>
      </w:r>
    </w:p>
    <w:p w14:paraId="20548E02" w14:textId="237D4C2D" w:rsidR="00AF43A6" w:rsidRDefault="00AF43A6" w:rsidP="00AF43A6">
      <w:r>
        <w:t xml:space="preserve">setters </w:t>
      </w:r>
    </w:p>
    <w:p w14:paraId="18E01C83" w14:textId="789F78CC" w:rsidR="00AF43A6" w:rsidRDefault="00AF43A6" w:rsidP="00AF43A6">
      <w:pPr>
        <w:pStyle w:val="ListParagraph"/>
        <w:numPr>
          <w:ilvl w:val="0"/>
          <w:numId w:val="3"/>
        </w:numPr>
      </w:pPr>
      <w:r>
        <w:t>receive argument</w:t>
      </w:r>
    </w:p>
    <w:p w14:paraId="18EA1B2E" w14:textId="6076F7DE" w:rsidR="00AF43A6" w:rsidRDefault="00AF43A6" w:rsidP="00AF43A6">
      <w:pPr>
        <w:pStyle w:val="ListParagraph"/>
        <w:numPr>
          <w:ilvl w:val="0"/>
          <w:numId w:val="3"/>
        </w:numPr>
      </w:pPr>
      <w:r>
        <w:t>this; separates the variable member of instance and the arguments</w:t>
      </w:r>
    </w:p>
    <w:p w14:paraId="79C8CA09" w14:textId="25B9FA21" w:rsidR="00AF43A6" w:rsidRPr="00AF43A6" w:rsidRDefault="00AF43A6" w:rsidP="00AF43A6">
      <w:pPr>
        <w:rPr>
          <w:b/>
        </w:rPr>
      </w:pPr>
    </w:p>
    <w:p w14:paraId="6ABD7CDB" w14:textId="2CE995D6" w:rsidR="00AF43A6" w:rsidRDefault="00AF43A6" w:rsidP="00AF43A6">
      <w:pPr>
        <w:rPr>
          <w:b/>
        </w:rPr>
      </w:pPr>
      <w:r w:rsidRPr="00AF43A6">
        <w:rPr>
          <w:b/>
        </w:rPr>
        <w:t xml:space="preserve">Chapter 63 </w:t>
      </w:r>
      <w:r>
        <w:rPr>
          <w:b/>
        </w:rPr>
        <w:t>–</w:t>
      </w:r>
      <w:r w:rsidRPr="00AF43A6">
        <w:rPr>
          <w:b/>
        </w:rPr>
        <w:t xml:space="preserve"> Constructors</w:t>
      </w:r>
    </w:p>
    <w:p w14:paraId="2A4C6248" w14:textId="33DFF219" w:rsidR="00AF43A6" w:rsidRDefault="00AF43A6" w:rsidP="00AF43A6">
      <w:r>
        <w:t xml:space="preserve">When instance of class Is created, </w:t>
      </w:r>
      <w:r w:rsidR="00917A37">
        <w:t>the constructor is typically called</w:t>
      </w:r>
    </w:p>
    <w:p w14:paraId="315774B0" w14:textId="7F7A498F" w:rsidR="00917A37" w:rsidRDefault="00917A37" w:rsidP="00AF43A6">
      <w:r>
        <w:t>e.g.</w:t>
      </w:r>
    </w:p>
    <w:p w14:paraId="1164F062" w14:textId="2406F6F5" w:rsidR="00917A37" w:rsidRDefault="00917A37" w:rsidP="00AF43A6">
      <w:r>
        <w:t>Constructor is called three (3) times</w:t>
      </w:r>
    </w:p>
    <w:p w14:paraId="59604CC6" w14:textId="77777777" w:rsidR="00917A37" w:rsidRPr="00917A37" w:rsidRDefault="00917A37" w:rsidP="0091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000000"/>
          <w:sz w:val="12"/>
          <w:szCs w:val="12"/>
          <w:lang w:eastAsia="en-PH"/>
        </w:rPr>
      </w:pPr>
      <w:r w:rsidRPr="00917A37">
        <w:rPr>
          <w:rFonts w:ascii="Fira Code" w:eastAsia="Times New Roman" w:hAnsi="Fira Code" w:cs="Courier New"/>
          <w:color w:val="000000"/>
          <w:sz w:val="12"/>
          <w:szCs w:val="12"/>
          <w:lang w:eastAsia="en-PH"/>
        </w:rPr>
        <w:t xml:space="preserve">Olive olive1 = </w:t>
      </w:r>
      <w:r w:rsidRPr="00917A37">
        <w:rPr>
          <w:rFonts w:ascii="Fira Code" w:eastAsia="Times New Roman" w:hAnsi="Fira Code" w:cs="Courier New"/>
          <w:b/>
          <w:bCs/>
          <w:color w:val="000080"/>
          <w:sz w:val="12"/>
          <w:szCs w:val="12"/>
          <w:lang w:eastAsia="en-PH"/>
        </w:rPr>
        <w:t xml:space="preserve">new </w:t>
      </w:r>
      <w:r w:rsidRPr="00917A37">
        <w:rPr>
          <w:rFonts w:ascii="Fira Code" w:eastAsia="Times New Roman" w:hAnsi="Fira Code" w:cs="Courier New"/>
          <w:color w:val="000000"/>
          <w:sz w:val="12"/>
          <w:szCs w:val="12"/>
          <w:lang w:eastAsia="en-PH"/>
        </w:rPr>
        <w:t>Olive();</w:t>
      </w:r>
      <w:r w:rsidRPr="00917A37">
        <w:rPr>
          <w:rFonts w:ascii="Fira Code" w:eastAsia="Times New Roman" w:hAnsi="Fira Code" w:cs="Courier New"/>
          <w:color w:val="000000"/>
          <w:sz w:val="12"/>
          <w:szCs w:val="12"/>
          <w:lang w:eastAsia="en-PH"/>
        </w:rPr>
        <w:br/>
      </w:r>
      <w:proofErr w:type="spellStart"/>
      <w:r w:rsidRPr="00917A37">
        <w:rPr>
          <w:rFonts w:ascii="Fira Code" w:eastAsia="Times New Roman" w:hAnsi="Fira Code" w:cs="Courier New"/>
          <w:color w:val="000000"/>
          <w:sz w:val="12"/>
          <w:szCs w:val="12"/>
          <w:lang w:eastAsia="en-PH"/>
        </w:rPr>
        <w:t>olives.add</w:t>
      </w:r>
      <w:proofErr w:type="spellEnd"/>
      <w:r w:rsidRPr="00917A37">
        <w:rPr>
          <w:rFonts w:ascii="Fira Code" w:eastAsia="Times New Roman" w:hAnsi="Fira Code" w:cs="Courier New"/>
          <w:color w:val="000000"/>
          <w:sz w:val="12"/>
          <w:szCs w:val="12"/>
          <w:lang w:eastAsia="en-PH"/>
        </w:rPr>
        <w:t>(olive1);</w:t>
      </w:r>
      <w:r w:rsidRPr="00917A37">
        <w:rPr>
          <w:rFonts w:ascii="Fira Code" w:eastAsia="Times New Roman" w:hAnsi="Fira Code" w:cs="Courier New"/>
          <w:color w:val="000000"/>
          <w:sz w:val="12"/>
          <w:szCs w:val="12"/>
          <w:lang w:eastAsia="en-PH"/>
        </w:rPr>
        <w:br/>
        <w:t xml:space="preserve">Olive olive2 = </w:t>
      </w:r>
      <w:r w:rsidRPr="00917A37">
        <w:rPr>
          <w:rFonts w:ascii="Fira Code" w:eastAsia="Times New Roman" w:hAnsi="Fira Code" w:cs="Courier New"/>
          <w:b/>
          <w:bCs/>
          <w:color w:val="000080"/>
          <w:sz w:val="12"/>
          <w:szCs w:val="12"/>
          <w:lang w:eastAsia="en-PH"/>
        </w:rPr>
        <w:t xml:space="preserve">new </w:t>
      </w:r>
      <w:r w:rsidRPr="00917A37">
        <w:rPr>
          <w:rFonts w:ascii="Fira Code" w:eastAsia="Times New Roman" w:hAnsi="Fira Code" w:cs="Courier New"/>
          <w:color w:val="000000"/>
          <w:sz w:val="12"/>
          <w:szCs w:val="12"/>
          <w:lang w:eastAsia="en-PH"/>
        </w:rPr>
        <w:t>Olive();</w:t>
      </w:r>
      <w:r w:rsidRPr="00917A37">
        <w:rPr>
          <w:rFonts w:ascii="Fira Code" w:eastAsia="Times New Roman" w:hAnsi="Fira Code" w:cs="Courier New"/>
          <w:color w:val="000000"/>
          <w:sz w:val="12"/>
          <w:szCs w:val="12"/>
          <w:lang w:eastAsia="en-PH"/>
        </w:rPr>
        <w:br/>
        <w:t>olive2.setOil(</w:t>
      </w:r>
      <w:r w:rsidRPr="00917A37">
        <w:rPr>
          <w:rFonts w:ascii="Fira Code" w:eastAsia="Times New Roman" w:hAnsi="Fira Code" w:cs="Courier New"/>
          <w:color w:val="0000FF"/>
          <w:sz w:val="12"/>
          <w:szCs w:val="12"/>
          <w:lang w:eastAsia="en-PH"/>
        </w:rPr>
        <w:t>1</w:t>
      </w:r>
      <w:r w:rsidRPr="00917A37">
        <w:rPr>
          <w:rFonts w:ascii="Fira Code" w:eastAsia="Times New Roman" w:hAnsi="Fira Code" w:cs="Courier New"/>
          <w:color w:val="000000"/>
          <w:sz w:val="12"/>
          <w:szCs w:val="12"/>
          <w:lang w:eastAsia="en-PH"/>
        </w:rPr>
        <w:t>);</w:t>
      </w:r>
      <w:r w:rsidRPr="00917A37">
        <w:rPr>
          <w:rFonts w:ascii="Fira Code" w:eastAsia="Times New Roman" w:hAnsi="Fira Code" w:cs="Courier New"/>
          <w:color w:val="000000"/>
          <w:sz w:val="12"/>
          <w:szCs w:val="12"/>
          <w:lang w:eastAsia="en-PH"/>
        </w:rPr>
        <w:br/>
      </w:r>
      <w:proofErr w:type="spellStart"/>
      <w:r w:rsidRPr="00917A37">
        <w:rPr>
          <w:rFonts w:ascii="Fira Code" w:eastAsia="Times New Roman" w:hAnsi="Fira Code" w:cs="Courier New"/>
          <w:color w:val="000000"/>
          <w:sz w:val="12"/>
          <w:szCs w:val="12"/>
          <w:lang w:eastAsia="en-PH"/>
        </w:rPr>
        <w:t>olives.add</w:t>
      </w:r>
      <w:proofErr w:type="spellEnd"/>
      <w:r w:rsidRPr="00917A37">
        <w:rPr>
          <w:rFonts w:ascii="Fira Code" w:eastAsia="Times New Roman" w:hAnsi="Fira Code" w:cs="Courier New"/>
          <w:color w:val="000000"/>
          <w:sz w:val="12"/>
          <w:szCs w:val="12"/>
          <w:lang w:eastAsia="en-PH"/>
        </w:rPr>
        <w:t>(olive2);</w:t>
      </w:r>
      <w:r w:rsidRPr="00917A37">
        <w:rPr>
          <w:rFonts w:ascii="Fira Code" w:eastAsia="Times New Roman" w:hAnsi="Fira Code" w:cs="Courier New"/>
          <w:color w:val="000000"/>
          <w:sz w:val="12"/>
          <w:szCs w:val="12"/>
          <w:lang w:eastAsia="en-PH"/>
        </w:rPr>
        <w:br/>
        <w:t xml:space="preserve">Olive olive3 = </w:t>
      </w:r>
      <w:r w:rsidRPr="00917A37">
        <w:rPr>
          <w:rFonts w:ascii="Fira Code" w:eastAsia="Times New Roman" w:hAnsi="Fira Code" w:cs="Courier New"/>
          <w:b/>
          <w:bCs/>
          <w:color w:val="000080"/>
          <w:sz w:val="12"/>
          <w:szCs w:val="12"/>
          <w:lang w:eastAsia="en-PH"/>
        </w:rPr>
        <w:t xml:space="preserve">new </w:t>
      </w:r>
      <w:proofErr w:type="gramStart"/>
      <w:r w:rsidRPr="00917A37">
        <w:rPr>
          <w:rFonts w:ascii="Fira Code" w:eastAsia="Times New Roman" w:hAnsi="Fira Code" w:cs="Courier New"/>
          <w:color w:val="000000"/>
          <w:sz w:val="12"/>
          <w:szCs w:val="12"/>
          <w:lang w:eastAsia="en-PH"/>
        </w:rPr>
        <w:t>Olive(</w:t>
      </w:r>
      <w:proofErr w:type="gramEnd"/>
      <w:r w:rsidRPr="00917A37">
        <w:rPr>
          <w:rFonts w:ascii="Fira Code" w:eastAsia="Times New Roman" w:hAnsi="Fira Code" w:cs="Courier New"/>
          <w:color w:val="000000"/>
          <w:sz w:val="12"/>
          <w:szCs w:val="12"/>
          <w:lang w:eastAsia="en-PH"/>
        </w:rPr>
        <w:t>);</w:t>
      </w:r>
      <w:r w:rsidRPr="00917A37">
        <w:rPr>
          <w:rFonts w:ascii="Fira Code" w:eastAsia="Times New Roman" w:hAnsi="Fira Code" w:cs="Courier New"/>
          <w:color w:val="000000"/>
          <w:sz w:val="12"/>
          <w:szCs w:val="12"/>
          <w:lang w:eastAsia="en-PH"/>
        </w:rPr>
        <w:br/>
        <w:t>olive3.setOil(</w:t>
      </w:r>
      <w:r w:rsidRPr="00917A37">
        <w:rPr>
          <w:rFonts w:ascii="Fira Code" w:eastAsia="Times New Roman" w:hAnsi="Fira Code" w:cs="Courier New"/>
          <w:color w:val="0000FF"/>
          <w:sz w:val="12"/>
          <w:szCs w:val="12"/>
          <w:lang w:eastAsia="en-PH"/>
        </w:rPr>
        <w:t>4</w:t>
      </w:r>
      <w:r w:rsidRPr="00917A37">
        <w:rPr>
          <w:rFonts w:ascii="Fira Code" w:eastAsia="Times New Roman" w:hAnsi="Fira Code" w:cs="Courier New"/>
          <w:color w:val="000000"/>
          <w:sz w:val="12"/>
          <w:szCs w:val="12"/>
          <w:lang w:eastAsia="en-PH"/>
        </w:rPr>
        <w:t>);</w:t>
      </w:r>
    </w:p>
    <w:p w14:paraId="7738040F" w14:textId="5E6E1A93" w:rsidR="00917A37" w:rsidRDefault="00917A37" w:rsidP="00AF43A6"/>
    <w:p w14:paraId="40FE60A7" w14:textId="3FF25F52" w:rsidR="00917A37" w:rsidRDefault="00917A37" w:rsidP="00917A37">
      <w:pPr>
        <w:pStyle w:val="ListParagraph"/>
        <w:numPr>
          <w:ilvl w:val="0"/>
          <w:numId w:val="3"/>
        </w:numPr>
      </w:pPr>
      <w:r>
        <w:t>You can have many constructors but make sure that the signature or arguments/data types differ from each other</w:t>
      </w:r>
    </w:p>
    <w:p w14:paraId="050B957B" w14:textId="228B6B16" w:rsidR="00917A37" w:rsidRPr="00917A37" w:rsidRDefault="00917A37" w:rsidP="00917A37">
      <w:pPr>
        <w:rPr>
          <w:b/>
        </w:rPr>
      </w:pPr>
    </w:p>
    <w:p w14:paraId="5997FD0A" w14:textId="04F4248E" w:rsidR="00917A37" w:rsidRDefault="00917A37" w:rsidP="00917A37">
      <w:pPr>
        <w:rPr>
          <w:b/>
        </w:rPr>
      </w:pPr>
      <w:r w:rsidRPr="00917A37">
        <w:rPr>
          <w:b/>
        </w:rPr>
        <w:t>Chapter 64 – Using static variables as constants</w:t>
      </w:r>
    </w:p>
    <w:p w14:paraId="252AFE34" w14:textId="6DD33F0B" w:rsidR="00917A37" w:rsidRDefault="00917A37" w:rsidP="00917A37">
      <w:r>
        <w:t>Java developers create constants using final keyword</w:t>
      </w:r>
    </w:p>
    <w:p w14:paraId="5C268633" w14:textId="037A8BAE" w:rsidR="00917A37" w:rsidRDefault="00917A37" w:rsidP="00917A37">
      <w:pPr>
        <w:pStyle w:val="ListParagraph"/>
        <w:numPr>
          <w:ilvl w:val="0"/>
          <w:numId w:val="3"/>
        </w:numPr>
      </w:pPr>
      <w:r>
        <w:t>Final; variables value can only be set once</w:t>
      </w:r>
    </w:p>
    <w:p w14:paraId="3B158AB4" w14:textId="3B6CB73C" w:rsidR="00007B5A" w:rsidRDefault="00007B5A" w:rsidP="00007B5A">
      <w:r>
        <w:t>Can help eliminate the errors that literal strings prone</w:t>
      </w:r>
    </w:p>
    <w:p w14:paraId="54BE45AC" w14:textId="606D007A" w:rsidR="00007B5A" w:rsidRDefault="00007B5A" w:rsidP="00007B5A">
      <w:pPr>
        <w:rPr>
          <w:b/>
        </w:rPr>
      </w:pPr>
    </w:p>
    <w:p w14:paraId="50B84513" w14:textId="77777777" w:rsidR="00007B5A" w:rsidRPr="00007B5A" w:rsidRDefault="00007B5A" w:rsidP="00007B5A">
      <w:pPr>
        <w:rPr>
          <w:b/>
        </w:rPr>
      </w:pPr>
    </w:p>
    <w:p w14:paraId="334D36C5" w14:textId="2FD6D9C4" w:rsidR="00007B5A" w:rsidRDefault="00007B5A" w:rsidP="00007B5A">
      <w:pPr>
        <w:rPr>
          <w:b/>
        </w:rPr>
      </w:pPr>
      <w:r w:rsidRPr="00007B5A">
        <w:rPr>
          <w:b/>
        </w:rPr>
        <w:lastRenderedPageBreak/>
        <w:t xml:space="preserve">Chapter 65 </w:t>
      </w:r>
      <w:r>
        <w:rPr>
          <w:b/>
        </w:rPr>
        <w:t>–</w:t>
      </w:r>
      <w:r w:rsidRPr="00007B5A">
        <w:rPr>
          <w:b/>
        </w:rPr>
        <w:t xml:space="preserve"> </w:t>
      </w:r>
      <w:proofErr w:type="spellStart"/>
      <w:r w:rsidRPr="00007B5A">
        <w:rPr>
          <w:b/>
        </w:rPr>
        <w:t>Enum</w:t>
      </w:r>
      <w:proofErr w:type="spellEnd"/>
    </w:p>
    <w:p w14:paraId="3B0429C2" w14:textId="1201D052" w:rsidR="00007B5A" w:rsidRDefault="00007B5A" w:rsidP="00007B5A">
      <w:r>
        <w:t xml:space="preserve">Can be created in separate file or nested </w:t>
      </w:r>
      <w:proofErr w:type="spellStart"/>
      <w:r>
        <w:t>enum</w:t>
      </w:r>
      <w:proofErr w:type="spellEnd"/>
    </w:p>
    <w:p w14:paraId="6AA18EC3" w14:textId="62AA8DA1" w:rsidR="00007B5A" w:rsidRDefault="00007B5A" w:rsidP="00007B5A">
      <w:r>
        <w:t xml:space="preserve">Instead of class, </w:t>
      </w:r>
      <w:proofErr w:type="spellStart"/>
      <w:r>
        <w:t>Enum</w:t>
      </w:r>
      <w:proofErr w:type="spellEnd"/>
      <w:r>
        <w:t xml:space="preserve"> uses </w:t>
      </w:r>
      <w:proofErr w:type="spellStart"/>
      <w:r>
        <w:t>enum</w:t>
      </w:r>
      <w:proofErr w:type="spellEnd"/>
      <w:r>
        <w:tab/>
      </w:r>
    </w:p>
    <w:p w14:paraId="44084E60" w14:textId="7252C12D" w:rsidR="00007B5A" w:rsidRDefault="00007B5A" w:rsidP="00007B5A">
      <w:r>
        <w:t xml:space="preserve">Every java class and </w:t>
      </w:r>
      <w:proofErr w:type="spellStart"/>
      <w:r>
        <w:t>enum</w:t>
      </w:r>
      <w:proofErr w:type="spellEnd"/>
      <w:r>
        <w:t xml:space="preserve"> has </w:t>
      </w:r>
      <w:proofErr w:type="spellStart"/>
      <w:proofErr w:type="gramStart"/>
      <w:r>
        <w:t>toString</w:t>
      </w:r>
      <w:proofErr w:type="spellEnd"/>
      <w:r>
        <w:t>(</w:t>
      </w:r>
      <w:proofErr w:type="gramEnd"/>
      <w:r>
        <w:t>);</w:t>
      </w:r>
    </w:p>
    <w:p w14:paraId="6BC9D8DA" w14:textId="399106A0" w:rsidR="00007B5A" w:rsidRDefault="00007B5A" w:rsidP="00007B5A"/>
    <w:p w14:paraId="0BB80377" w14:textId="70CCFB30" w:rsidR="00007B5A" w:rsidRDefault="00007B5A" w:rsidP="00007B5A">
      <w:r>
        <w:t>Advantages:</w:t>
      </w:r>
    </w:p>
    <w:p w14:paraId="02CD4B4A" w14:textId="3491FB72" w:rsidR="00007B5A" w:rsidRDefault="00007B5A" w:rsidP="00007B5A">
      <w:r>
        <w:t xml:space="preserve">If you decide to add value </w:t>
      </w:r>
      <w:proofErr w:type="gramStart"/>
      <w:r>
        <w:t>later on</w:t>
      </w:r>
      <w:proofErr w:type="gramEnd"/>
      <w:r>
        <w:t xml:space="preserve">, you can add it in </w:t>
      </w:r>
      <w:proofErr w:type="spellStart"/>
      <w:r>
        <w:t>enum</w:t>
      </w:r>
      <w:proofErr w:type="spellEnd"/>
    </w:p>
    <w:p w14:paraId="5F680A9F" w14:textId="356C572B" w:rsidR="004B7D6B" w:rsidRPr="004B7D6B" w:rsidRDefault="004B7D6B" w:rsidP="00007B5A">
      <w:pPr>
        <w:rPr>
          <w:b/>
        </w:rPr>
      </w:pPr>
    </w:p>
    <w:p w14:paraId="1858EB8F" w14:textId="3948B4F4" w:rsidR="004B7D6B" w:rsidRDefault="004B7D6B" w:rsidP="00007B5A">
      <w:pPr>
        <w:rPr>
          <w:b/>
        </w:rPr>
      </w:pPr>
      <w:r w:rsidRPr="004B7D6B">
        <w:rPr>
          <w:b/>
        </w:rPr>
        <w:t>Chapter 67 – Understanding inheritance and polymorphism</w:t>
      </w:r>
      <w:r>
        <w:rPr>
          <w:b/>
        </w:rPr>
        <w:tab/>
      </w:r>
    </w:p>
    <w:p w14:paraId="3552C4E4" w14:textId="1FE049D2" w:rsidR="004B7D6B" w:rsidRDefault="004B7D6B" w:rsidP="00007B5A">
      <w:r>
        <w:t xml:space="preserve">Inheritance </w:t>
      </w:r>
    </w:p>
    <w:p w14:paraId="45F4B7C0" w14:textId="6B280F36" w:rsidR="004B7D6B" w:rsidRDefault="004B7D6B" w:rsidP="004B7D6B">
      <w:pPr>
        <w:pStyle w:val="ListParagraph"/>
        <w:numPr>
          <w:ilvl w:val="0"/>
          <w:numId w:val="3"/>
        </w:numPr>
      </w:pPr>
      <w:r>
        <w:t>Relationship between classes in which you can extend or inherit one class to another. Not all OOP are the same. C++ can have multiple inheritance while in Java, only one inheritance is permitted. Each class can only inherit one class</w:t>
      </w:r>
    </w:p>
    <w:p w14:paraId="7ADC87D2" w14:textId="3A96E876" w:rsidR="004B7D6B" w:rsidRDefault="004B7D6B" w:rsidP="004B7D6B">
      <w:pPr>
        <w:pStyle w:val="ListParagraph"/>
        <w:numPr>
          <w:ilvl w:val="0"/>
          <w:numId w:val="3"/>
        </w:numPr>
      </w:pPr>
      <w:r>
        <w:t>Parent/Child</w:t>
      </w:r>
    </w:p>
    <w:p w14:paraId="4A60D01B" w14:textId="132EC91C" w:rsidR="004B7D6B" w:rsidRDefault="004B7D6B" w:rsidP="004B7D6B">
      <w:pPr>
        <w:pStyle w:val="ListParagraph"/>
        <w:numPr>
          <w:ilvl w:val="0"/>
          <w:numId w:val="3"/>
        </w:numPr>
      </w:pPr>
      <w:r>
        <w:t>Base/Derived</w:t>
      </w:r>
    </w:p>
    <w:p w14:paraId="04E5FBE3" w14:textId="5AC171C9" w:rsidR="004B7D6B" w:rsidRDefault="004B7D6B" w:rsidP="004B7D6B">
      <w:pPr>
        <w:pStyle w:val="ListParagraph"/>
        <w:numPr>
          <w:ilvl w:val="0"/>
          <w:numId w:val="3"/>
        </w:numPr>
      </w:pPr>
      <w:r>
        <w:t>Superclass/Subclass – preferred java vocabulary</w:t>
      </w:r>
    </w:p>
    <w:p w14:paraId="4A371C69" w14:textId="583B7D34" w:rsidR="004B7D6B" w:rsidRDefault="004B7D6B" w:rsidP="004B7D6B">
      <w:r>
        <w:t>Polymorphism</w:t>
      </w:r>
    </w:p>
    <w:p w14:paraId="7D3F1D9C" w14:textId="1219B6D3" w:rsidR="004B7D6B" w:rsidRDefault="004B7D6B" w:rsidP="004B7D6B">
      <w:pPr>
        <w:pStyle w:val="ListParagraph"/>
        <w:numPr>
          <w:ilvl w:val="0"/>
          <w:numId w:val="3"/>
        </w:numPr>
      </w:pPr>
      <w:r>
        <w:t>Object can be addressed as supertype or subtype</w:t>
      </w:r>
    </w:p>
    <w:p w14:paraId="7F877572" w14:textId="65DF7F2A" w:rsidR="004B7D6B" w:rsidRDefault="004B7D6B" w:rsidP="004B7D6B">
      <w:pPr>
        <w:pStyle w:val="ListParagraph"/>
        <w:numPr>
          <w:ilvl w:val="0"/>
          <w:numId w:val="3"/>
        </w:numPr>
      </w:pPr>
      <w:r>
        <w:t xml:space="preserve">E.g. List and </w:t>
      </w:r>
      <w:proofErr w:type="spellStart"/>
      <w:r>
        <w:t>ArrayList</w:t>
      </w:r>
      <w:proofErr w:type="spellEnd"/>
      <w:r>
        <w:t xml:space="preserve">; list </w:t>
      </w:r>
      <w:proofErr w:type="gramStart"/>
      <w:r>
        <w:t>is</w:t>
      </w:r>
      <w:proofErr w:type="gramEnd"/>
      <w:r>
        <w:t xml:space="preserve"> interface while </w:t>
      </w:r>
      <w:proofErr w:type="spellStart"/>
      <w:r>
        <w:t>ArrayList</w:t>
      </w:r>
      <w:proofErr w:type="spellEnd"/>
      <w:r>
        <w:t xml:space="preserve"> implements interface</w:t>
      </w:r>
    </w:p>
    <w:p w14:paraId="3541AA55" w14:textId="3EE96D8D" w:rsidR="004B7D6B" w:rsidRDefault="004B7D6B" w:rsidP="004B7D6B">
      <w:pPr>
        <w:pStyle w:val="ListParagraph"/>
        <w:numPr>
          <w:ilvl w:val="0"/>
          <w:numId w:val="3"/>
        </w:numPr>
      </w:pPr>
      <w:r>
        <w:t xml:space="preserve">Write methods that can accepts supertype as arguments and take an object that’s native instance of subtype </w:t>
      </w:r>
    </w:p>
    <w:p w14:paraId="1C1C9A5C" w14:textId="5CE1946F" w:rsidR="004B7D6B" w:rsidRDefault="004B7D6B" w:rsidP="004B7D6B">
      <w:pPr>
        <w:pStyle w:val="ListParagraph"/>
        <w:numPr>
          <w:ilvl w:val="0"/>
          <w:numId w:val="3"/>
        </w:numPr>
      </w:pPr>
      <w:r>
        <w:t>And pass into the method</w:t>
      </w:r>
    </w:p>
    <w:p w14:paraId="5508463B" w14:textId="210F0EE5" w:rsidR="004B7D6B" w:rsidRDefault="004B7D6B" w:rsidP="004B7D6B">
      <w:pPr>
        <w:pStyle w:val="ListParagraph"/>
        <w:numPr>
          <w:ilvl w:val="0"/>
          <w:numId w:val="3"/>
        </w:numPr>
      </w:pPr>
      <w:r>
        <w:t>Increase code flexibility and reusability</w:t>
      </w:r>
    </w:p>
    <w:p w14:paraId="59BB3DCF" w14:textId="17373BCB" w:rsidR="004B7D6B" w:rsidRDefault="004B7D6B" w:rsidP="004B7D6B"/>
    <w:p w14:paraId="3CFDA992" w14:textId="610E1A58" w:rsidR="004B7D6B" w:rsidRDefault="004B7D6B" w:rsidP="004B7D6B">
      <w:r>
        <w:t>Contract-based Programming</w:t>
      </w:r>
    </w:p>
    <w:p w14:paraId="75158B17" w14:textId="37CD9BCC" w:rsidR="004B7D6B" w:rsidRDefault="004B7D6B" w:rsidP="004B7D6B">
      <w:pPr>
        <w:pStyle w:val="ListParagraph"/>
        <w:numPr>
          <w:ilvl w:val="0"/>
          <w:numId w:val="3"/>
        </w:numPr>
      </w:pPr>
      <w:r>
        <w:t>You can think of a method that accepts supertype as arguments as contract of a sword</w:t>
      </w:r>
    </w:p>
    <w:p w14:paraId="2EADF087" w14:textId="3E267C14" w:rsidR="004B7D6B" w:rsidRDefault="004B7D6B" w:rsidP="004B7D6B">
      <w:pPr>
        <w:pStyle w:val="ListParagraph"/>
        <w:numPr>
          <w:ilvl w:val="0"/>
          <w:numId w:val="3"/>
        </w:numPr>
      </w:pPr>
      <w:proofErr w:type="gramStart"/>
      <w:r>
        <w:t>As long as</w:t>
      </w:r>
      <w:proofErr w:type="gramEnd"/>
      <w:r>
        <w:t xml:space="preserve"> the object extends this superclass, I’ll accept it. That’s a guarantee that the subclass will implement the functionality that I’m looking for</w:t>
      </w:r>
    </w:p>
    <w:p w14:paraId="6572EF4B" w14:textId="19F02D26" w:rsidR="004B7D6B" w:rsidRDefault="004B7D6B" w:rsidP="004B7D6B">
      <w:pPr>
        <w:pStyle w:val="ListParagraph"/>
        <w:numPr>
          <w:ilvl w:val="0"/>
          <w:numId w:val="3"/>
        </w:numPr>
      </w:pPr>
      <w:r>
        <w:t xml:space="preserve">Inheritance-model of Java </w:t>
      </w:r>
    </w:p>
    <w:p w14:paraId="2E00BB96" w14:textId="2A26D712" w:rsidR="004B7D6B" w:rsidRDefault="004B7D6B" w:rsidP="004B7D6B">
      <w:r>
        <w:t>e.g.</w:t>
      </w:r>
    </w:p>
    <w:p w14:paraId="2F15A249" w14:textId="424988E2" w:rsidR="004B7D6B" w:rsidRDefault="004B7D6B" w:rsidP="004B7D6B">
      <w:r>
        <w:t xml:space="preserve">Olive class extends the Object class that’s why it has a </w:t>
      </w:r>
      <w:proofErr w:type="spellStart"/>
      <w:proofErr w:type="gramStart"/>
      <w:r>
        <w:t>toString</w:t>
      </w:r>
      <w:proofErr w:type="spellEnd"/>
      <w:r>
        <w:t>(</w:t>
      </w:r>
      <w:proofErr w:type="gramEnd"/>
      <w:r>
        <w:t>) method. Olive is also superclass and has subclasses in the example</w:t>
      </w:r>
    </w:p>
    <w:p w14:paraId="1A150EB6" w14:textId="2B9DAB22" w:rsidR="004B7D6B" w:rsidRDefault="004B7D6B" w:rsidP="004B7D6B"/>
    <w:p w14:paraId="5ABB0A85" w14:textId="77777777" w:rsidR="004B7D6B" w:rsidRDefault="004B7D6B" w:rsidP="004B7D6B"/>
    <w:p w14:paraId="5F8B6B3E" w14:textId="2ADA2807" w:rsidR="004B7D6B" w:rsidRDefault="004B7D6B" w:rsidP="004B7D6B">
      <w:r>
        <w:lastRenderedPageBreak/>
        <w:t>Superclass</w:t>
      </w:r>
    </w:p>
    <w:p w14:paraId="0E3E5D9A" w14:textId="281A326C" w:rsidR="004B7D6B" w:rsidRDefault="004B7D6B" w:rsidP="004B7D6B">
      <w:pPr>
        <w:pStyle w:val="ListParagraph"/>
        <w:numPr>
          <w:ilvl w:val="0"/>
          <w:numId w:val="3"/>
        </w:numPr>
      </w:pPr>
      <w:r>
        <w:t>Doesn’t need special code</w:t>
      </w:r>
    </w:p>
    <w:p w14:paraId="100D3207" w14:textId="12335512" w:rsidR="004B7D6B" w:rsidRDefault="004B7D6B" w:rsidP="004B7D6B">
      <w:pPr>
        <w:pStyle w:val="ListParagraph"/>
        <w:numPr>
          <w:ilvl w:val="0"/>
          <w:numId w:val="3"/>
        </w:numPr>
      </w:pPr>
      <w:r>
        <w:t>If a class isn’t final, it can be extended</w:t>
      </w:r>
    </w:p>
    <w:p w14:paraId="56535434" w14:textId="6156F10A" w:rsidR="004B7D6B" w:rsidRDefault="004B7D6B" w:rsidP="004B7D6B">
      <w:pPr>
        <w:pStyle w:val="ListParagraph"/>
        <w:numPr>
          <w:ilvl w:val="0"/>
          <w:numId w:val="3"/>
        </w:numPr>
      </w:pPr>
      <w:r>
        <w:t>All fields and methods are inherited unless marked as private</w:t>
      </w:r>
    </w:p>
    <w:p w14:paraId="625F923A" w14:textId="77777777" w:rsidR="00BF3517" w:rsidRDefault="00BF3517" w:rsidP="00BF3517">
      <w:pPr>
        <w:pStyle w:val="ListParagraph"/>
        <w:numPr>
          <w:ilvl w:val="1"/>
          <w:numId w:val="3"/>
        </w:numPr>
      </w:pPr>
      <w:r>
        <w:t xml:space="preserve">Common practice: </w:t>
      </w:r>
    </w:p>
    <w:p w14:paraId="52F79C4C" w14:textId="5F132609" w:rsidR="00BF3517" w:rsidRDefault="004B7D6B" w:rsidP="00BF3517">
      <w:pPr>
        <w:pStyle w:val="ListParagraph"/>
        <w:numPr>
          <w:ilvl w:val="2"/>
          <w:numId w:val="3"/>
        </w:numPr>
      </w:pPr>
      <w:r>
        <w:t>Mark fields as private and add public setter/getter methods</w:t>
      </w:r>
    </w:p>
    <w:p w14:paraId="6E9F72E6" w14:textId="496CAA4D" w:rsidR="00BF3517" w:rsidRPr="004B7D6B" w:rsidRDefault="00BF3517" w:rsidP="004922D3">
      <w:pPr>
        <w:pStyle w:val="ListParagraph"/>
        <w:numPr>
          <w:ilvl w:val="2"/>
          <w:numId w:val="3"/>
        </w:numPr>
      </w:pPr>
      <w:r>
        <w:t>Mark method as protected or public to be called in other places in application</w:t>
      </w:r>
      <w:bookmarkStart w:id="1" w:name="_GoBack"/>
      <w:bookmarkEnd w:id="1"/>
    </w:p>
    <w:sectPr w:rsidR="00BF3517" w:rsidRPr="004B7D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1F6B"/>
    <w:multiLevelType w:val="hybridMultilevel"/>
    <w:tmpl w:val="D93417CA"/>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351913"/>
    <w:multiLevelType w:val="hybridMultilevel"/>
    <w:tmpl w:val="2E0621E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441C7E"/>
    <w:multiLevelType w:val="hybridMultilevel"/>
    <w:tmpl w:val="F6B41ED0"/>
    <w:lvl w:ilvl="0" w:tplc="21482404">
      <w:start w:val="5"/>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37A39CF"/>
    <w:multiLevelType w:val="hybridMultilevel"/>
    <w:tmpl w:val="CC0C7C1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7CB0242"/>
    <w:multiLevelType w:val="hybridMultilevel"/>
    <w:tmpl w:val="9642D9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7AB763B"/>
    <w:multiLevelType w:val="hybridMultilevel"/>
    <w:tmpl w:val="0FDA5D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3"/>
    <w:rsid w:val="00007B5A"/>
    <w:rsid w:val="0002216C"/>
    <w:rsid w:val="0004092C"/>
    <w:rsid w:val="000B22D5"/>
    <w:rsid w:val="001771B3"/>
    <w:rsid w:val="001D6639"/>
    <w:rsid w:val="00233F75"/>
    <w:rsid w:val="002F5CE7"/>
    <w:rsid w:val="003C4A31"/>
    <w:rsid w:val="00472B5F"/>
    <w:rsid w:val="00482241"/>
    <w:rsid w:val="004922D3"/>
    <w:rsid w:val="004A4B79"/>
    <w:rsid w:val="004B7D6B"/>
    <w:rsid w:val="004D1638"/>
    <w:rsid w:val="004F42B3"/>
    <w:rsid w:val="00550396"/>
    <w:rsid w:val="00552FB4"/>
    <w:rsid w:val="00587B08"/>
    <w:rsid w:val="005A09CB"/>
    <w:rsid w:val="006213B5"/>
    <w:rsid w:val="006425A8"/>
    <w:rsid w:val="00642870"/>
    <w:rsid w:val="006D59A8"/>
    <w:rsid w:val="00747CE5"/>
    <w:rsid w:val="00770E24"/>
    <w:rsid w:val="00801643"/>
    <w:rsid w:val="008213C3"/>
    <w:rsid w:val="00842399"/>
    <w:rsid w:val="00895F53"/>
    <w:rsid w:val="008C3F37"/>
    <w:rsid w:val="008D3003"/>
    <w:rsid w:val="008D3F2F"/>
    <w:rsid w:val="00917A37"/>
    <w:rsid w:val="009874C2"/>
    <w:rsid w:val="009E1600"/>
    <w:rsid w:val="009F2047"/>
    <w:rsid w:val="00A5122D"/>
    <w:rsid w:val="00A91E87"/>
    <w:rsid w:val="00AB10A0"/>
    <w:rsid w:val="00AF43A6"/>
    <w:rsid w:val="00B330CD"/>
    <w:rsid w:val="00BF3517"/>
    <w:rsid w:val="00C07161"/>
    <w:rsid w:val="00CD270D"/>
    <w:rsid w:val="00D50997"/>
    <w:rsid w:val="00DB1DB2"/>
    <w:rsid w:val="00DB4685"/>
    <w:rsid w:val="00ED68F3"/>
    <w:rsid w:val="00EE7CC3"/>
    <w:rsid w:val="00EF187F"/>
    <w:rsid w:val="00F04AF1"/>
    <w:rsid w:val="00F140E1"/>
    <w:rsid w:val="00F6357D"/>
    <w:rsid w:val="00F66374"/>
    <w:rsid w:val="00FB375D"/>
    <w:rsid w:val="00FB3F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48AB"/>
  <w15:chartTrackingRefBased/>
  <w15:docId w15:val="{872E1430-911C-48C5-AC12-9E3C907F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3C3"/>
    <w:pPr>
      <w:ind w:left="720"/>
      <w:contextualSpacing/>
    </w:pPr>
  </w:style>
  <w:style w:type="paragraph" w:styleId="HTMLPreformatted">
    <w:name w:val="HTML Preformatted"/>
    <w:basedOn w:val="Normal"/>
    <w:link w:val="HTMLPreformattedChar"/>
    <w:uiPriority w:val="99"/>
    <w:semiHidden/>
    <w:unhideWhenUsed/>
    <w:rsid w:val="009E1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9E1600"/>
    <w:rPr>
      <w:rFonts w:ascii="Courier New" w:eastAsia="Times New Roman" w:hAnsi="Courier New" w:cs="Courier New"/>
      <w:sz w:val="20"/>
      <w:szCs w:val="20"/>
      <w:lang w:eastAsia="en-PH"/>
    </w:rPr>
  </w:style>
  <w:style w:type="paragraph" w:styleId="Title">
    <w:name w:val="Title"/>
    <w:basedOn w:val="Normal"/>
    <w:next w:val="Normal"/>
    <w:link w:val="TitleChar"/>
    <w:uiPriority w:val="10"/>
    <w:qFormat/>
    <w:rsid w:val="00C071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6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721947">
      <w:bodyDiv w:val="1"/>
      <w:marLeft w:val="0"/>
      <w:marRight w:val="0"/>
      <w:marTop w:val="0"/>
      <w:marBottom w:val="0"/>
      <w:divBdr>
        <w:top w:val="none" w:sz="0" w:space="0" w:color="auto"/>
        <w:left w:val="none" w:sz="0" w:space="0" w:color="auto"/>
        <w:bottom w:val="none" w:sz="0" w:space="0" w:color="auto"/>
        <w:right w:val="none" w:sz="0" w:space="0" w:color="auto"/>
      </w:divBdr>
    </w:div>
    <w:div w:id="382363715">
      <w:bodyDiv w:val="1"/>
      <w:marLeft w:val="0"/>
      <w:marRight w:val="0"/>
      <w:marTop w:val="0"/>
      <w:marBottom w:val="0"/>
      <w:divBdr>
        <w:top w:val="none" w:sz="0" w:space="0" w:color="auto"/>
        <w:left w:val="none" w:sz="0" w:space="0" w:color="auto"/>
        <w:bottom w:val="none" w:sz="0" w:space="0" w:color="auto"/>
        <w:right w:val="none" w:sz="0" w:space="0" w:color="auto"/>
      </w:divBdr>
    </w:div>
    <w:div w:id="720253709">
      <w:bodyDiv w:val="1"/>
      <w:marLeft w:val="0"/>
      <w:marRight w:val="0"/>
      <w:marTop w:val="0"/>
      <w:marBottom w:val="0"/>
      <w:divBdr>
        <w:top w:val="none" w:sz="0" w:space="0" w:color="auto"/>
        <w:left w:val="none" w:sz="0" w:space="0" w:color="auto"/>
        <w:bottom w:val="none" w:sz="0" w:space="0" w:color="auto"/>
        <w:right w:val="none" w:sz="0" w:space="0" w:color="auto"/>
      </w:divBdr>
    </w:div>
    <w:div w:id="804348686">
      <w:bodyDiv w:val="1"/>
      <w:marLeft w:val="0"/>
      <w:marRight w:val="0"/>
      <w:marTop w:val="0"/>
      <w:marBottom w:val="0"/>
      <w:divBdr>
        <w:top w:val="none" w:sz="0" w:space="0" w:color="auto"/>
        <w:left w:val="none" w:sz="0" w:space="0" w:color="auto"/>
        <w:bottom w:val="none" w:sz="0" w:space="0" w:color="auto"/>
        <w:right w:val="none" w:sz="0" w:space="0" w:color="auto"/>
      </w:divBdr>
    </w:div>
    <w:div w:id="872772303">
      <w:bodyDiv w:val="1"/>
      <w:marLeft w:val="0"/>
      <w:marRight w:val="0"/>
      <w:marTop w:val="0"/>
      <w:marBottom w:val="0"/>
      <w:divBdr>
        <w:top w:val="none" w:sz="0" w:space="0" w:color="auto"/>
        <w:left w:val="none" w:sz="0" w:space="0" w:color="auto"/>
        <w:bottom w:val="none" w:sz="0" w:space="0" w:color="auto"/>
        <w:right w:val="none" w:sz="0" w:space="0" w:color="auto"/>
      </w:divBdr>
    </w:div>
    <w:div w:id="1147866559">
      <w:bodyDiv w:val="1"/>
      <w:marLeft w:val="0"/>
      <w:marRight w:val="0"/>
      <w:marTop w:val="0"/>
      <w:marBottom w:val="0"/>
      <w:divBdr>
        <w:top w:val="none" w:sz="0" w:space="0" w:color="auto"/>
        <w:left w:val="none" w:sz="0" w:space="0" w:color="auto"/>
        <w:bottom w:val="none" w:sz="0" w:space="0" w:color="auto"/>
        <w:right w:val="none" w:sz="0" w:space="0" w:color="auto"/>
      </w:divBdr>
    </w:div>
    <w:div w:id="1218511270">
      <w:bodyDiv w:val="1"/>
      <w:marLeft w:val="0"/>
      <w:marRight w:val="0"/>
      <w:marTop w:val="0"/>
      <w:marBottom w:val="0"/>
      <w:divBdr>
        <w:top w:val="none" w:sz="0" w:space="0" w:color="auto"/>
        <w:left w:val="none" w:sz="0" w:space="0" w:color="auto"/>
        <w:bottom w:val="none" w:sz="0" w:space="0" w:color="auto"/>
        <w:right w:val="none" w:sz="0" w:space="0" w:color="auto"/>
      </w:divBdr>
    </w:div>
    <w:div w:id="1318799719">
      <w:bodyDiv w:val="1"/>
      <w:marLeft w:val="0"/>
      <w:marRight w:val="0"/>
      <w:marTop w:val="0"/>
      <w:marBottom w:val="0"/>
      <w:divBdr>
        <w:top w:val="none" w:sz="0" w:space="0" w:color="auto"/>
        <w:left w:val="none" w:sz="0" w:space="0" w:color="auto"/>
        <w:bottom w:val="none" w:sz="0" w:space="0" w:color="auto"/>
        <w:right w:val="none" w:sz="0" w:space="0" w:color="auto"/>
      </w:divBdr>
    </w:div>
    <w:div w:id="1604142799">
      <w:bodyDiv w:val="1"/>
      <w:marLeft w:val="0"/>
      <w:marRight w:val="0"/>
      <w:marTop w:val="0"/>
      <w:marBottom w:val="0"/>
      <w:divBdr>
        <w:top w:val="none" w:sz="0" w:space="0" w:color="auto"/>
        <w:left w:val="none" w:sz="0" w:space="0" w:color="auto"/>
        <w:bottom w:val="none" w:sz="0" w:space="0" w:color="auto"/>
        <w:right w:val="none" w:sz="0" w:space="0" w:color="auto"/>
      </w:divBdr>
    </w:div>
    <w:div w:id="1625236984">
      <w:bodyDiv w:val="1"/>
      <w:marLeft w:val="0"/>
      <w:marRight w:val="0"/>
      <w:marTop w:val="0"/>
      <w:marBottom w:val="0"/>
      <w:divBdr>
        <w:top w:val="none" w:sz="0" w:space="0" w:color="auto"/>
        <w:left w:val="none" w:sz="0" w:space="0" w:color="auto"/>
        <w:bottom w:val="none" w:sz="0" w:space="0" w:color="auto"/>
        <w:right w:val="none" w:sz="0" w:space="0" w:color="auto"/>
      </w:divBdr>
    </w:div>
    <w:div w:id="1778133188">
      <w:bodyDiv w:val="1"/>
      <w:marLeft w:val="0"/>
      <w:marRight w:val="0"/>
      <w:marTop w:val="0"/>
      <w:marBottom w:val="0"/>
      <w:divBdr>
        <w:top w:val="none" w:sz="0" w:space="0" w:color="auto"/>
        <w:left w:val="none" w:sz="0" w:space="0" w:color="auto"/>
        <w:bottom w:val="none" w:sz="0" w:space="0" w:color="auto"/>
        <w:right w:val="none" w:sz="0" w:space="0" w:color="auto"/>
      </w:divBdr>
    </w:div>
    <w:div w:id="199749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DF24-CD7F-44DA-850D-3D4DD20A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6</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Jay Huerte</dc:creator>
  <cp:keywords/>
  <dc:description/>
  <cp:lastModifiedBy>Gabriel Jay Huerte</cp:lastModifiedBy>
  <cp:revision>21</cp:revision>
  <dcterms:created xsi:type="dcterms:W3CDTF">2018-08-29T13:41:00Z</dcterms:created>
  <dcterms:modified xsi:type="dcterms:W3CDTF">2018-09-03T08:27:00Z</dcterms:modified>
</cp:coreProperties>
</file>